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DB" w:rsidRDefault="00666DDB">
      <w:pPr>
        <w:pStyle w:val="Heading1"/>
      </w:pPr>
      <w:r>
        <w:t xml:space="preserve">GERMANY IN DEFEAT: THE TREATY OF VERSAILLES </w:t>
      </w:r>
      <w:r>
        <w:tab/>
      </w:r>
      <w:r>
        <w:tab/>
      </w:r>
      <w:r>
        <w:tab/>
        <w:t xml:space="preserve">   </w:t>
      </w:r>
      <w:r w:rsidR="00BB383E">
        <w:t xml:space="preserve">            </w:t>
      </w:r>
      <w:r w:rsidR="00AD7302">
        <w:t>5/</w:t>
      </w:r>
      <w:r>
        <w:t xml:space="preserve">1 </w:t>
      </w: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22536A" w:rsidRDefault="0022536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22536A" w:rsidRDefault="0022536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ANSWER 1</w:t>
      </w:r>
      <w:r w:rsidRPr="00C970E4">
        <w:rPr>
          <w:rFonts w:ascii="Arial" w:hAnsi="Arial" w:cs="Arial"/>
          <w:sz w:val="20"/>
          <w:szCs w:val="20"/>
          <w:lang w:val="en-US"/>
        </w:rPr>
        <w:tab/>
      </w:r>
      <w:r w:rsidRPr="00C970E4">
        <w:rPr>
          <w:rFonts w:ascii="Arial" w:hAnsi="Arial" w:cs="Arial"/>
          <w:b/>
          <w:bCs/>
          <w:sz w:val="20"/>
          <w:szCs w:val="20"/>
          <w:lang w:val="en-US"/>
        </w:rPr>
        <w:tab/>
        <w:t>(1 mark for each developed point)</w:t>
      </w: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 xml:space="preserve">Some </w:t>
      </w:r>
      <w:r w:rsidR="00145013">
        <w:rPr>
          <w:rFonts w:ascii="Arial" w:hAnsi="Arial" w:cs="Arial"/>
          <w:sz w:val="20"/>
          <w:szCs w:val="20"/>
          <w:lang w:val="en-US"/>
        </w:rPr>
        <w:t>Germans</w:t>
      </w:r>
      <w:r w:rsidR="004170CA">
        <w:rPr>
          <w:rFonts w:ascii="Arial" w:hAnsi="Arial" w:cs="Arial"/>
          <w:sz w:val="20"/>
          <w:szCs w:val="20"/>
          <w:lang w:val="en-US"/>
        </w:rPr>
        <w:t xml:space="preserve"> </w:t>
      </w:r>
      <w:r w:rsidRPr="00C970E4">
        <w:rPr>
          <w:rFonts w:ascii="Arial" w:hAnsi="Arial" w:cs="Arial"/>
          <w:sz w:val="20"/>
          <w:szCs w:val="20"/>
          <w:lang w:val="en-US"/>
        </w:rPr>
        <w:t>believed the new Government had betrayed Germany by signing the armistice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Some believed the new Government were traitors who had stabbed the army in the back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Army leaders blamed politicians for the defeat of Germany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The government was blamed for the shortages and political unrest after the war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Many Germans did not want democracy - communists, nationalists, and monarchists were against it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Many Germans were anti Socialist and anti Jewish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The Kaiser had gone and there was no one else to blame for Germany’s defeat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The new government was associated with defeat in the minds of many Germans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56682" w:rsidRPr="00C970E4" w:rsidRDefault="0035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56682" w:rsidRPr="00C970E4" w:rsidRDefault="0035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263273" w:rsidRDefault="00E25089" w:rsidP="00263273">
      <w:pPr>
        <w:widowControl w:val="0"/>
        <w:rPr>
          <w:rFonts w:ascii="Arial" w:hAnsi="Arial" w:cs="Arial"/>
          <w:bCs/>
          <w:snapToGrid w:val="0"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ANSWER 2</w:t>
      </w:r>
      <w:r w:rsidR="00D41E1A" w:rsidRPr="00C970E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Germany was powerless and the allies were taking advantage of this. (1)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Germany was to be punished and made to pay for the war - reparations. (1)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sz w:val="20"/>
          <w:szCs w:val="20"/>
          <w:lang w:val="en-US"/>
        </w:rPr>
        <w:t>Germany was forced to admit sole blame for the war - War Guilt Clause. (1)</w:t>
      </w:r>
    </w:p>
    <w:p w:rsidR="00211752" w:rsidRPr="005D5067" w:rsidRDefault="0021175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Reparations were set </w:t>
      </w:r>
      <w:r w:rsidR="00C970E4" w:rsidRPr="005D5067">
        <w:rPr>
          <w:rFonts w:ascii="Arial" w:hAnsi="Arial" w:cs="Arial"/>
          <w:b/>
          <w:i/>
          <w:sz w:val="20"/>
          <w:szCs w:val="20"/>
          <w:lang w:val="en-US"/>
        </w:rPr>
        <w:t>at £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6.6 billion. (1) </w:t>
      </w:r>
    </w:p>
    <w:p w:rsidR="00666DDB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The loss of territory </w:t>
      </w:r>
      <w:r w:rsidR="00D41E1A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to France, Belgium and Poland was 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resented. (1)</w:t>
      </w:r>
    </w:p>
    <w:p w:rsidR="00D41E1A" w:rsidRPr="005D5067" w:rsidRDefault="00D41E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he loss of Germany’s colonies was resented.</w:t>
      </w:r>
    </w:p>
    <w:p w:rsidR="00666DDB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Reductions in German armed forces left Germany defenseless. (1)</w:t>
      </w:r>
    </w:p>
    <w:p w:rsidR="00666DDB" w:rsidRPr="005D5067" w:rsidRDefault="00666DDB" w:rsidP="005D5067">
      <w:pPr>
        <w:widowControl w:val="0"/>
        <w:autoSpaceDE w:val="0"/>
        <w:autoSpaceDN w:val="0"/>
        <w:adjustRightInd w:val="0"/>
        <w:ind w:right="-421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Demilitarization and the allied occupation of the Rhineland left Germany</w:t>
      </w:r>
      <w:r w:rsidR="00D41E1A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open to a French invasion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. (1)</w:t>
      </w:r>
    </w:p>
    <w:p w:rsidR="00666DDB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he Allies failed to keep their promises - Wilson’s 14 Points. (1)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D41E1A" w:rsidRPr="00C970E4" w:rsidRDefault="00D41E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56682" w:rsidRPr="00C970E4" w:rsidRDefault="0035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66DDB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ANSWER 3</w:t>
      </w: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1752" w:rsidRPr="00C05E1B" w:rsidRDefault="00356682" w:rsidP="00211752">
      <w:pPr>
        <w:widowControl w:val="0"/>
        <w:autoSpaceDE w:val="0"/>
        <w:autoSpaceDN w:val="0"/>
        <w:adjustRightInd w:val="0"/>
        <w:ind w:right="-421"/>
        <w:rPr>
          <w:rFonts w:ascii="Arial" w:hAnsi="Arial" w:cs="Arial"/>
          <w:b/>
          <w:bCs/>
          <w:sz w:val="20"/>
          <w:szCs w:val="20"/>
          <w:lang w:val="en-US"/>
        </w:rPr>
      </w:pPr>
      <w:r w:rsidRPr="00C05E1B">
        <w:rPr>
          <w:rFonts w:ascii="Arial" w:hAnsi="Arial" w:cs="Arial"/>
          <w:b/>
          <w:bCs/>
          <w:sz w:val="20"/>
          <w:szCs w:val="20"/>
          <w:lang w:val="en-US"/>
        </w:rPr>
        <w:t xml:space="preserve">The sources agree Germany </w:t>
      </w:r>
      <w:r w:rsidR="00BE0D90" w:rsidRPr="00C05E1B">
        <w:rPr>
          <w:rFonts w:ascii="Arial" w:hAnsi="Arial" w:cs="Arial"/>
          <w:b/>
          <w:bCs/>
          <w:sz w:val="20"/>
          <w:szCs w:val="20"/>
          <w:lang w:val="en-US"/>
        </w:rPr>
        <w:t xml:space="preserve">had </w:t>
      </w:r>
      <w:r w:rsidRPr="00C05E1B">
        <w:rPr>
          <w:rFonts w:ascii="Arial" w:hAnsi="Arial" w:cs="Arial"/>
          <w:b/>
          <w:bCs/>
          <w:sz w:val="20"/>
          <w:szCs w:val="20"/>
          <w:lang w:val="en-US"/>
        </w:rPr>
        <w:t>to accept the Treaty and was blamed and forced to pay for the war. (1)</w:t>
      </w:r>
    </w:p>
    <w:p w:rsidR="00211752" w:rsidRPr="00C970E4" w:rsidRDefault="00211752" w:rsidP="00211752">
      <w:pPr>
        <w:widowControl w:val="0"/>
        <w:autoSpaceDE w:val="0"/>
        <w:autoSpaceDN w:val="0"/>
        <w:adjustRightInd w:val="0"/>
        <w:ind w:right="-421"/>
        <w:rPr>
          <w:rFonts w:ascii="Arial" w:hAnsi="Arial" w:cs="Arial"/>
          <w:bCs/>
          <w:sz w:val="20"/>
          <w:szCs w:val="20"/>
          <w:lang w:val="en-US"/>
        </w:rPr>
      </w:pP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C970E4">
        <w:rPr>
          <w:rFonts w:ascii="Arial" w:hAnsi="Arial" w:cs="Arial"/>
          <w:b/>
          <w:sz w:val="20"/>
          <w:szCs w:val="20"/>
          <w:lang w:val="en-US"/>
        </w:rPr>
        <w:t xml:space="preserve">The sources agree that Germany was </w:t>
      </w:r>
      <w:r w:rsidRPr="00C970E4">
        <w:rPr>
          <w:rFonts w:ascii="Arial" w:hAnsi="Arial" w:cs="Arial"/>
          <w:b/>
          <w:bCs/>
          <w:sz w:val="20"/>
          <w:szCs w:val="20"/>
          <w:lang w:val="en-US"/>
        </w:rPr>
        <w:t xml:space="preserve">powerless. </w:t>
      </w:r>
      <w:r w:rsidRPr="00C970E4">
        <w:rPr>
          <w:rFonts w:ascii="Arial" w:hAnsi="Arial" w:cs="Arial"/>
          <w:b/>
          <w:sz w:val="20"/>
          <w:szCs w:val="20"/>
          <w:lang w:val="en-US"/>
        </w:rPr>
        <w:t>(1)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Source A</w:t>
      </w:r>
      <w:r w:rsidRPr="00C970E4">
        <w:rPr>
          <w:rFonts w:ascii="Arial" w:hAnsi="Arial" w:cs="Arial"/>
          <w:sz w:val="20"/>
          <w:szCs w:val="20"/>
          <w:lang w:val="en-US"/>
        </w:rPr>
        <w:t xml:space="preserve"> - We know we are defeated and powerless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C970E4">
        <w:rPr>
          <w:rFonts w:ascii="Arial" w:hAnsi="Arial" w:cs="Arial"/>
          <w:sz w:val="20"/>
          <w:szCs w:val="20"/>
          <w:lang w:val="en-US"/>
        </w:rPr>
        <w:t xml:space="preserve"> – Many times she told me that Germany had lost the war. (1)</w:t>
      </w: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C970E4">
        <w:rPr>
          <w:rFonts w:ascii="Arial" w:hAnsi="Arial" w:cs="Arial"/>
          <w:b/>
          <w:sz w:val="20"/>
          <w:szCs w:val="20"/>
          <w:lang w:val="en-US"/>
        </w:rPr>
        <w:t xml:space="preserve">The sources agree that the treaty was </w:t>
      </w:r>
      <w:r w:rsidRPr="00C970E4">
        <w:rPr>
          <w:rFonts w:ascii="Arial" w:hAnsi="Arial" w:cs="Arial"/>
          <w:b/>
          <w:bCs/>
          <w:sz w:val="20"/>
          <w:szCs w:val="20"/>
          <w:lang w:val="en-US"/>
        </w:rPr>
        <w:t xml:space="preserve">forced on Germany. </w:t>
      </w:r>
      <w:r w:rsidRPr="00C970E4">
        <w:rPr>
          <w:rFonts w:ascii="Arial" w:hAnsi="Arial" w:cs="Arial"/>
          <w:sz w:val="20"/>
          <w:szCs w:val="20"/>
          <w:lang w:val="en-US"/>
        </w:rPr>
        <w:t>(1)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Source A</w:t>
      </w:r>
      <w:r w:rsidRPr="00C970E4">
        <w:rPr>
          <w:rFonts w:ascii="Arial" w:hAnsi="Arial" w:cs="Arial"/>
          <w:sz w:val="20"/>
          <w:szCs w:val="20"/>
          <w:lang w:val="en-US"/>
        </w:rPr>
        <w:t xml:space="preserve"> - We are forced to a</w:t>
      </w:r>
      <w:r w:rsidR="00211752" w:rsidRPr="00C970E4">
        <w:rPr>
          <w:rFonts w:ascii="Arial" w:hAnsi="Arial" w:cs="Arial"/>
          <w:sz w:val="20"/>
          <w:szCs w:val="20"/>
          <w:lang w:val="en-US"/>
        </w:rPr>
        <w:t>dmit Germany alone is to blame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C970E4">
        <w:rPr>
          <w:rFonts w:ascii="Arial" w:hAnsi="Arial" w:cs="Arial"/>
          <w:sz w:val="20"/>
          <w:szCs w:val="20"/>
          <w:lang w:val="en-US"/>
        </w:rPr>
        <w:t xml:space="preserve"> - refers to the treaty as a shameful dictated peace. (1)</w:t>
      </w: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03D48" w:rsidRPr="00C970E4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C970E4">
        <w:rPr>
          <w:rFonts w:ascii="Arial" w:hAnsi="Arial" w:cs="Arial"/>
          <w:b/>
          <w:sz w:val="20"/>
          <w:szCs w:val="20"/>
          <w:lang w:val="en-US"/>
        </w:rPr>
        <w:t xml:space="preserve">The sources agree about the allies desire to </w:t>
      </w:r>
      <w:r w:rsidRPr="00C970E4">
        <w:rPr>
          <w:rFonts w:ascii="Arial" w:hAnsi="Arial" w:cs="Arial"/>
          <w:b/>
          <w:bCs/>
          <w:sz w:val="20"/>
          <w:szCs w:val="20"/>
          <w:lang w:val="en-US"/>
        </w:rPr>
        <w:t xml:space="preserve">make Germany pay. </w:t>
      </w:r>
      <w:r w:rsidRPr="00C970E4">
        <w:rPr>
          <w:rFonts w:ascii="Arial" w:hAnsi="Arial" w:cs="Arial"/>
          <w:bCs/>
          <w:sz w:val="20"/>
          <w:szCs w:val="20"/>
          <w:lang w:val="en-US"/>
        </w:rPr>
        <w:t>(</w:t>
      </w:r>
      <w:r w:rsidRPr="00C970E4">
        <w:rPr>
          <w:rFonts w:ascii="Arial" w:hAnsi="Arial" w:cs="Arial"/>
          <w:sz w:val="20"/>
          <w:szCs w:val="20"/>
          <w:lang w:val="en-US"/>
        </w:rPr>
        <w:t>1)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Source A</w:t>
      </w:r>
      <w:r w:rsidRPr="00C970E4">
        <w:rPr>
          <w:rFonts w:ascii="Arial" w:hAnsi="Arial" w:cs="Arial"/>
          <w:sz w:val="20"/>
          <w:szCs w:val="20"/>
          <w:lang w:val="en-US"/>
        </w:rPr>
        <w:t xml:space="preserve"> - we must be made to pay.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70E4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C970E4">
        <w:rPr>
          <w:rFonts w:ascii="Arial" w:hAnsi="Arial" w:cs="Arial"/>
          <w:sz w:val="20"/>
          <w:szCs w:val="20"/>
          <w:lang w:val="en-US"/>
        </w:rPr>
        <w:t xml:space="preserve"> - economy in decline thanks to the reparations payments demanded. (1)</w:t>
      </w:r>
    </w:p>
    <w:p w:rsidR="00666DDB" w:rsidRPr="00C970E4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B383E" w:rsidRPr="00C970E4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03D48" w:rsidRDefault="00C03D48" w:rsidP="00BB38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:rsidR="005D5067" w:rsidRDefault="005D5067" w:rsidP="00BB38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:rsidR="005D5067" w:rsidRDefault="005D5067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C03D48" w:rsidRDefault="00C03D48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C03D48" w:rsidRDefault="00C03D48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C03D48" w:rsidRDefault="00C03D48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C03D48" w:rsidRDefault="00C03D48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BB383E" w:rsidRPr="00BB383E" w:rsidRDefault="00BB383E" w:rsidP="00BB3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  <w:r w:rsidRPr="00BB383E">
        <w:rPr>
          <w:rFonts w:ascii="Arial" w:hAnsi="Arial" w:cs="Arial"/>
          <w:b/>
        </w:rPr>
        <w:lastRenderedPageBreak/>
        <w:t>THREATS TO DEMOCRACY 1919-24</w:t>
      </w:r>
      <w:r w:rsidRPr="00BB383E">
        <w:rPr>
          <w:rFonts w:ascii="Arial" w:hAnsi="Arial" w:cs="Arial"/>
          <w:b/>
        </w:rPr>
        <w:tab/>
      </w:r>
      <w:r w:rsidRPr="00BB383E">
        <w:rPr>
          <w:rFonts w:ascii="Arial" w:hAnsi="Arial" w:cs="Arial"/>
          <w:b/>
        </w:rPr>
        <w:tab/>
      </w:r>
      <w:r w:rsidRPr="00BB383E">
        <w:rPr>
          <w:rFonts w:ascii="Arial" w:hAnsi="Arial" w:cs="Arial"/>
          <w:b/>
        </w:rPr>
        <w:tab/>
      </w:r>
      <w:r w:rsidRPr="00BB383E">
        <w:rPr>
          <w:rFonts w:ascii="Arial" w:hAnsi="Arial" w:cs="Arial"/>
          <w:b/>
        </w:rPr>
        <w:tab/>
      </w:r>
      <w:r w:rsidRPr="00BB383E">
        <w:rPr>
          <w:rFonts w:ascii="Arial" w:hAnsi="Arial" w:cs="Arial"/>
          <w:b/>
        </w:rPr>
        <w:tab/>
      </w:r>
      <w:r w:rsidRPr="00BB383E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 xml:space="preserve">            </w:t>
      </w:r>
      <w:r w:rsidRPr="00BB383E">
        <w:rPr>
          <w:rFonts w:ascii="Arial" w:hAnsi="Arial" w:cs="Arial"/>
          <w:b/>
        </w:rPr>
        <w:t xml:space="preserve">5/2 </w:t>
      </w:r>
    </w:p>
    <w:p w:rsidR="00BB383E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22536A" w:rsidRDefault="0022536A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B383E" w:rsidRPr="003A1CE3" w:rsidRDefault="00BB383E" w:rsidP="00B73E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1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3A1CE3">
        <w:rPr>
          <w:rFonts w:ascii="Arial" w:hAnsi="Arial" w:cs="Arial"/>
          <w:b/>
          <w:bCs/>
          <w:sz w:val="20"/>
          <w:szCs w:val="20"/>
          <w:lang w:val="en-US"/>
        </w:rPr>
        <w:tab/>
        <w:t>(1 mark for each developed point)</w:t>
      </w:r>
      <w:r w:rsidR="00B73E37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22536A" w:rsidRDefault="0022536A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Communists led by Luxemburg and Liebknecht tried to seize power by force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y claimed Ebert had betrayed the workers and called a general strike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y put up barricades in the main streets of Berlin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Armed communists roamed the streets and took over important buildings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army refused to intervene to help the government put down the uprising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Ebert was taken prisoner and only released when he agreed to the communist demands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Ebert forced to turn to Freikorps (bands of Nationalist ex-soldiers) to restore order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revolt ended when Freikorps units defeated the communists in street battles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Communist leaders including Luxemburg and Liebknecht were brutally murdered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2536A" w:rsidRDefault="0022536A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B383E" w:rsidRPr="003A1CE3" w:rsidRDefault="00C03D48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2</w:t>
      </w:r>
    </w:p>
    <w:p w:rsidR="00C03D48" w:rsidRPr="003A1CE3" w:rsidRDefault="00C03D48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7745" w:rsidRPr="003A1CE3" w:rsidRDefault="004170CA" w:rsidP="000A77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–  </w:t>
      </w:r>
      <w:r w:rsidR="00B3337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Eyewitness account - by a journalist who would be experienced in obse</w:t>
      </w:r>
      <w:r w:rsidR="00B33373">
        <w:rPr>
          <w:rFonts w:ascii="Arial" w:hAnsi="Arial" w:cs="Arial"/>
          <w:sz w:val="20"/>
          <w:szCs w:val="20"/>
          <w:lang w:val="en-US"/>
        </w:rPr>
        <w:t>rving events</w:t>
      </w:r>
      <w:r w:rsidR="000A7745" w:rsidRPr="003A1CE3">
        <w:rPr>
          <w:rFonts w:ascii="Arial" w:hAnsi="Arial" w:cs="Arial"/>
          <w:sz w:val="20"/>
          <w:szCs w:val="20"/>
          <w:lang w:val="en-US"/>
        </w:rPr>
        <w:t>.</w:t>
      </w:r>
      <w:r w:rsidR="00B33373">
        <w:rPr>
          <w:rFonts w:ascii="Arial" w:hAnsi="Arial" w:cs="Arial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(1)</w:t>
      </w:r>
    </w:p>
    <w:p w:rsidR="00145013" w:rsidRDefault="00145013" w:rsidP="00145013">
      <w:pPr>
        <w:widowControl w:val="0"/>
        <w:autoSpaceDE w:val="0"/>
        <w:autoSpaceDN w:val="0"/>
        <w:adjustRightInd w:val="0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145013" w:rsidRPr="003A1CE3" w:rsidRDefault="004170CA" w:rsidP="001450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/>
          <w:b/>
          <w:snapToGrid w:val="0"/>
          <w:sz w:val="20"/>
          <w:szCs w:val="20"/>
          <w:lang w:val="en-US"/>
        </w:rPr>
        <w:t xml:space="preserve">WHEN - </w:t>
      </w:r>
      <w:r w:rsidR="00145013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  </w:t>
      </w:r>
      <w:r w:rsidR="00145013">
        <w:rPr>
          <w:rFonts w:ascii="Arial" w:hAnsi="Arial" w:cs="Arial"/>
          <w:sz w:val="20"/>
          <w:szCs w:val="20"/>
          <w:lang w:val="en-US"/>
        </w:rPr>
        <w:t>It is a p</w:t>
      </w:r>
      <w:r w:rsidR="00145013" w:rsidRPr="003A1CE3">
        <w:rPr>
          <w:rFonts w:ascii="Arial" w:hAnsi="Arial" w:cs="Arial"/>
          <w:sz w:val="20"/>
          <w:szCs w:val="20"/>
          <w:lang w:val="en-US"/>
        </w:rPr>
        <w:t>rimary source from 1923 probably based on notes taken at the Beerhall. (1)</w:t>
      </w:r>
    </w:p>
    <w:p w:rsidR="00C03D48" w:rsidRPr="003A1CE3" w:rsidRDefault="00C03D48" w:rsidP="000A7745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</w:p>
    <w:p w:rsidR="000A7745" w:rsidRPr="003A1CE3" w:rsidRDefault="004170CA" w:rsidP="000A77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-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Does not seem biased – newspaper report of what happened. (1)</w:t>
      </w:r>
    </w:p>
    <w:p w:rsidR="00C03D48" w:rsidRPr="003A1CE3" w:rsidRDefault="00C03D48" w:rsidP="00C03D48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0A7745" w:rsidRPr="00BF7E6B" w:rsidRDefault="004170CA" w:rsidP="000A7745">
      <w:pPr>
        <w:widowControl w:val="0"/>
        <w:autoSpaceDE w:val="0"/>
        <w:autoSpaceDN w:val="0"/>
        <w:adjustRightInd w:val="0"/>
        <w:ind w:right="-421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B73E37">
        <w:rPr>
          <w:rFonts w:ascii="Arial" w:hAnsi="Arial"/>
          <w:b/>
          <w:snapToGrid w:val="0"/>
          <w:sz w:val="20"/>
          <w:szCs w:val="20"/>
          <w:lang w:val="en-US"/>
        </w:rPr>
        <w:t xml:space="preserve">- </w:t>
      </w:r>
      <w:r w:rsidR="00B73E37" w:rsidRPr="00B73E37">
        <w:rPr>
          <w:rFonts w:ascii="Arial" w:hAnsi="Arial"/>
          <w:snapToGrid w:val="0"/>
          <w:sz w:val="20"/>
          <w:szCs w:val="20"/>
          <w:lang w:val="en-US"/>
        </w:rPr>
        <w:t>G</w:t>
      </w:r>
      <w:r w:rsidR="00C970E4" w:rsidRPr="00B73E37">
        <w:rPr>
          <w:rFonts w:ascii="Arial" w:hAnsi="Arial"/>
          <w:snapToGrid w:val="0"/>
          <w:sz w:val="20"/>
          <w:szCs w:val="20"/>
          <w:lang w:val="en-US"/>
        </w:rPr>
        <w:t>ood</w:t>
      </w:r>
      <w:r w:rsidR="000A7745" w:rsidRPr="00B73E37">
        <w:rPr>
          <w:rFonts w:ascii="Arial" w:hAnsi="Arial" w:cs="Arial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detail</w:t>
      </w:r>
      <w:r w:rsidR="00B73E37" w:rsidRPr="00BF7E6B">
        <w:rPr>
          <w:rFonts w:ascii="Arial" w:hAnsi="Arial" w:cs="Arial"/>
          <w:sz w:val="20"/>
          <w:szCs w:val="20"/>
          <w:lang w:val="en-US"/>
        </w:rPr>
        <w:t xml:space="preserve">- </w:t>
      </w:r>
      <w:r w:rsidR="00B73E37" w:rsidRPr="00BF7E6B">
        <w:rPr>
          <w:rFonts w:ascii="Arial" w:hAnsi="Arial" w:cs="Arial"/>
          <w:sz w:val="20"/>
          <w:szCs w:val="20"/>
        </w:rPr>
        <w:t>Hitler and his storm troopers burst into the beer hall/ He fired his pistol and yelled ‘silence’/ The National Revolution has begun./</w:t>
      </w:r>
      <w:r w:rsidR="00BF7E6B" w:rsidRPr="00BF7E6B">
        <w:rPr>
          <w:rFonts w:ascii="Arial" w:hAnsi="Arial" w:cs="Arial"/>
          <w:sz w:val="20"/>
          <w:szCs w:val="20"/>
        </w:rPr>
        <w:t xml:space="preserve"> . A new National Government will be formed...The </w:t>
      </w:r>
      <w:r w:rsidR="00B62CA0">
        <w:rPr>
          <w:rFonts w:ascii="Arial" w:hAnsi="Arial" w:cs="Arial"/>
          <w:sz w:val="20"/>
          <w:szCs w:val="20"/>
        </w:rPr>
        <w:t xml:space="preserve">leadership </w:t>
      </w:r>
      <w:r w:rsidR="00BF7E6B">
        <w:rPr>
          <w:rFonts w:ascii="Arial" w:hAnsi="Arial" w:cs="Arial"/>
          <w:sz w:val="20"/>
          <w:szCs w:val="20"/>
        </w:rPr>
        <w:t>will be taken over by me/</w:t>
      </w:r>
      <w:r w:rsidR="00BF7E6B" w:rsidRPr="00BF7E6B">
        <w:rPr>
          <w:rFonts w:ascii="Arial" w:hAnsi="Arial" w:cs="Arial"/>
          <w:sz w:val="20"/>
          <w:szCs w:val="20"/>
        </w:rPr>
        <w:t xml:space="preserve"> Our task is to organize a March on Berlin</w:t>
      </w:r>
      <w:r w:rsidR="000A7745" w:rsidRPr="00BF7E6B">
        <w:rPr>
          <w:rFonts w:ascii="Arial" w:hAnsi="Arial" w:cs="Arial"/>
          <w:sz w:val="20"/>
          <w:szCs w:val="20"/>
          <w:lang w:val="en-US"/>
        </w:rPr>
        <w:t>. (1)</w:t>
      </w:r>
    </w:p>
    <w:p w:rsidR="00C03D48" w:rsidRPr="003A1CE3" w:rsidRDefault="00C03D48" w:rsidP="00C03D48">
      <w:pPr>
        <w:widowControl w:val="0"/>
        <w:ind w:left="1440" w:hanging="1440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C03D48" w:rsidRDefault="004170CA" w:rsidP="00C03D4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</w:t>
      </w:r>
      <w:r w:rsidR="00C05E1B">
        <w:rPr>
          <w:rFonts w:ascii="Arial" w:hAnsi="Arial"/>
          <w:b/>
          <w:sz w:val="20"/>
          <w:szCs w:val="20"/>
        </w:rPr>
        <w:t xml:space="preserve">– </w:t>
      </w:r>
      <w:r w:rsidR="00C05E1B" w:rsidRPr="00C05E1B">
        <w:rPr>
          <w:rFonts w:ascii="Arial" w:hAnsi="Arial"/>
          <w:sz w:val="20"/>
          <w:szCs w:val="20"/>
        </w:rPr>
        <w:t>The source is limited and does not mention:-</w:t>
      </w:r>
      <w:r w:rsidR="00C03D48" w:rsidRPr="003A1CE3">
        <w:rPr>
          <w:rFonts w:ascii="Arial" w:hAnsi="Arial"/>
          <w:b/>
          <w:sz w:val="20"/>
          <w:szCs w:val="20"/>
        </w:rPr>
        <w:t xml:space="preserve"> </w:t>
      </w:r>
    </w:p>
    <w:p w:rsidR="00B33373" w:rsidRPr="005D5067" w:rsidRDefault="00B33373" w:rsidP="00B33373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Hitler had the </w:t>
      </w:r>
      <w:r w:rsidR="00C970E4"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>support of</w:t>
      </w: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 General Ludendorff. (1)</w:t>
      </w:r>
    </w:p>
    <w:p w:rsidR="00BE0D90" w:rsidRPr="005D5067" w:rsidRDefault="00BE0D90" w:rsidP="00BE0D90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>The leader of the Bavarian Government Von Kahr was making a speech at the Beerhall. (1)</w:t>
      </w:r>
    </w:p>
    <w:p w:rsidR="00BE0D90" w:rsidRPr="005D5067" w:rsidRDefault="00BE0D90" w:rsidP="00BE0D90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Armed Nazi Stormtroopers surrounded the </w:t>
      </w:r>
      <w:r w:rsidR="000405EE"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>Beerhall. (1)</w:t>
      </w: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 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>Von Kahr and other Bavarian leaders were threatened and agreed to support Hitler. (1)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Ludendorff released Von Kahr after he promised his support. (1) 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As soon as he was free Von Kahr ordered the putsch to be crushed. (1) 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Hitler and 3,000 Nazis marched to the army barracks to get support. (1) 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Troops and police dispersed the Nazis after a short gun battle in </w:t>
      </w:r>
      <w:r w:rsidR="00C970E4"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Munich. </w:t>
      </w: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(1) 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Hitler was wounded in the arm but managed to escape. (1) 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 xml:space="preserve">16 Nazis and 3 policemen were killed. (1) </w:t>
      </w:r>
    </w:p>
    <w:p w:rsidR="000405EE" w:rsidRPr="005D5067" w:rsidRDefault="000405EE" w:rsidP="000405E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  <w:lang w:eastAsia="en-GB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  <w:lang w:eastAsia="en-GB"/>
        </w:rPr>
        <w:t>Hitler and Ludendorff were later arrested. (1)</w:t>
      </w:r>
    </w:p>
    <w:p w:rsidR="00BE0D90" w:rsidRPr="003A1CE3" w:rsidRDefault="00BE0D90" w:rsidP="00C03D48">
      <w:pPr>
        <w:rPr>
          <w:sz w:val="20"/>
          <w:szCs w:val="20"/>
          <w:lang w:val="en-US"/>
        </w:rPr>
      </w:pPr>
    </w:p>
    <w:p w:rsidR="0022536A" w:rsidRDefault="0022536A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3273" w:rsidRDefault="00B73460" w:rsidP="00263273">
      <w:pPr>
        <w:widowControl w:val="0"/>
        <w:rPr>
          <w:rFonts w:ascii="Arial" w:hAnsi="Arial" w:cs="Arial"/>
          <w:bCs/>
          <w:snapToGrid w:val="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NSWER 3</w:t>
      </w:r>
      <w:r w:rsidR="0022536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2536A" w:rsidRDefault="0022536A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was let off lightly and treated very leniently. (1)</w:t>
      </w:r>
    </w:p>
    <w:p w:rsidR="00BB383E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e won the s</w:t>
      </w:r>
      <w:r w:rsidR="00B33373">
        <w:rPr>
          <w:rFonts w:ascii="Arial" w:hAnsi="Arial" w:cs="Arial"/>
          <w:sz w:val="20"/>
          <w:szCs w:val="20"/>
          <w:lang w:val="en-US"/>
        </w:rPr>
        <w:t>ympathy of judges at the trial</w:t>
      </w:r>
      <w:r w:rsidRPr="003A1CE3">
        <w:rPr>
          <w:rFonts w:ascii="Arial" w:hAnsi="Arial" w:cs="Arial"/>
          <w:sz w:val="20"/>
          <w:szCs w:val="20"/>
          <w:lang w:val="en-US"/>
        </w:rPr>
        <w:t>. (1)</w:t>
      </w:r>
    </w:p>
    <w:p w:rsidR="00B33373" w:rsidRDefault="00B33373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 was sentenced to only 5 years in prison –and could get parole after only six months. (1)</w:t>
      </w:r>
    </w:p>
    <w:p w:rsidR="0022536A" w:rsidRPr="005D5067" w:rsidRDefault="0022536A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Hitler was allowed to make political speeches at his trial. (1)</w:t>
      </w:r>
    </w:p>
    <w:p w:rsidR="0022536A" w:rsidRPr="005D5067" w:rsidRDefault="0022536A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He was imprisoned in Lansdorff Castle. (1) </w:t>
      </w:r>
    </w:p>
    <w:p w:rsidR="00BB383E" w:rsidRPr="005D5067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In prison he was given a large private cell with a fine view. (1)</w:t>
      </w:r>
    </w:p>
    <w:p w:rsidR="00BB383E" w:rsidRPr="005D5067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He was allowed visitors whenever he wanted. (1)</w:t>
      </w:r>
    </w:p>
    <w:p w:rsidR="00BB383E" w:rsidRPr="005D5067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He only served </w:t>
      </w:r>
      <w:r w:rsidR="0022536A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nine months 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of his sentence and was then released. (1)</w:t>
      </w:r>
    </w:p>
    <w:p w:rsidR="00666DDB" w:rsidRPr="005D5067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He was allowed to use his time in prison developing his political ideas and writing Mein Kampf. (1)</w:t>
      </w:r>
    </w:p>
    <w:p w:rsidR="00666DDB" w:rsidRDefault="00666DDB">
      <w:pPr>
        <w:pStyle w:val="Heading1"/>
      </w:pPr>
      <w:r w:rsidRPr="00BB383E">
        <w:rPr>
          <w:sz w:val="18"/>
          <w:szCs w:val="18"/>
        </w:rPr>
        <w:br w:type="page"/>
      </w:r>
      <w:r w:rsidR="00B83D55">
        <w:lastRenderedPageBreak/>
        <w:t>HYPER</w:t>
      </w:r>
      <w:r>
        <w:t xml:space="preserve"> INFLATION 19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A62B7">
        <w:t xml:space="preserve">        </w:t>
      </w:r>
      <w:r w:rsidR="003873C2">
        <w:t xml:space="preserve">   </w:t>
      </w:r>
      <w:r w:rsidR="00B83D55">
        <w:t xml:space="preserve">            </w:t>
      </w:r>
      <w:r>
        <w:t xml:space="preserve"> </w:t>
      </w:r>
      <w:r w:rsidR="00AD7302">
        <w:t>5/</w:t>
      </w:r>
      <w:r>
        <w:t xml:space="preserve">3 </w:t>
      </w: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1</w:t>
      </w:r>
    </w:p>
    <w:p w:rsidR="00C03D48" w:rsidRPr="003A1CE3" w:rsidRDefault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03D48" w:rsidRPr="003A1CE3" w:rsidRDefault="004170CA" w:rsidP="00356682">
      <w:pPr>
        <w:widowControl w:val="0"/>
        <w:ind w:right="-421"/>
        <w:jc w:val="both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–  </w:t>
      </w:r>
      <w:r w:rsidR="00356682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The source was written British official in Germany -</w:t>
      </w:r>
      <w:r w:rsidR="00356682">
        <w:rPr>
          <w:rFonts w:ascii="Arial" w:hAnsi="Arial" w:cs="Arial"/>
          <w:sz w:val="20"/>
          <w:szCs w:val="20"/>
          <w:lang w:val="en-US"/>
        </w:rPr>
        <w:t xml:space="preserve"> eyewitness</w:t>
      </w:r>
      <w:r w:rsidR="000A7745" w:rsidRPr="003A1CE3">
        <w:rPr>
          <w:rFonts w:ascii="Arial" w:hAnsi="Arial" w:cs="Arial"/>
          <w:sz w:val="20"/>
          <w:szCs w:val="20"/>
          <w:lang w:val="en-US"/>
        </w:rPr>
        <w:t>. (1)</w:t>
      </w:r>
    </w:p>
    <w:p w:rsidR="00145013" w:rsidRDefault="00145013" w:rsidP="00373128">
      <w:pPr>
        <w:widowControl w:val="0"/>
        <w:ind w:left="1440" w:right="-279" w:hanging="1440"/>
        <w:jc w:val="both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145013" w:rsidRPr="003A1CE3" w:rsidRDefault="004170CA" w:rsidP="001450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/>
          <w:b/>
          <w:snapToGrid w:val="0"/>
          <w:sz w:val="20"/>
          <w:szCs w:val="20"/>
          <w:lang w:val="en-US"/>
        </w:rPr>
        <w:t>WHEN -</w:t>
      </w:r>
      <w:r w:rsidR="00145013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145013">
        <w:rPr>
          <w:rFonts w:ascii="Arial" w:hAnsi="Arial" w:cs="Arial"/>
          <w:sz w:val="20"/>
          <w:szCs w:val="20"/>
          <w:lang w:val="en-US"/>
        </w:rPr>
        <w:t>It is a p</w:t>
      </w:r>
      <w:r w:rsidR="00145013" w:rsidRPr="003A1CE3">
        <w:rPr>
          <w:rFonts w:ascii="Arial" w:hAnsi="Arial" w:cs="Arial"/>
          <w:sz w:val="20"/>
          <w:szCs w:val="20"/>
          <w:lang w:val="en-US"/>
        </w:rPr>
        <w:t>rimary source from 1923 when inflation in Germany was at its worst. (1)</w:t>
      </w:r>
    </w:p>
    <w:p w:rsidR="00C03D48" w:rsidRPr="003A1CE3" w:rsidRDefault="00C03D48" w:rsidP="00373128">
      <w:pPr>
        <w:widowControl w:val="0"/>
        <w:ind w:left="1440" w:right="-279" w:hanging="1440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0A7745" w:rsidRPr="003A1CE3" w:rsidRDefault="004170CA" w:rsidP="003731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-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Source does not seem biased - effects of inflation supported by other evidence. (1)</w:t>
      </w:r>
    </w:p>
    <w:p w:rsidR="00C03D48" w:rsidRPr="003A1CE3" w:rsidRDefault="00C03D48" w:rsidP="00373128">
      <w:pPr>
        <w:widowControl w:val="0"/>
        <w:ind w:right="-279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373128" w:rsidRPr="00145013" w:rsidRDefault="004170CA" w:rsidP="00145013">
      <w:pPr>
        <w:widowControl w:val="0"/>
        <w:autoSpaceDE w:val="0"/>
        <w:autoSpaceDN w:val="0"/>
        <w:adjustRightInd w:val="0"/>
        <w:ind w:left="993" w:right="-563" w:hanging="993"/>
        <w:jc w:val="both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-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Contains good detail on effects of inflation on workers / mid</w:t>
      </w:r>
      <w:r w:rsidR="00373128">
        <w:rPr>
          <w:rFonts w:ascii="Arial" w:hAnsi="Arial" w:cs="Arial"/>
          <w:sz w:val="20"/>
          <w:szCs w:val="20"/>
          <w:lang w:val="en-US"/>
        </w:rPr>
        <w:t>dle class / savings worthless /</w:t>
      </w:r>
      <w:r w:rsidR="000A7745" w:rsidRPr="003A1CE3">
        <w:rPr>
          <w:rFonts w:ascii="Arial" w:hAnsi="Arial" w:cs="Arial"/>
          <w:sz w:val="20"/>
          <w:szCs w:val="20"/>
          <w:lang w:val="en-US"/>
        </w:rPr>
        <w:t xml:space="preserve">democracy       </w:t>
      </w:r>
      <w:r w:rsidR="00241FEF">
        <w:rPr>
          <w:rFonts w:ascii="Arial" w:hAnsi="Arial" w:cs="Arial"/>
          <w:sz w:val="20"/>
          <w:szCs w:val="20"/>
          <w:lang w:val="en-US"/>
        </w:rPr>
        <w:t xml:space="preserve">  </w:t>
      </w:r>
      <w:r w:rsidR="005D5067">
        <w:rPr>
          <w:rFonts w:ascii="Arial" w:hAnsi="Arial" w:cs="Arial"/>
          <w:sz w:val="20"/>
          <w:szCs w:val="20"/>
          <w:lang w:val="en-US"/>
        </w:rPr>
        <w:t xml:space="preserve"> 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undermined / increased power of industrialists. (1)</w:t>
      </w:r>
    </w:p>
    <w:p w:rsidR="00C03D48" w:rsidRPr="003A1CE3" w:rsidRDefault="00C03D48" w:rsidP="00C03D48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4170CA" w:rsidRDefault="004170CA" w:rsidP="004170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– </w:t>
      </w:r>
      <w:r w:rsidRPr="00C05E1B">
        <w:rPr>
          <w:rFonts w:ascii="Arial" w:hAnsi="Arial"/>
          <w:sz w:val="20"/>
          <w:szCs w:val="20"/>
        </w:rPr>
        <w:t>The source is limited and does not mention:-</w:t>
      </w:r>
      <w:r w:rsidRPr="003A1CE3">
        <w:rPr>
          <w:rFonts w:ascii="Arial" w:hAnsi="Arial"/>
          <w:b/>
          <w:sz w:val="20"/>
          <w:szCs w:val="20"/>
        </w:rPr>
        <w:t xml:space="preserve"> 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The health of the German people declined </w:t>
      </w:r>
    </w:p>
    <w:p w:rsidR="00373128" w:rsidRPr="005D5067" w:rsidRDefault="00373128" w:rsidP="00373128">
      <w:pPr>
        <w:pStyle w:val="Heading2"/>
        <w:rPr>
          <w:bCs w:val="0"/>
          <w:i/>
        </w:rPr>
      </w:pPr>
      <w:r w:rsidRPr="005D5067">
        <w:rPr>
          <w:bCs w:val="0"/>
          <w:i/>
        </w:rPr>
        <w:t>The middle class, widows and pensioners suffered most. (1)</w:t>
      </w:r>
    </w:p>
    <w:p w:rsidR="00373128" w:rsidRPr="005D5067" w:rsidRDefault="00373128" w:rsidP="00373128">
      <w:pPr>
        <w:rPr>
          <w:rFonts w:ascii="Arial" w:hAnsi="Arial" w:cs="Arial"/>
          <w:b/>
          <w:i/>
          <w:sz w:val="20"/>
          <w:szCs w:val="20"/>
        </w:rPr>
      </w:pPr>
      <w:r w:rsidRPr="005D5067">
        <w:rPr>
          <w:rFonts w:ascii="Arial" w:hAnsi="Arial" w:cs="Arial"/>
          <w:b/>
          <w:i/>
          <w:sz w:val="20"/>
          <w:szCs w:val="20"/>
        </w:rPr>
        <w:t>Prices were so high people died of hunger because they could not afford food (1)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Factories and businesses closed. </w:t>
      </w:r>
      <w:r w:rsidRPr="005D5067">
        <w:rPr>
          <w:rFonts w:ascii="Arial" w:hAnsi="Arial" w:cs="Arial"/>
          <w:b/>
          <w:sz w:val="20"/>
          <w:szCs w:val="20"/>
        </w:rPr>
        <w:t>(1)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Unemployment increased. </w:t>
      </w:r>
      <w:r w:rsidRPr="005D5067">
        <w:rPr>
          <w:rFonts w:ascii="Arial" w:hAnsi="Arial" w:cs="Arial"/>
          <w:b/>
          <w:sz w:val="20"/>
          <w:szCs w:val="20"/>
        </w:rPr>
        <w:t>(1)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eople were evicted from their houses as they could not afford the rent or mortgage. </w:t>
      </w:r>
      <w:r w:rsidRPr="005D5067">
        <w:rPr>
          <w:rFonts w:ascii="Arial" w:hAnsi="Arial" w:cs="Arial"/>
          <w:b/>
          <w:sz w:val="20"/>
          <w:szCs w:val="20"/>
        </w:rPr>
        <w:t>(1)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eople were forced to sell their possessions to buy food. </w:t>
      </w:r>
      <w:r w:rsidRPr="005D5067">
        <w:rPr>
          <w:rFonts w:ascii="Arial" w:hAnsi="Arial" w:cs="Arial"/>
          <w:b/>
          <w:sz w:val="20"/>
          <w:szCs w:val="20"/>
        </w:rPr>
        <w:t>(1)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.</w:t>
      </w:r>
      <w:r w:rsidRPr="005D5067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eople found it difficult to feed and clothe families. </w:t>
      </w:r>
      <w:r w:rsidRPr="005D5067">
        <w:rPr>
          <w:rFonts w:ascii="Arial" w:hAnsi="Arial" w:cs="Arial"/>
          <w:b/>
          <w:sz w:val="20"/>
          <w:szCs w:val="20"/>
        </w:rPr>
        <w:t>(1)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eople who owed money could repay in worthless notes. </w:t>
      </w:r>
      <w:r w:rsidRPr="005D5067">
        <w:rPr>
          <w:rFonts w:ascii="Arial" w:hAnsi="Arial" w:cs="Arial"/>
          <w:b/>
          <w:sz w:val="20"/>
          <w:szCs w:val="20"/>
        </w:rPr>
        <w:t>(1)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</w:p>
    <w:p w:rsidR="00373128" w:rsidRPr="005D5067" w:rsidRDefault="00373128" w:rsidP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People lost faith in the government and began to support extreme parties</w:t>
      </w:r>
      <w:r w:rsidRPr="005D5067">
        <w:rPr>
          <w:rFonts w:ascii="Arial" w:hAnsi="Arial" w:cs="Arial"/>
          <w:b/>
          <w:sz w:val="20"/>
          <w:szCs w:val="20"/>
          <w:lang w:val="en-US"/>
        </w:rPr>
        <w:t xml:space="preserve">.  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(1)</w:t>
      </w:r>
    </w:p>
    <w:p w:rsidR="00C03D48" w:rsidRPr="003A1CE3" w:rsidRDefault="00373128" w:rsidP="000A7745">
      <w:pPr>
        <w:widowControl w:val="0"/>
        <w:ind w:left="1440" w:hanging="1440"/>
        <w:rPr>
          <w:rFonts w:ascii="Arial" w:hAnsi="Arial"/>
          <w:b/>
          <w:snapToGrid w:val="0"/>
          <w:sz w:val="20"/>
          <w:szCs w:val="20"/>
          <w:lang w:val="en-US"/>
        </w:rPr>
      </w:pPr>
      <w:r>
        <w:rPr>
          <w:rFonts w:ascii="Arial" w:hAnsi="Arial"/>
          <w:b/>
          <w:sz w:val="20"/>
          <w:szCs w:val="20"/>
        </w:rPr>
        <w:tab/>
      </w:r>
    </w:p>
    <w:p w:rsidR="00373128" w:rsidRDefault="00373128" w:rsidP="00BB383E">
      <w:pPr>
        <w:pStyle w:val="Heading2"/>
      </w:pPr>
    </w:p>
    <w:p w:rsidR="00263273" w:rsidRDefault="00666DDB" w:rsidP="00263273">
      <w:pPr>
        <w:widowControl w:val="0"/>
        <w:rPr>
          <w:rFonts w:ascii="Arial" w:hAnsi="Arial" w:cs="Arial"/>
          <w:bCs/>
          <w:snapToGrid w:val="0"/>
          <w:sz w:val="20"/>
          <w:szCs w:val="20"/>
          <w:lang w:val="en-US"/>
        </w:rPr>
      </w:pPr>
      <w:r w:rsidRPr="00263273">
        <w:rPr>
          <w:rFonts w:ascii="Arial" w:hAnsi="Arial" w:cs="Arial"/>
          <w:b/>
          <w:sz w:val="20"/>
          <w:szCs w:val="20"/>
        </w:rPr>
        <w:t>ANSWER 2</w:t>
      </w:r>
      <w:r w:rsidR="0022536A" w:rsidRPr="00263273">
        <w:rPr>
          <w:rFonts w:ascii="Arial" w:hAnsi="Arial" w:cs="Arial"/>
          <w:b/>
          <w:sz w:val="20"/>
          <w:szCs w:val="20"/>
        </w:rPr>
        <w:tab/>
      </w:r>
      <w:r w:rsidR="00263273">
        <w:tab/>
      </w:r>
      <w:r w:rsid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241FEF" w:rsidRPr="00241FEF" w:rsidRDefault="00241FEF" w:rsidP="00241FEF">
      <w:pPr>
        <w:rPr>
          <w:lang w:val="en-US"/>
        </w:rPr>
      </w:pPr>
    </w:p>
    <w:p w:rsidR="00666DDB" w:rsidRPr="003A1CE3" w:rsidRDefault="00666DDB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A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- workers forced to beg / middle class impoverished. (1)</w:t>
      </w:r>
    </w:p>
    <w:p w:rsidR="00666DDB" w:rsidRPr="003A1CE3" w:rsidRDefault="00666DDB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Savings disappeared / money became worthless. (1)</w:t>
      </w:r>
    </w:p>
    <w:p w:rsidR="00666DDB" w:rsidRPr="003A1CE3" w:rsidRDefault="00666DDB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Democracy undermined / industrialists became too powerful. (1)</w:t>
      </w:r>
    </w:p>
    <w:p w:rsidR="00666DDB" w:rsidRPr="003A1CE3" w:rsidRDefault="00666DDB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–The health of the German people declined as a result of the problems caused by inflation. (1)</w:t>
      </w:r>
    </w:p>
    <w:p w:rsidR="00666DDB" w:rsidRPr="003A1CE3" w:rsidRDefault="00666DDB">
      <w:pPr>
        <w:pStyle w:val="Heading2"/>
        <w:rPr>
          <w:b w:val="0"/>
          <w:bCs w:val="0"/>
        </w:rPr>
      </w:pPr>
      <w:r w:rsidRPr="003A1CE3">
        <w:rPr>
          <w:b w:val="0"/>
          <w:bCs w:val="0"/>
        </w:rPr>
        <w:t>The middle class, widows and pensioners suffered most. (1)</w:t>
      </w:r>
    </w:p>
    <w:p w:rsidR="00666DDB" w:rsidRPr="003A1CE3" w:rsidRDefault="00666DDB">
      <w:pPr>
        <w:rPr>
          <w:rFonts w:ascii="Arial" w:hAnsi="Arial" w:cs="Arial"/>
          <w:sz w:val="20"/>
          <w:szCs w:val="20"/>
        </w:rPr>
      </w:pPr>
      <w:r w:rsidRPr="003A1CE3">
        <w:rPr>
          <w:rFonts w:ascii="Arial" w:hAnsi="Arial" w:cs="Arial"/>
          <w:sz w:val="20"/>
          <w:szCs w:val="20"/>
        </w:rPr>
        <w:t>Prices were so high people died of hunger because they could not afford food (1)</w:t>
      </w:r>
    </w:p>
    <w:p w:rsidR="00241FEF" w:rsidRPr="005D5067" w:rsidRDefault="00666DDB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Fa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ctories and businesses closed. </w:t>
      </w:r>
      <w:r w:rsidR="00373128" w:rsidRPr="005D5067">
        <w:rPr>
          <w:rFonts w:ascii="Arial" w:hAnsi="Arial" w:cs="Arial"/>
          <w:b/>
          <w:sz w:val="20"/>
          <w:szCs w:val="20"/>
        </w:rPr>
        <w:t>(1)</w:t>
      </w:r>
    </w:p>
    <w:p w:rsidR="00241FEF" w:rsidRPr="005D5067" w:rsidRDefault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U</w:t>
      </w:r>
      <w:r w:rsidR="00241FEF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nemployment 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increased. </w:t>
      </w:r>
      <w:r w:rsidRPr="005D5067">
        <w:rPr>
          <w:rFonts w:ascii="Arial" w:hAnsi="Arial" w:cs="Arial"/>
          <w:b/>
          <w:sz w:val="20"/>
          <w:szCs w:val="20"/>
        </w:rPr>
        <w:t>(1)</w:t>
      </w:r>
    </w:p>
    <w:p w:rsidR="00373128" w:rsidRPr="005D5067" w:rsidRDefault="00373128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eople were evicted from their houses as they could not afford the rent or mortgage. </w:t>
      </w:r>
      <w:r w:rsidRPr="005D5067">
        <w:rPr>
          <w:rFonts w:ascii="Arial" w:hAnsi="Arial" w:cs="Arial"/>
          <w:b/>
          <w:sz w:val="20"/>
          <w:szCs w:val="20"/>
        </w:rPr>
        <w:t>(1)</w:t>
      </w:r>
    </w:p>
    <w:p w:rsidR="00241FEF" w:rsidRPr="005D5067" w:rsidRDefault="00666DDB">
      <w:pPr>
        <w:widowControl w:val="0"/>
        <w:rPr>
          <w:rFonts w:ascii="Arial" w:hAnsi="Arial" w:cs="Arial"/>
          <w:b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People were forced to sell their possessions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to buy food. </w:t>
      </w:r>
      <w:r w:rsidR="00373128" w:rsidRPr="005D5067">
        <w:rPr>
          <w:rFonts w:ascii="Arial" w:hAnsi="Arial" w:cs="Arial"/>
          <w:b/>
          <w:sz w:val="20"/>
          <w:szCs w:val="20"/>
        </w:rPr>
        <w:t>(1)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.</w:t>
      </w:r>
      <w:r w:rsidR="00241FEF" w:rsidRPr="005D5067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241FEF" w:rsidRPr="005D5067" w:rsidRDefault="00666DDB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People found it d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ifficul</w:t>
      </w:r>
      <w:r w:rsidR="00241FEF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 to feed and clothe families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. </w:t>
      </w:r>
      <w:r w:rsidR="00373128" w:rsidRPr="005D5067">
        <w:rPr>
          <w:rFonts w:ascii="Arial" w:hAnsi="Arial" w:cs="Arial"/>
          <w:b/>
          <w:sz w:val="20"/>
          <w:szCs w:val="20"/>
        </w:rPr>
        <w:t>(1)</w:t>
      </w:r>
      <w:r w:rsidR="00241FEF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</w:p>
    <w:p w:rsidR="00241FEF" w:rsidRPr="005D5067" w:rsidRDefault="00666DDB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People who owed money could repay in worthless notes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. </w:t>
      </w:r>
      <w:r w:rsidR="00373128" w:rsidRPr="005D5067">
        <w:rPr>
          <w:rFonts w:ascii="Arial" w:hAnsi="Arial" w:cs="Arial"/>
          <w:b/>
          <w:sz w:val="20"/>
          <w:szCs w:val="20"/>
        </w:rPr>
        <w:t>(1)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</w:p>
    <w:p w:rsidR="00666DDB" w:rsidRPr="005D5067" w:rsidRDefault="00666DDB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People lost faith in the government and began to support extreme parties</w:t>
      </w:r>
      <w:r w:rsidRPr="005D5067">
        <w:rPr>
          <w:rFonts w:ascii="Arial" w:hAnsi="Arial" w:cs="Arial"/>
          <w:b/>
          <w:sz w:val="20"/>
          <w:szCs w:val="20"/>
          <w:lang w:val="en-US"/>
        </w:rPr>
        <w:t xml:space="preserve">.  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(1)</w:t>
      </w:r>
    </w:p>
    <w:p w:rsidR="00BB383E" w:rsidRPr="003A1CE3" w:rsidRDefault="00BB383E" w:rsidP="00BB383E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p w:rsidR="00145013" w:rsidRDefault="00145013" w:rsidP="00BB383E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B383E" w:rsidRDefault="00BB383E" w:rsidP="00BB383E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 xml:space="preserve">ANSWER 3      </w:t>
      </w:r>
      <w:r w:rsidR="00145013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</w:t>
      </w:r>
      <w:r w:rsidRPr="003A1CE3">
        <w:rPr>
          <w:rFonts w:ascii="Arial" w:hAnsi="Arial" w:cs="Arial"/>
          <w:b/>
          <w:bCs/>
          <w:sz w:val="20"/>
          <w:szCs w:val="20"/>
          <w:lang w:val="en-US"/>
        </w:rPr>
        <w:t>(1 mark for each developed point)</w:t>
      </w:r>
    </w:p>
    <w:p w:rsidR="0022536A" w:rsidRPr="003A1CE3" w:rsidRDefault="0022536A" w:rsidP="00BB383E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sz w:val="20"/>
          <w:szCs w:val="20"/>
          <w:lang w:val="en-US"/>
        </w:rPr>
      </w:pP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government printed money and caused the inflation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ind w:right="-279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People blamed the government for allowing the situation to get out of control and the suffering and hardship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Businessmen were no longer prepared to trust the government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Communists and extreme nationalists attacked the government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Government still blamed for defeat / armistice / Treaty of Versailles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government was blamed for political instability. – The Spartacist and Munich uprisings.</w:t>
      </w:r>
    </w:p>
    <w:p w:rsidR="00BB383E" w:rsidRPr="003A1CE3" w:rsidRDefault="00BB383E" w:rsidP="00BB38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 xml:space="preserve">The French invasion of the Ruhr was blamed on the government. </w:t>
      </w:r>
    </w:p>
    <w:p w:rsidR="00CF0542" w:rsidRPr="00B33373" w:rsidRDefault="00BB383E" w:rsidP="00B333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 xml:space="preserve">Many people </w:t>
      </w:r>
      <w:r w:rsidR="00B33373">
        <w:rPr>
          <w:rFonts w:ascii="Arial" w:hAnsi="Arial" w:cs="Arial"/>
          <w:sz w:val="20"/>
          <w:szCs w:val="20"/>
          <w:lang w:val="en-US"/>
        </w:rPr>
        <w:t>started to believe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that democratic government </w:t>
      </w:r>
      <w:r w:rsidR="00263273">
        <w:rPr>
          <w:rFonts w:ascii="Arial" w:hAnsi="Arial" w:cs="Arial"/>
          <w:sz w:val="20"/>
          <w:szCs w:val="20"/>
          <w:lang w:val="en-US"/>
        </w:rPr>
        <w:t xml:space="preserve">could not work in </w:t>
      </w:r>
      <w:r w:rsidRPr="003A1CE3">
        <w:rPr>
          <w:rFonts w:ascii="Arial" w:hAnsi="Arial" w:cs="Arial"/>
          <w:sz w:val="20"/>
          <w:szCs w:val="20"/>
          <w:lang w:val="en-US"/>
        </w:rPr>
        <w:t>Germany.</w:t>
      </w:r>
    </w:p>
    <w:p w:rsidR="00BB383E" w:rsidRDefault="00CF0542" w:rsidP="00CF0542">
      <w:pPr>
        <w:pStyle w:val="Heading1"/>
      </w:pPr>
      <w:r>
        <w:lastRenderedPageBreak/>
        <w:t>THE NAZI RISE TO POWER 1930-3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A62B7">
        <w:t xml:space="preserve">           </w:t>
      </w:r>
      <w:r w:rsidR="003873C2">
        <w:t xml:space="preserve"> </w:t>
      </w:r>
      <w:r>
        <w:t xml:space="preserve">5/4 </w:t>
      </w:r>
    </w:p>
    <w:p w:rsidR="00CF0542" w:rsidRDefault="00CF0542" w:rsidP="00CF0542">
      <w:pPr>
        <w:pStyle w:val="Heading2"/>
        <w:rPr>
          <w:sz w:val="18"/>
          <w:szCs w:val="18"/>
        </w:rPr>
      </w:pPr>
    </w:p>
    <w:p w:rsidR="00BF7E6B" w:rsidRPr="00BF7E6B" w:rsidRDefault="00BF7E6B" w:rsidP="00BF7E6B">
      <w:pPr>
        <w:rPr>
          <w:lang w:val="en-US"/>
        </w:rPr>
      </w:pPr>
    </w:p>
    <w:p w:rsidR="00263273" w:rsidRPr="00263273" w:rsidRDefault="00CF0542" w:rsidP="00263273">
      <w:pPr>
        <w:widowControl w:val="0"/>
        <w:rPr>
          <w:rFonts w:ascii="Arial" w:hAnsi="Arial" w:cs="Arial"/>
          <w:bCs/>
          <w:snapToGrid w:val="0"/>
          <w:sz w:val="20"/>
          <w:szCs w:val="20"/>
          <w:lang w:val="en-US"/>
        </w:rPr>
      </w:pPr>
      <w:r w:rsidRPr="00263273">
        <w:rPr>
          <w:rFonts w:ascii="Arial" w:hAnsi="Arial" w:cs="Arial"/>
          <w:b/>
          <w:sz w:val="20"/>
          <w:szCs w:val="20"/>
        </w:rPr>
        <w:t>ANSWER 1</w:t>
      </w:r>
      <w:r w:rsidR="00373128" w:rsidRPr="00263273">
        <w:rPr>
          <w:rFonts w:ascii="Arial" w:hAnsi="Arial" w:cs="Arial"/>
          <w:sz w:val="20"/>
          <w:szCs w:val="20"/>
        </w:rPr>
        <w:tab/>
      </w:r>
      <w:r w:rsidR="00263273">
        <w:rPr>
          <w:rFonts w:ascii="Arial" w:hAnsi="Arial" w:cs="Arial"/>
          <w:sz w:val="20"/>
          <w:szCs w:val="20"/>
        </w:rPr>
        <w:tab/>
      </w:r>
      <w:r w:rsidR="00263273" w:rsidRP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373128" w:rsidRPr="00373128" w:rsidRDefault="00373128" w:rsidP="00373128">
      <w:pPr>
        <w:rPr>
          <w:lang w:val="en-US"/>
        </w:rPr>
      </w:pP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</w:t>
      </w:r>
      <w:r w:rsidR="00B33373">
        <w:rPr>
          <w:rFonts w:ascii="Arial" w:hAnsi="Arial" w:cs="Arial"/>
          <w:sz w:val="20"/>
          <w:szCs w:val="20"/>
          <w:lang w:val="en-US"/>
        </w:rPr>
        <w:t xml:space="preserve"> government seemed unable to reduce 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unemployment </w:t>
      </w:r>
      <w:r w:rsidR="00C970E4" w:rsidRPr="003A1CE3">
        <w:rPr>
          <w:rFonts w:ascii="Arial" w:hAnsi="Arial" w:cs="Arial"/>
          <w:sz w:val="20"/>
          <w:szCs w:val="20"/>
          <w:lang w:val="en-US"/>
        </w:rPr>
        <w:t>- workers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began to support the communists. (1)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Middle classes afraid of communists - began to support Nazis who promised to destroy communism. (1)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Some workers / farmers / young people believed Nazis would create jobs etc. (1)</w:t>
      </w:r>
    </w:p>
    <w:p w:rsidR="003A1CE3" w:rsidRPr="005D5067" w:rsidRDefault="00373128" w:rsidP="00CF0542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Nazi propaganda was highly effective</w:t>
      </w:r>
      <w:r w:rsidR="003A1CE3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(1) </w:t>
      </w:r>
    </w:p>
    <w:p w:rsidR="003A1CE3" w:rsidRPr="005D5067" w:rsidRDefault="00CF0542" w:rsidP="00CF0542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3A1CE3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Hitler’s personal charisma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attracted many people to the Nazis</w:t>
      </w:r>
      <w:r w:rsidR="003A1CE3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. (1)</w:t>
      </w:r>
    </w:p>
    <w:p w:rsidR="003A1CE3" w:rsidRPr="005D5067" w:rsidRDefault="003A1CE3" w:rsidP="00CF0542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Nazis use of violence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– SA beat up opponents and disrupted their meetings. (1)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</w:p>
    <w:p w:rsidR="003A1CE3" w:rsidRPr="005D5067" w:rsidRDefault="00CF0542" w:rsidP="00CF0542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Nazi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s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promise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d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to reverse Versailles </w:t>
      </w:r>
      <w:r w:rsidR="003A1CE3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and make Germany strong again. (1) </w:t>
      </w:r>
    </w:p>
    <w:p w:rsidR="003A1CE3" w:rsidRPr="005D5067" w:rsidRDefault="00373128" w:rsidP="00CF0542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Nazis had f</w:t>
      </w:r>
      <w:r w:rsidR="00CF0542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inan</w:t>
      </w:r>
      <w:r w:rsidR="003A1CE3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cial support from big business. (1) </w:t>
      </w:r>
    </w:p>
    <w:p w:rsidR="003A1CE3" w:rsidRPr="005D5067" w:rsidRDefault="00CF0542" w:rsidP="00CF0542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37312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Nazis had the 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sup</w:t>
      </w:r>
      <w:r w:rsidR="003A1CE3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ort of right wing newspapers. (1) </w:t>
      </w:r>
    </w:p>
    <w:p w:rsidR="00CF0542" w:rsidRPr="005D5067" w:rsidRDefault="00373128" w:rsidP="00CF0542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The </w:t>
      </w:r>
      <w:r w:rsidR="00CF0542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opposition</w:t>
      </w: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was weak and unable to unite against the Nazis</w:t>
      </w:r>
      <w:r w:rsidR="00CF0542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. (1)</w:t>
      </w:r>
    </w:p>
    <w:p w:rsidR="00CF0542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73128" w:rsidRDefault="00373128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F7E6B" w:rsidRPr="003A1CE3" w:rsidRDefault="00BF7E6B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F0542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2</w:t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 w:rsidRP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B33373" w:rsidRPr="003A1CE3" w:rsidRDefault="00B33373" w:rsidP="00CF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SA was a private army used to attack Nazi opponents and protect Nazi meetings. (1)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SA was always to appear in organized formation to show the strength and discipline of the Nazis. (1)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y were to be ready to attack their opponents whenever necessary. (1)</w:t>
      </w:r>
    </w:p>
    <w:p w:rsidR="00CF0542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ir discipline and dedication would impress Germans and gain support for the Nazis. (1)</w:t>
      </w:r>
    </w:p>
    <w:p w:rsidR="00B33373" w:rsidRPr="005D5067" w:rsidRDefault="00B33373" w:rsidP="00CF054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They caused violence and disruption on the streets to make people want strong government</w:t>
      </w:r>
      <w:r w:rsidR="00C970E4" w:rsidRPr="005D5067">
        <w:rPr>
          <w:rFonts w:ascii="Arial" w:hAnsi="Arial" w:cs="Arial"/>
          <w:b/>
          <w:i/>
          <w:sz w:val="20"/>
          <w:szCs w:val="20"/>
          <w:lang w:val="en-US"/>
        </w:rPr>
        <w:t>. (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1)</w:t>
      </w:r>
    </w:p>
    <w:p w:rsidR="003A1CE3" w:rsidRPr="005D5067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Recruit new members for the Nazi party. (1)</w:t>
      </w:r>
    </w:p>
    <w:p w:rsidR="00CF0542" w:rsidRPr="005D5067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iCs/>
          <w:sz w:val="20"/>
          <w:szCs w:val="20"/>
        </w:rPr>
        <w:t>Collect money to fight election campaigns</w:t>
      </w:r>
      <w:r w:rsidRPr="005D5067">
        <w:rPr>
          <w:rFonts w:ascii="Arial" w:hAnsi="Arial" w:cs="Arial"/>
          <w:b/>
          <w:bCs/>
          <w:sz w:val="20"/>
          <w:szCs w:val="20"/>
        </w:rPr>
        <w:t>. (1)</w:t>
      </w:r>
    </w:p>
    <w:p w:rsidR="003A1CE3" w:rsidRPr="005D5067" w:rsidRDefault="00CF0542" w:rsidP="00CF054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/>
          <w:iCs/>
          <w:sz w:val="20"/>
          <w:szCs w:val="20"/>
        </w:rPr>
      </w:pPr>
      <w:r w:rsidRPr="005D5067">
        <w:rPr>
          <w:bCs w:val="0"/>
          <w:i/>
          <w:iCs/>
          <w:sz w:val="20"/>
          <w:szCs w:val="20"/>
        </w:rPr>
        <w:t>Distribute propaganda posters and leaflets. (1)</w:t>
      </w:r>
      <w:r w:rsidR="003A1CE3" w:rsidRPr="005D5067">
        <w:rPr>
          <w:bCs w:val="0"/>
          <w:i/>
          <w:iCs/>
          <w:sz w:val="20"/>
          <w:szCs w:val="20"/>
        </w:rPr>
        <w:t xml:space="preserve"> </w:t>
      </w:r>
    </w:p>
    <w:p w:rsidR="00CF0542" w:rsidRPr="005D5067" w:rsidRDefault="00CF0542" w:rsidP="00CF054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/>
          <w:iCs/>
          <w:sz w:val="20"/>
          <w:szCs w:val="20"/>
        </w:rPr>
      </w:pPr>
      <w:r w:rsidRPr="005D5067">
        <w:rPr>
          <w:bCs w:val="0"/>
          <w:i/>
          <w:iCs/>
          <w:sz w:val="20"/>
          <w:szCs w:val="20"/>
        </w:rPr>
        <w:t>Intimidate voters at polling stations. (1)</w:t>
      </w:r>
    </w:p>
    <w:p w:rsidR="00CF0542" w:rsidRDefault="00CF0542" w:rsidP="00CF054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p w:rsidR="00373128" w:rsidRDefault="00373128" w:rsidP="00373128">
      <w:pPr>
        <w:rPr>
          <w:lang w:val="en-US"/>
        </w:rPr>
      </w:pPr>
    </w:p>
    <w:p w:rsidR="00BF7E6B" w:rsidRPr="00373128" w:rsidRDefault="00BF7E6B" w:rsidP="00373128">
      <w:pPr>
        <w:rPr>
          <w:lang w:val="en-US"/>
        </w:rPr>
      </w:pPr>
    </w:p>
    <w:p w:rsidR="00CF0542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 xml:space="preserve">ANSWER 3     </w:t>
      </w:r>
      <w:r w:rsidR="0014501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A1CE3">
        <w:rPr>
          <w:rFonts w:ascii="Arial" w:hAnsi="Arial" w:cs="Arial"/>
          <w:b/>
          <w:bCs/>
          <w:sz w:val="20"/>
          <w:szCs w:val="20"/>
          <w:lang w:val="en-US"/>
        </w:rPr>
        <w:tab/>
        <w:t>(1 mark for each developed point)</w:t>
      </w:r>
    </w:p>
    <w:p w:rsidR="00373128" w:rsidRPr="003A1CE3" w:rsidRDefault="00373128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Enabling Act that followed the Reichstag fire set up Hitler’s dictatorship</w:t>
      </w:r>
    </w:p>
    <w:p w:rsidR="00B33373" w:rsidRDefault="00B33373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ordination – all political opponents</w:t>
      </w:r>
      <w:r w:rsidR="001F5C52">
        <w:rPr>
          <w:rFonts w:ascii="Arial" w:hAnsi="Arial" w:cs="Arial"/>
          <w:sz w:val="20"/>
          <w:szCs w:val="20"/>
          <w:lang w:val="en-US"/>
        </w:rPr>
        <w:t>, trade unionists were arrested.</w:t>
      </w:r>
    </w:p>
    <w:p w:rsidR="00B33373" w:rsidRDefault="00B33373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CF0542" w:rsidRPr="003A1CE3">
        <w:rPr>
          <w:rFonts w:ascii="Arial" w:hAnsi="Arial" w:cs="Arial"/>
          <w:sz w:val="20"/>
          <w:szCs w:val="20"/>
          <w:lang w:val="en-US"/>
        </w:rPr>
        <w:t>otalitarian state - all aspects of life</w:t>
      </w:r>
      <w:r w:rsidR="001F5C5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 Germany were</w:t>
      </w:r>
      <w:r w:rsidR="00CF0542" w:rsidRPr="003A1CE3">
        <w:rPr>
          <w:rFonts w:ascii="Arial" w:hAnsi="Arial" w:cs="Arial"/>
          <w:sz w:val="20"/>
          <w:szCs w:val="20"/>
          <w:lang w:val="en-US"/>
        </w:rPr>
        <w:t xml:space="preserve"> brought under Nazi control </w:t>
      </w:r>
    </w:p>
    <w:p w:rsidR="00CF0542" w:rsidRPr="003A1CE3" w:rsidRDefault="00C970E4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</w:t>
      </w:r>
      <w:r w:rsidRPr="003A1CE3">
        <w:rPr>
          <w:rFonts w:ascii="Arial" w:hAnsi="Arial" w:cs="Arial"/>
          <w:sz w:val="20"/>
          <w:szCs w:val="20"/>
          <w:lang w:val="en-US"/>
        </w:rPr>
        <w:t>political</w:t>
      </w:r>
      <w:r w:rsidR="001F5C52">
        <w:rPr>
          <w:rFonts w:ascii="Arial" w:hAnsi="Arial" w:cs="Arial"/>
          <w:sz w:val="20"/>
          <w:szCs w:val="20"/>
          <w:lang w:val="en-US"/>
        </w:rPr>
        <w:t xml:space="preserve"> </w:t>
      </w:r>
      <w:r w:rsidR="00CF0542" w:rsidRPr="003A1CE3">
        <w:rPr>
          <w:rFonts w:ascii="Arial" w:hAnsi="Arial" w:cs="Arial"/>
          <w:sz w:val="20"/>
          <w:szCs w:val="20"/>
          <w:lang w:val="en-US"/>
        </w:rPr>
        <w:t>positions were taken over by Nazi party members.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Democracy was abolished - one-party state - no other political party was allowed to exist.</w:t>
      </w:r>
    </w:p>
    <w:p w:rsidR="00C05E1B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Fuhrer Principle - Germany became a dictat</w:t>
      </w:r>
      <w:r w:rsidR="00C05E1B">
        <w:rPr>
          <w:rFonts w:ascii="Arial" w:hAnsi="Arial" w:cs="Arial"/>
          <w:sz w:val="20"/>
          <w:szCs w:val="20"/>
          <w:lang w:val="en-US"/>
        </w:rPr>
        <w:t>orship - Hitler had total power.</w:t>
      </w:r>
    </w:p>
    <w:p w:rsidR="00CF0542" w:rsidRPr="003A1CE3" w:rsidRDefault="00C05E1B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rmy had to swear an oath of personal loyalty to Hitler.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Local government was abolished and Nazi officials were appointed.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rade unions banned / freedom of speech was abolished.</w:t>
      </w:r>
    </w:p>
    <w:p w:rsidR="00CF0542" w:rsidRPr="003A1CE3" w:rsidRDefault="00CF0542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Spies, secret police, special courts and terror were used to discourage opposition.</w:t>
      </w:r>
    </w:p>
    <w:p w:rsidR="00C03D48" w:rsidRPr="00C05E1B" w:rsidRDefault="00C05E1B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20"/>
          <w:szCs w:val="20"/>
          <w:lang w:val="en-US"/>
        </w:rPr>
      </w:pPr>
      <w:r w:rsidRPr="00C05E1B">
        <w:rPr>
          <w:rFonts w:ascii="Arial" w:hAnsi="Arial" w:cs="Arial"/>
          <w:sz w:val="20"/>
          <w:szCs w:val="20"/>
          <w:lang w:val="en-US"/>
        </w:rPr>
        <w:t xml:space="preserve">All </w:t>
      </w:r>
      <w:r>
        <w:rPr>
          <w:rFonts w:ascii="Arial" w:hAnsi="Arial" w:cs="Arial"/>
          <w:sz w:val="20"/>
          <w:szCs w:val="20"/>
          <w:lang w:val="en-US"/>
        </w:rPr>
        <w:t>organizations clubs, societies were controlled by the Nazis. (1)</w:t>
      </w: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C03D48" w:rsidRPr="00CF0542" w:rsidRDefault="00C03D48" w:rsidP="00CF0542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sz w:val="18"/>
          <w:szCs w:val="18"/>
          <w:lang w:val="en-US"/>
        </w:rPr>
      </w:pPr>
    </w:p>
    <w:p w:rsidR="00666DDB" w:rsidRPr="00CF0542" w:rsidRDefault="00666DDB" w:rsidP="00CF0542">
      <w:pPr>
        <w:pStyle w:val="Heading1"/>
      </w:pPr>
      <w:r w:rsidRPr="00CF0542">
        <w:lastRenderedPageBreak/>
        <w:t xml:space="preserve">THE TREATMENT OF OPPOSITION </w:t>
      </w:r>
      <w:r w:rsidRPr="00CF0542">
        <w:tab/>
      </w:r>
      <w:r w:rsidRPr="00CF0542">
        <w:tab/>
      </w:r>
      <w:r w:rsidRPr="00CF0542">
        <w:tab/>
      </w:r>
      <w:r w:rsidRPr="00CF0542">
        <w:tab/>
      </w:r>
      <w:r w:rsidRPr="00CF0542">
        <w:tab/>
      </w:r>
      <w:r w:rsidRPr="00CF0542">
        <w:tab/>
        <w:t xml:space="preserve">   </w:t>
      </w:r>
      <w:r w:rsidR="00FA62B7">
        <w:t xml:space="preserve">         </w:t>
      </w:r>
      <w:r w:rsidR="003873C2">
        <w:t xml:space="preserve">  </w:t>
      </w:r>
      <w:r w:rsidR="00FA62B7">
        <w:t xml:space="preserve"> </w:t>
      </w:r>
      <w:r w:rsidR="00AD7302" w:rsidRPr="00CF0542">
        <w:t>5/</w:t>
      </w:r>
      <w:r w:rsidRPr="00CF0542">
        <w:t xml:space="preserve">5 </w:t>
      </w: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 xml:space="preserve">ANSWER 1     </w:t>
      </w:r>
      <w:r w:rsidR="005D5067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A1CE3">
        <w:rPr>
          <w:rFonts w:ascii="Arial" w:hAnsi="Arial" w:cs="Arial"/>
          <w:b/>
          <w:bCs/>
          <w:sz w:val="20"/>
          <w:szCs w:val="20"/>
          <w:lang w:val="en-US"/>
        </w:rPr>
        <w:tab/>
        <w:t>(1 mark for each developed point)</w:t>
      </w:r>
    </w:p>
    <w:p w:rsidR="001F5C52" w:rsidRPr="003A1CE3" w:rsidRDefault="001F5C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used the Reichstag</w:t>
      </w:r>
      <w:r w:rsidR="00CF0542" w:rsidRPr="003A1CE3">
        <w:rPr>
          <w:rFonts w:ascii="Arial" w:hAnsi="Arial" w:cs="Arial"/>
          <w:sz w:val="20"/>
          <w:szCs w:val="20"/>
          <w:lang w:val="en-US"/>
        </w:rPr>
        <w:t xml:space="preserve"> Fire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as an excuse to attack his opponents.</w:t>
      </w: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Communists, socialists and trade unions - thousand arrested and tortured - property confiscated.</w:t>
      </w: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During the Night of the Long Knives Rohm and other SA leaders were murdered.</w:t>
      </w: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Jews subjected to attacks, destruction of property and harassment - Kristallnacht 1938</w:t>
      </w: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Nazi leadership encouraged the use of torture by police and the Gestapo.</w:t>
      </w: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Concentration camps were notorious for their brutal treatment of prisoners.</w:t>
      </w:r>
    </w:p>
    <w:p w:rsidR="00666DDB" w:rsidRPr="003A1CE3" w:rsidRDefault="00666DDB" w:rsidP="001F5C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No organize</w:t>
      </w:r>
      <w:r w:rsidR="00C970E4">
        <w:rPr>
          <w:rFonts w:ascii="Arial" w:hAnsi="Arial" w:cs="Arial"/>
          <w:sz w:val="20"/>
          <w:szCs w:val="20"/>
          <w:lang w:val="en-US"/>
        </w:rPr>
        <w:t>d opposition from churches but anyone who spoke out was</w:t>
      </w:r>
      <w:r w:rsidR="00591093" w:rsidRPr="003A1CE3">
        <w:rPr>
          <w:rFonts w:ascii="Arial" w:hAnsi="Arial" w:cs="Arial"/>
          <w:sz w:val="20"/>
          <w:szCs w:val="20"/>
          <w:lang w:val="en-US"/>
        </w:rPr>
        <w:t xml:space="preserve"> beat up </w:t>
      </w:r>
      <w:r w:rsidR="001F5C52" w:rsidRPr="003A1CE3">
        <w:rPr>
          <w:rFonts w:ascii="Arial" w:hAnsi="Arial" w:cs="Arial"/>
          <w:sz w:val="20"/>
          <w:szCs w:val="20"/>
          <w:lang w:val="en-US"/>
        </w:rPr>
        <w:t>or imprisoned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</w:t>
      </w:r>
      <w:r w:rsidR="001F5C52" w:rsidRPr="003A1CE3">
        <w:rPr>
          <w:rFonts w:ascii="Arial" w:hAnsi="Arial" w:cs="Arial"/>
          <w:sz w:val="20"/>
          <w:szCs w:val="20"/>
          <w:lang w:val="en-US"/>
        </w:rPr>
        <w:t>e.g.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Pastor Niemoller.</w:t>
      </w: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F5C52" w:rsidRPr="003A1CE3" w:rsidRDefault="001F5C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 xml:space="preserve">ANSWER </w:t>
      </w:r>
      <w:r w:rsidR="00591093" w:rsidRPr="003A1CE3"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:rsidR="00C03D48" w:rsidRPr="003A1CE3" w:rsidRDefault="00C03D48" w:rsidP="00C03D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7745" w:rsidRPr="003A1CE3" w:rsidRDefault="004170CA" w:rsidP="000A77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A257A8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707C14">
        <w:rPr>
          <w:rFonts w:ascii="Arial" w:hAnsi="Arial"/>
          <w:b/>
          <w:snapToGrid w:val="0"/>
          <w:sz w:val="20"/>
          <w:szCs w:val="20"/>
          <w:lang w:val="en-US"/>
        </w:rPr>
        <w:t>– The</w:t>
      </w:r>
      <w:r w:rsidR="000A7745" w:rsidRPr="003A1CE3">
        <w:rPr>
          <w:rFonts w:ascii="Arial" w:hAnsi="Arial" w:cs="Arial"/>
          <w:sz w:val="20"/>
          <w:szCs w:val="20"/>
          <w:lang w:val="en-US"/>
        </w:rPr>
        <w:t xml:space="preserve"> source is part of a new </w:t>
      </w:r>
      <w:r w:rsidR="00E95418">
        <w:rPr>
          <w:rFonts w:ascii="Arial" w:hAnsi="Arial" w:cs="Arial"/>
          <w:sz w:val="20"/>
          <w:szCs w:val="20"/>
          <w:lang w:val="en-US"/>
        </w:rPr>
        <w:t xml:space="preserve">Nazi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law for the Preservation of the People and the State. (1)</w:t>
      </w:r>
    </w:p>
    <w:p w:rsidR="00C03D48" w:rsidRDefault="00C03D48" w:rsidP="000A7745">
      <w:pPr>
        <w:widowControl w:val="0"/>
        <w:ind w:right="-279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145013" w:rsidRPr="003A1CE3" w:rsidRDefault="004170CA" w:rsidP="001450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HEN</w:t>
      </w:r>
      <w:r w:rsidR="00145013">
        <w:rPr>
          <w:rFonts w:ascii="Arial" w:hAnsi="Arial" w:cs="Arial"/>
          <w:b/>
          <w:sz w:val="20"/>
          <w:szCs w:val="20"/>
          <w:lang w:val="en-US"/>
        </w:rPr>
        <w:t xml:space="preserve"> -</w:t>
      </w:r>
      <w:r w:rsidR="00A257A8">
        <w:rPr>
          <w:rFonts w:ascii="Arial" w:hAnsi="Arial" w:cs="Arial"/>
          <w:sz w:val="20"/>
          <w:szCs w:val="20"/>
          <w:lang w:val="en-US"/>
        </w:rPr>
        <w:t xml:space="preserve"> </w:t>
      </w:r>
      <w:r w:rsidR="00145013" w:rsidRPr="003A1CE3">
        <w:rPr>
          <w:rFonts w:ascii="Arial" w:hAnsi="Arial" w:cs="Arial"/>
          <w:sz w:val="20"/>
          <w:szCs w:val="20"/>
          <w:lang w:val="en-US"/>
        </w:rPr>
        <w:t>It is a primary source from 1934 when the Nazis were setting up a totalitarian dictatorship. (1)</w:t>
      </w:r>
    </w:p>
    <w:p w:rsidR="00145013" w:rsidRPr="003A1CE3" w:rsidRDefault="00145013" w:rsidP="000A7745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</w:p>
    <w:p w:rsidR="000A7745" w:rsidRPr="003A1CE3" w:rsidRDefault="004170CA" w:rsidP="000A77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1F5C52">
        <w:rPr>
          <w:rFonts w:ascii="Arial" w:hAnsi="Arial"/>
          <w:b/>
          <w:snapToGrid w:val="0"/>
          <w:sz w:val="20"/>
          <w:szCs w:val="20"/>
          <w:lang w:val="en-US"/>
        </w:rPr>
        <w:t xml:space="preserve"> -</w:t>
      </w:r>
      <w:r w:rsidR="000A7745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Its title claims that it is for the good of Germany and individual rights were not important. (1)</w:t>
      </w:r>
    </w:p>
    <w:p w:rsidR="00C03D48" w:rsidRPr="003A1CE3" w:rsidRDefault="00C03D48" w:rsidP="000A7745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0A7745" w:rsidRPr="003A1CE3" w:rsidRDefault="004170CA" w:rsidP="000A77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1F5C52">
        <w:rPr>
          <w:rFonts w:ascii="Arial" w:hAnsi="Arial"/>
          <w:b/>
          <w:snapToGrid w:val="0"/>
          <w:sz w:val="20"/>
          <w:szCs w:val="20"/>
          <w:lang w:val="en-US"/>
        </w:rPr>
        <w:t xml:space="preserve"> -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It shows how the Naz</w:t>
      </w:r>
      <w:r w:rsidR="001F5C52">
        <w:rPr>
          <w:rFonts w:ascii="Arial" w:hAnsi="Arial" w:cs="Arial"/>
          <w:sz w:val="20"/>
          <w:szCs w:val="20"/>
          <w:lang w:val="en-US"/>
        </w:rPr>
        <w:t>is took away freedom of speech/</w:t>
      </w:r>
      <w:r w:rsidR="000A7745" w:rsidRPr="003A1CE3">
        <w:rPr>
          <w:rFonts w:ascii="Arial" w:hAnsi="Arial" w:cs="Arial"/>
          <w:sz w:val="20"/>
          <w:szCs w:val="20"/>
          <w:lang w:val="en-US"/>
        </w:rPr>
        <w:t>assembly and the right to privacy. (1)</w:t>
      </w:r>
    </w:p>
    <w:p w:rsidR="000A7745" w:rsidRPr="003A1CE3" w:rsidRDefault="000A7745" w:rsidP="00C03D48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4170CA" w:rsidRDefault="004170CA" w:rsidP="004170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– </w:t>
      </w:r>
      <w:r w:rsidRPr="00C05E1B">
        <w:rPr>
          <w:rFonts w:ascii="Arial" w:hAnsi="Arial"/>
          <w:sz w:val="20"/>
          <w:szCs w:val="20"/>
        </w:rPr>
        <w:t>The source is limited and does not mention:-</w:t>
      </w:r>
      <w:r w:rsidRPr="003A1CE3">
        <w:rPr>
          <w:rFonts w:ascii="Arial" w:hAnsi="Arial"/>
          <w:b/>
          <w:sz w:val="20"/>
          <w:szCs w:val="20"/>
        </w:rPr>
        <w:t xml:space="preserve"> </w:t>
      </w:r>
    </w:p>
    <w:p w:rsidR="00C03D48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:lang w:val="en-US"/>
        </w:rPr>
      </w:pPr>
      <w:r w:rsidRPr="00B73460">
        <w:rPr>
          <w:rFonts w:ascii="Arial" w:hAnsi="Arial" w:cs="Arial"/>
          <w:bCs/>
          <w:i/>
          <w:sz w:val="20"/>
          <w:szCs w:val="20"/>
          <w:lang w:val="en-US"/>
        </w:rPr>
        <w:t>Gestapo had powers to spy on or arrest and torture suspected opponents. (1)</w:t>
      </w:r>
    </w:p>
    <w:p w:rsidR="00666DDB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  <w:r w:rsidRPr="00B73460">
        <w:rPr>
          <w:rFonts w:ascii="Arial" w:hAnsi="Arial" w:cs="Arial"/>
          <w:i/>
          <w:sz w:val="20"/>
          <w:szCs w:val="20"/>
          <w:lang w:val="en-US"/>
        </w:rPr>
        <w:t>Trials were held in secret by Nazi appointed judges. (1)</w:t>
      </w:r>
    </w:p>
    <w:p w:rsidR="001F5C52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  <w:r w:rsidRPr="00B73460">
        <w:rPr>
          <w:rFonts w:ascii="Arial" w:hAnsi="Arial" w:cs="Arial"/>
          <w:i/>
          <w:sz w:val="20"/>
          <w:szCs w:val="20"/>
          <w:lang w:val="en-US"/>
        </w:rPr>
        <w:t xml:space="preserve">Jews lost their </w:t>
      </w:r>
      <w:r w:rsidR="00C970E4" w:rsidRPr="00B73460">
        <w:rPr>
          <w:rFonts w:ascii="Arial" w:hAnsi="Arial" w:cs="Arial"/>
          <w:i/>
          <w:sz w:val="20"/>
          <w:szCs w:val="20"/>
          <w:lang w:val="en-US"/>
        </w:rPr>
        <w:t>citizenship</w:t>
      </w:r>
      <w:r w:rsidR="00C970E4">
        <w:rPr>
          <w:rFonts w:ascii="Arial" w:hAnsi="Arial" w:cs="Arial"/>
          <w:i/>
          <w:sz w:val="20"/>
          <w:szCs w:val="20"/>
          <w:lang w:val="en-US"/>
        </w:rPr>
        <w:t>, their</w:t>
      </w:r>
      <w:r w:rsidRPr="00B73460">
        <w:rPr>
          <w:rFonts w:ascii="Arial" w:hAnsi="Arial" w:cs="Arial"/>
          <w:i/>
          <w:sz w:val="20"/>
          <w:szCs w:val="20"/>
          <w:lang w:val="en-US"/>
        </w:rPr>
        <w:t xml:space="preserve"> jobs and were persecuted. (1)</w:t>
      </w:r>
    </w:p>
    <w:p w:rsidR="00D44074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:lang w:val="en-US"/>
        </w:rPr>
      </w:pPr>
      <w:r w:rsidRPr="00B73460">
        <w:rPr>
          <w:rFonts w:ascii="Arial" w:hAnsi="Arial" w:cs="Arial"/>
          <w:bCs/>
          <w:i/>
          <w:sz w:val="20"/>
          <w:szCs w:val="20"/>
          <w:lang w:val="en-US"/>
        </w:rPr>
        <w:t>Women were pressured into leaving education and work to have children. (1)</w:t>
      </w:r>
    </w:p>
    <w:p w:rsidR="00D44074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:lang w:val="en-US"/>
        </w:rPr>
      </w:pPr>
      <w:r w:rsidRPr="00B73460">
        <w:rPr>
          <w:rFonts w:ascii="Arial" w:hAnsi="Arial" w:cs="Arial"/>
          <w:bCs/>
          <w:i/>
          <w:sz w:val="20"/>
          <w:szCs w:val="20"/>
          <w:lang w:val="en-US"/>
        </w:rPr>
        <w:t>Children were forced to join Nazi youth organizations. (1)</w:t>
      </w:r>
    </w:p>
    <w:p w:rsidR="00D44074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:lang w:val="en-US"/>
        </w:rPr>
      </w:pPr>
      <w:r w:rsidRPr="00B73460">
        <w:rPr>
          <w:rFonts w:ascii="Arial" w:hAnsi="Arial" w:cs="Arial"/>
          <w:bCs/>
          <w:i/>
          <w:sz w:val="20"/>
          <w:szCs w:val="20"/>
          <w:lang w:val="en-US"/>
        </w:rPr>
        <w:t>Men were forced to join the army or work on government programmes. (1)</w:t>
      </w:r>
    </w:p>
    <w:p w:rsidR="00D44074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B73460">
        <w:rPr>
          <w:rFonts w:ascii="Arial" w:hAnsi="Arial" w:cs="Arial"/>
          <w:i/>
          <w:iCs/>
          <w:sz w:val="20"/>
          <w:szCs w:val="20"/>
          <w:lang w:val="en-US"/>
        </w:rPr>
        <w:t>Anyone who did not seem to fully support the Nazis could lose their job. (1)</w:t>
      </w:r>
    </w:p>
    <w:p w:rsidR="00D44074" w:rsidRPr="00B73460" w:rsidRDefault="00D44074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:lang w:val="en-US"/>
        </w:rPr>
      </w:pPr>
      <w:r w:rsidRPr="00B73460">
        <w:rPr>
          <w:rFonts w:ascii="Arial" w:hAnsi="Arial" w:cs="Arial"/>
          <w:bCs/>
          <w:i/>
          <w:sz w:val="20"/>
          <w:szCs w:val="20"/>
          <w:lang w:val="en-US"/>
        </w:rPr>
        <w:t>Concentration camps were set</w:t>
      </w:r>
      <w:r w:rsidR="00E95418" w:rsidRPr="00B73460">
        <w:rPr>
          <w:rFonts w:ascii="Arial" w:hAnsi="Arial" w:cs="Arial"/>
          <w:bCs/>
          <w:i/>
          <w:sz w:val="20"/>
          <w:szCs w:val="20"/>
          <w:lang w:val="en-US"/>
        </w:rPr>
        <w:t xml:space="preserve"> up to imprison </w:t>
      </w:r>
      <w:r w:rsidR="00C970E4" w:rsidRPr="00B73460">
        <w:rPr>
          <w:rFonts w:ascii="Arial" w:hAnsi="Arial" w:cs="Arial"/>
          <w:bCs/>
          <w:i/>
          <w:sz w:val="20"/>
          <w:szCs w:val="20"/>
          <w:lang w:val="en-US"/>
        </w:rPr>
        <w:t>opponents (</w:t>
      </w:r>
      <w:r w:rsidR="00E95418" w:rsidRPr="00B73460">
        <w:rPr>
          <w:rFonts w:ascii="Arial" w:hAnsi="Arial" w:cs="Arial"/>
          <w:bCs/>
          <w:i/>
          <w:sz w:val="20"/>
          <w:szCs w:val="20"/>
          <w:lang w:val="en-US"/>
        </w:rPr>
        <w:t>1)</w:t>
      </w:r>
    </w:p>
    <w:p w:rsidR="00E95418" w:rsidRDefault="00E954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95418" w:rsidRDefault="00E954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66DDB" w:rsidRDefault="0059109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3</w:t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 w:rsidRP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1F5C52" w:rsidRPr="003A1CE3" w:rsidRDefault="001F5C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source accurately describes the widespread use of spies and informers by the Nazis. (1)</w:t>
      </w: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It shows how the Gestapo had powers to arrest anyone suspected of opposition. (1)</w:t>
      </w:r>
    </w:p>
    <w:p w:rsidR="00666DDB" w:rsidRPr="003A1CE3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Gestapo’s methods were designed to terrorise and silence ordinary citizens. (1)</w:t>
      </w:r>
    </w:p>
    <w:p w:rsidR="00666DDB" w:rsidRPr="004170CA" w:rsidRDefault="00666DDB" w:rsidP="004170C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1CE3">
        <w:rPr>
          <w:rFonts w:ascii="Arial" w:hAnsi="Arial" w:cs="Arial"/>
          <w:sz w:val="20"/>
          <w:szCs w:val="20"/>
        </w:rPr>
        <w:t>It shows that people were beaten up or disappeared (executed or imprisoned) without a trial. (1)</w:t>
      </w:r>
      <w:r w:rsidRPr="003A1CE3">
        <w:rPr>
          <w:b/>
          <w:bCs/>
        </w:rPr>
        <w:tab/>
      </w:r>
    </w:p>
    <w:p w:rsidR="00E95418" w:rsidRPr="005D5067" w:rsidRDefault="00666DD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/>
          <w:iCs/>
          <w:sz w:val="20"/>
          <w:szCs w:val="20"/>
        </w:rPr>
      </w:pPr>
      <w:r w:rsidRPr="005D5067">
        <w:rPr>
          <w:bCs w:val="0"/>
          <w:i/>
          <w:iCs/>
          <w:sz w:val="20"/>
          <w:szCs w:val="20"/>
        </w:rPr>
        <w:t>Opposition parties, trade unions an</w:t>
      </w:r>
      <w:r w:rsidR="00E95418" w:rsidRPr="005D5067">
        <w:rPr>
          <w:bCs w:val="0"/>
          <w:i/>
          <w:iCs/>
          <w:sz w:val="20"/>
          <w:szCs w:val="20"/>
        </w:rPr>
        <w:t xml:space="preserve">d the free press were banned. </w:t>
      </w:r>
      <w:r w:rsidR="00E95418" w:rsidRPr="005D5067">
        <w:rPr>
          <w:i/>
          <w:iCs/>
          <w:sz w:val="20"/>
          <w:szCs w:val="20"/>
        </w:rPr>
        <w:t>(1)</w:t>
      </w:r>
    </w:p>
    <w:p w:rsidR="00E95418" w:rsidRPr="005D5067" w:rsidRDefault="00666DD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/>
          <w:iCs/>
          <w:sz w:val="20"/>
          <w:szCs w:val="20"/>
        </w:rPr>
      </w:pPr>
      <w:r w:rsidRPr="005D5067">
        <w:rPr>
          <w:bCs w:val="0"/>
          <w:i/>
          <w:iCs/>
          <w:sz w:val="20"/>
          <w:szCs w:val="20"/>
        </w:rPr>
        <w:t xml:space="preserve">Concentration camps were set up to imprison opponents </w:t>
      </w:r>
      <w:r w:rsidR="00E95418" w:rsidRPr="005D5067">
        <w:rPr>
          <w:bCs w:val="0"/>
          <w:i/>
          <w:iCs/>
          <w:sz w:val="20"/>
          <w:szCs w:val="20"/>
        </w:rPr>
        <w:t>(</w:t>
      </w:r>
      <w:r w:rsidR="00E95418" w:rsidRPr="005D5067">
        <w:rPr>
          <w:i/>
          <w:iCs/>
          <w:sz w:val="20"/>
          <w:szCs w:val="20"/>
        </w:rPr>
        <w:t>1)</w:t>
      </w:r>
    </w:p>
    <w:p w:rsidR="00666DDB" w:rsidRPr="005D5067" w:rsidRDefault="00666DD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/>
          <w:iCs/>
          <w:sz w:val="20"/>
          <w:szCs w:val="20"/>
        </w:rPr>
      </w:pPr>
      <w:r w:rsidRPr="005D5067">
        <w:rPr>
          <w:bCs w:val="0"/>
          <w:i/>
          <w:iCs/>
          <w:sz w:val="20"/>
          <w:szCs w:val="20"/>
        </w:rPr>
        <w:t xml:space="preserve">New laws </w:t>
      </w:r>
      <w:r w:rsidR="00E95418" w:rsidRPr="005D5067">
        <w:rPr>
          <w:bCs w:val="0"/>
          <w:i/>
          <w:iCs/>
          <w:sz w:val="20"/>
          <w:szCs w:val="20"/>
        </w:rPr>
        <w:t xml:space="preserve">were introduced </w:t>
      </w:r>
      <w:r w:rsidRPr="005D5067">
        <w:rPr>
          <w:bCs w:val="0"/>
          <w:i/>
          <w:iCs/>
          <w:sz w:val="20"/>
          <w:szCs w:val="20"/>
        </w:rPr>
        <w:t>with harsh penalties for anyone who o</w:t>
      </w:r>
      <w:r w:rsidR="00E95418" w:rsidRPr="005D5067">
        <w:rPr>
          <w:bCs w:val="0"/>
          <w:i/>
          <w:iCs/>
          <w:sz w:val="20"/>
          <w:szCs w:val="20"/>
        </w:rPr>
        <w:t>pposed or criticized the Nazis. (</w:t>
      </w:r>
      <w:r w:rsidR="00E95418" w:rsidRPr="005D5067">
        <w:rPr>
          <w:i/>
          <w:iCs/>
          <w:sz w:val="20"/>
          <w:szCs w:val="20"/>
        </w:rPr>
        <w:t>1)</w:t>
      </w:r>
      <w:r w:rsidR="00E95418" w:rsidRPr="005D5067">
        <w:rPr>
          <w:bCs w:val="0"/>
          <w:i/>
          <w:iCs/>
          <w:sz w:val="20"/>
          <w:szCs w:val="20"/>
        </w:rPr>
        <w:t xml:space="preserve"> </w:t>
      </w:r>
    </w:p>
    <w:p w:rsidR="00E95418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  <w:r w:rsidRPr="005D5067">
        <w:rPr>
          <w:rFonts w:ascii="Arial" w:hAnsi="Arial" w:cs="Arial"/>
          <w:b/>
          <w:i/>
          <w:iCs/>
          <w:sz w:val="20"/>
          <w:szCs w:val="20"/>
        </w:rPr>
        <w:t>Special ‘People’s Courts ‘</w:t>
      </w:r>
      <w:r w:rsidR="00E95418" w:rsidRPr="005D5067">
        <w:rPr>
          <w:rFonts w:ascii="Arial" w:hAnsi="Arial" w:cs="Arial"/>
          <w:b/>
          <w:i/>
          <w:iCs/>
          <w:sz w:val="20"/>
          <w:szCs w:val="20"/>
        </w:rPr>
        <w:t xml:space="preserve">were set up </w:t>
      </w:r>
      <w:r w:rsidRPr="005D5067">
        <w:rPr>
          <w:rFonts w:ascii="Arial" w:hAnsi="Arial" w:cs="Arial"/>
          <w:b/>
          <w:i/>
          <w:iCs/>
          <w:sz w:val="20"/>
          <w:szCs w:val="20"/>
        </w:rPr>
        <w:t>with Na</w:t>
      </w:r>
      <w:r w:rsidR="00E95418" w:rsidRPr="005D5067">
        <w:rPr>
          <w:rFonts w:ascii="Arial" w:hAnsi="Arial" w:cs="Arial"/>
          <w:b/>
          <w:i/>
          <w:iCs/>
          <w:sz w:val="20"/>
          <w:szCs w:val="20"/>
        </w:rPr>
        <w:t xml:space="preserve">zi judges to enforce the law. </w:t>
      </w:r>
      <w:r w:rsidR="00E95418" w:rsidRPr="005D5067">
        <w:rPr>
          <w:b/>
          <w:bCs/>
          <w:i/>
          <w:iCs/>
          <w:sz w:val="20"/>
          <w:szCs w:val="20"/>
        </w:rPr>
        <w:t>(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1)</w:t>
      </w:r>
    </w:p>
    <w:p w:rsidR="00E95418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  <w:r w:rsidRPr="005D5067">
        <w:rPr>
          <w:rFonts w:ascii="Arial" w:hAnsi="Arial" w:cs="Arial"/>
          <w:b/>
          <w:i/>
          <w:iCs/>
          <w:sz w:val="20"/>
          <w:szCs w:val="20"/>
        </w:rPr>
        <w:t xml:space="preserve">Local government was abolished and </w:t>
      </w:r>
      <w:r w:rsidR="00E95418" w:rsidRPr="005D5067">
        <w:rPr>
          <w:rFonts w:ascii="Arial" w:hAnsi="Arial" w:cs="Arial"/>
          <w:b/>
          <w:i/>
          <w:iCs/>
          <w:sz w:val="20"/>
          <w:szCs w:val="20"/>
        </w:rPr>
        <w:t xml:space="preserve">Nazi officials were appointed. </w:t>
      </w:r>
      <w:r w:rsidR="00E95418" w:rsidRPr="005D5067">
        <w:rPr>
          <w:b/>
          <w:bCs/>
          <w:i/>
          <w:iCs/>
          <w:sz w:val="20"/>
          <w:szCs w:val="20"/>
        </w:rPr>
        <w:t>(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1)</w:t>
      </w:r>
      <w:r w:rsidR="00E95418" w:rsidRPr="005D5067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E95418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  <w:r w:rsidRPr="005D5067">
        <w:rPr>
          <w:rFonts w:ascii="Arial" w:hAnsi="Arial" w:cs="Arial"/>
          <w:b/>
          <w:i/>
          <w:iCs/>
          <w:sz w:val="20"/>
          <w:szCs w:val="20"/>
        </w:rPr>
        <w:t xml:space="preserve">Propaganda was </w:t>
      </w:r>
      <w:r w:rsidR="00E95418" w:rsidRPr="005D5067">
        <w:rPr>
          <w:rFonts w:ascii="Arial" w:hAnsi="Arial" w:cs="Arial"/>
          <w:b/>
          <w:i/>
          <w:iCs/>
          <w:sz w:val="20"/>
          <w:szCs w:val="20"/>
        </w:rPr>
        <w:t xml:space="preserve">used to attack Nazi opponents. </w:t>
      </w:r>
      <w:r w:rsidR="00E95418" w:rsidRPr="005D5067">
        <w:rPr>
          <w:b/>
          <w:bCs/>
          <w:i/>
          <w:iCs/>
          <w:sz w:val="20"/>
          <w:szCs w:val="20"/>
        </w:rPr>
        <w:t>(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1)</w:t>
      </w:r>
      <w:r w:rsidR="00E95418" w:rsidRPr="005D5067">
        <w:rPr>
          <w:rFonts w:ascii="Arial" w:hAnsi="Arial" w:cs="Arial"/>
          <w:b/>
          <w:i/>
          <w:iCs/>
          <w:sz w:val="20"/>
          <w:szCs w:val="20"/>
        </w:rPr>
        <w:t xml:space="preserve">  </w:t>
      </w:r>
    </w:p>
    <w:p w:rsidR="00E95418" w:rsidRPr="005D5067" w:rsidRDefault="00C970E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Anyone</w:t>
      </w:r>
      <w:r w:rsidR="00666DDB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who did not seem to fully support th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e Nazis could lose their job. </w:t>
      </w:r>
      <w:r w:rsidR="00E95418" w:rsidRPr="005D5067">
        <w:rPr>
          <w:b/>
          <w:bCs/>
          <w:i/>
          <w:iCs/>
          <w:sz w:val="20"/>
          <w:szCs w:val="20"/>
        </w:rPr>
        <w:t>(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1)</w:t>
      </w:r>
    </w:p>
    <w:p w:rsidR="00E95418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A Nazi Party member occupied every imp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ortant position. </w:t>
      </w:r>
      <w:r w:rsidR="00E95418" w:rsidRPr="005D5067">
        <w:rPr>
          <w:b/>
          <w:bCs/>
          <w:i/>
          <w:iCs/>
          <w:sz w:val="20"/>
          <w:szCs w:val="20"/>
        </w:rPr>
        <w:t>(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1)</w:t>
      </w:r>
    </w:p>
    <w:p w:rsidR="00666DDB" w:rsidRPr="005D5067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Children could be taken from their parents if they did not join a Nazi youth organization or were suspected of being opposed to the Nazis.</w:t>
      </w:r>
      <w:r w:rsidR="00E95418" w:rsidRPr="005D5067">
        <w:rPr>
          <w:b/>
          <w:bCs/>
          <w:i/>
          <w:iCs/>
          <w:sz w:val="20"/>
          <w:szCs w:val="20"/>
        </w:rPr>
        <w:t xml:space="preserve"> (</w:t>
      </w:r>
      <w:r w:rsidR="00E95418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1)</w:t>
      </w: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BF7E6B" w:rsidRDefault="00BF7E6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0A7745" w:rsidRDefault="000A7745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FA62B7" w:rsidRDefault="00666DDB" w:rsidP="00FA62B7">
      <w:pPr>
        <w:pStyle w:val="Heading1"/>
      </w:pPr>
      <w:r>
        <w:lastRenderedPageBreak/>
        <w:t xml:space="preserve"> </w:t>
      </w:r>
      <w:r w:rsidR="00FA62B7">
        <w:t xml:space="preserve">PROPAGANDA </w:t>
      </w:r>
      <w:r w:rsidR="00FA62B7">
        <w:tab/>
      </w:r>
      <w:r w:rsidR="00FA62B7">
        <w:tab/>
      </w:r>
      <w:r w:rsidR="00FA62B7">
        <w:tab/>
      </w:r>
      <w:r w:rsidR="00FA62B7">
        <w:tab/>
      </w:r>
      <w:r w:rsidR="00FA62B7">
        <w:tab/>
      </w:r>
      <w:r w:rsidR="00FA62B7">
        <w:tab/>
      </w:r>
      <w:r w:rsidR="00FA62B7">
        <w:tab/>
      </w:r>
      <w:r w:rsidR="00FA62B7">
        <w:tab/>
      </w:r>
      <w:r w:rsidR="00FA62B7">
        <w:tab/>
        <w:t xml:space="preserve">          </w:t>
      </w:r>
      <w:r w:rsidR="003873C2">
        <w:t xml:space="preserve">  </w:t>
      </w:r>
      <w:r w:rsidR="00FA62B7">
        <w:t xml:space="preserve">   5/6 </w:t>
      </w:r>
    </w:p>
    <w:p w:rsidR="00FA62B7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A62B7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1</w:t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 w:rsidRP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E95418" w:rsidRPr="003A1CE3" w:rsidRDefault="00E95418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A62B7" w:rsidRPr="003A1CE3" w:rsidRDefault="00FA62B7" w:rsidP="00FA62B7">
      <w:pPr>
        <w:widowControl w:val="0"/>
        <w:autoSpaceDE w:val="0"/>
        <w:autoSpaceDN w:val="0"/>
        <w:adjustRightInd w:val="0"/>
        <w:ind w:right="-138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Speer’s view was that propaganda was very important to the Nazis and they wanted to reach all Germans. (1)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Radio was particularly important as a way of spreading propaganda. (1)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People could not escape from constant propaganda. (1)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People lost the ability to think for themselves and obeyed Hitler without thinking (1)</w:t>
      </w:r>
    </w:p>
    <w:p w:rsidR="00FA62B7" w:rsidRPr="005D5067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Newspapers / books / films / posters / art - all used to spread Nazi ideas. (1)</w:t>
      </w:r>
    </w:p>
    <w:p w:rsidR="00FA62B7" w:rsidRPr="005D5067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Cheap radios produced for every home / loudspeakers in factories, shops etc. (1)</w:t>
      </w:r>
    </w:p>
    <w:p w:rsidR="00FA62B7" w:rsidRPr="005D5067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Ministry of Information and Propaganda set up to control all media. (1)</w:t>
      </w:r>
    </w:p>
    <w:p w:rsidR="00E95418" w:rsidRPr="005D5067" w:rsidRDefault="00E95418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Parades,</w:t>
      </w:r>
      <w:r w:rsidR="00377B54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marches </w:t>
      </w:r>
      <w:r w:rsidR="00377B54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and 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rallies</w:t>
      </w:r>
      <w:r w:rsidR="00377B54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took place to demonstrate the strength of the Nazi Party</w:t>
      </w:r>
      <w:r w:rsidR="00B40F20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. </w:t>
      </w:r>
      <w:r w:rsidR="00377B54" w:rsidRPr="005D5067">
        <w:rPr>
          <w:rFonts w:ascii="Arial" w:hAnsi="Arial" w:cs="Arial"/>
          <w:b/>
          <w:i/>
          <w:sz w:val="20"/>
          <w:szCs w:val="20"/>
          <w:lang w:val="en-US"/>
        </w:rPr>
        <w:t>(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1) </w:t>
      </w:r>
    </w:p>
    <w:p w:rsidR="00FA62B7" w:rsidRPr="005D5067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Propaganda </w:t>
      </w:r>
      <w:r w:rsidR="00C970E4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was spread 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through Education and Youth organizations</w:t>
      </w:r>
      <w:r w:rsidR="00C970E4" w:rsidRPr="005D5067">
        <w:rPr>
          <w:rFonts w:ascii="Arial" w:hAnsi="Arial" w:cs="Arial"/>
          <w:b/>
          <w:i/>
          <w:sz w:val="20"/>
          <w:szCs w:val="20"/>
          <w:lang w:val="en-US"/>
        </w:rPr>
        <w:t>. (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1)</w:t>
      </w:r>
    </w:p>
    <w:p w:rsidR="00FA62B7" w:rsidRPr="005D5067" w:rsidRDefault="00377B54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Loudspeaker</w:t>
      </w:r>
      <w:r w:rsidR="00651124" w:rsidRPr="005D5067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were set up in factories and streets to broadcast Nazi messages. (1)</w:t>
      </w:r>
    </w:p>
    <w:p w:rsidR="00377B54" w:rsidRDefault="00377B54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2</w:t>
      </w:r>
    </w:p>
    <w:p w:rsidR="00C03D48" w:rsidRPr="003A1CE3" w:rsidRDefault="00C03D48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03D48" w:rsidRPr="003A1CE3" w:rsidRDefault="004170CA" w:rsidP="00C03D48">
      <w:pPr>
        <w:widowControl w:val="0"/>
        <w:ind w:right="-138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–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The source is by Goebbels who was in charge of propaganda and censorship. (1)</w:t>
      </w:r>
    </w:p>
    <w:p w:rsidR="00145013" w:rsidRDefault="00145013" w:rsidP="00C03D48">
      <w:pPr>
        <w:widowControl w:val="0"/>
        <w:ind w:left="1440" w:right="-279" w:hanging="1440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C03D48" w:rsidRPr="003A1CE3" w:rsidRDefault="004170CA" w:rsidP="004170CA">
      <w:pPr>
        <w:widowControl w:val="0"/>
        <w:ind w:left="1440" w:right="-563" w:hanging="1440"/>
        <w:rPr>
          <w:rFonts w:ascii="Arial" w:hAnsi="Arial"/>
          <w:snapToGrid w:val="0"/>
          <w:sz w:val="20"/>
          <w:szCs w:val="20"/>
          <w:lang w:val="en-US"/>
        </w:rPr>
      </w:pPr>
      <w:r>
        <w:rPr>
          <w:rFonts w:ascii="Arial" w:hAnsi="Arial"/>
          <w:b/>
          <w:snapToGrid w:val="0"/>
          <w:sz w:val="20"/>
          <w:szCs w:val="20"/>
          <w:lang w:val="en-US"/>
        </w:rPr>
        <w:t>WHEN</w:t>
      </w:r>
      <w:r w:rsidR="00145013">
        <w:rPr>
          <w:rFonts w:ascii="Arial" w:hAnsi="Arial"/>
          <w:b/>
          <w:snapToGrid w:val="0"/>
          <w:sz w:val="20"/>
          <w:szCs w:val="20"/>
          <w:lang w:val="en-US"/>
        </w:rPr>
        <w:t xml:space="preserve"> -    </w:t>
      </w:r>
      <w:r w:rsidR="00145013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145013" w:rsidRPr="003A1CE3">
        <w:rPr>
          <w:rFonts w:ascii="Arial" w:hAnsi="Arial" w:cs="Arial"/>
          <w:sz w:val="20"/>
          <w:szCs w:val="20"/>
          <w:lang w:val="en-US"/>
        </w:rPr>
        <w:t>It is a primary source from 1935 when the Nazis were increasing their control over German society. (1)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0A7745" w:rsidRPr="003A1CE3" w:rsidRDefault="004170CA" w:rsidP="000A7745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9B3F85">
        <w:rPr>
          <w:rFonts w:ascii="Arial" w:hAnsi="Arial"/>
          <w:b/>
          <w:snapToGrid w:val="0"/>
          <w:sz w:val="20"/>
          <w:szCs w:val="20"/>
          <w:lang w:val="en-US"/>
        </w:rPr>
        <w:t xml:space="preserve"> -</w:t>
      </w:r>
      <w:r w:rsidR="000A7745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It is a clear statement of Goebbels intention to prevent foreign news reaching Germans. (1)</w:t>
      </w:r>
    </w:p>
    <w:p w:rsidR="00C03D48" w:rsidRPr="003A1CE3" w:rsidRDefault="00C03D48" w:rsidP="000A7745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0A7745" w:rsidRPr="003A1CE3" w:rsidRDefault="004170CA" w:rsidP="00A257A8">
      <w:pPr>
        <w:widowControl w:val="0"/>
        <w:ind w:right="-563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-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Good detai</w:t>
      </w:r>
      <w:r w:rsidR="00A257A8">
        <w:rPr>
          <w:rFonts w:ascii="Arial" w:hAnsi="Arial" w:cs="Arial"/>
          <w:sz w:val="20"/>
          <w:szCs w:val="20"/>
          <w:lang w:val="en-US"/>
        </w:rPr>
        <w:t xml:space="preserve">l - </w:t>
      </w:r>
      <w:r w:rsidR="00A257A8" w:rsidRPr="00A257A8">
        <w:rPr>
          <w:rFonts w:ascii="Arial" w:hAnsi="Arial" w:cs="Arial"/>
          <w:sz w:val="20"/>
          <w:szCs w:val="20"/>
        </w:rPr>
        <w:t>The ordinary German must be protected from the Jewish-Communist lies</w:t>
      </w:r>
      <w:r w:rsidR="00707C14" w:rsidRPr="00A257A8">
        <w:rPr>
          <w:rFonts w:ascii="Arial" w:hAnsi="Arial" w:cs="Arial"/>
          <w:sz w:val="20"/>
          <w:szCs w:val="20"/>
        </w:rPr>
        <w:t xml:space="preserve">/. </w:t>
      </w:r>
      <w:r w:rsidR="00A257A8" w:rsidRPr="00A257A8">
        <w:rPr>
          <w:rFonts w:ascii="Arial" w:hAnsi="Arial" w:cs="Arial"/>
          <w:sz w:val="20"/>
          <w:szCs w:val="20"/>
        </w:rPr>
        <w:t xml:space="preserve">It is the task of the Ministry of Information and Propaganda to prevent subversive influences reaching the masses/ </w:t>
      </w:r>
      <w:r w:rsidR="00707C14" w:rsidRPr="00A257A8">
        <w:rPr>
          <w:rFonts w:ascii="Arial" w:hAnsi="Arial" w:cs="Arial"/>
          <w:sz w:val="20"/>
          <w:szCs w:val="20"/>
        </w:rPr>
        <w:t>we</w:t>
      </w:r>
      <w:r w:rsidR="00A257A8" w:rsidRPr="00A257A8">
        <w:rPr>
          <w:rFonts w:ascii="Arial" w:hAnsi="Arial" w:cs="Arial"/>
          <w:sz w:val="20"/>
          <w:szCs w:val="20"/>
        </w:rPr>
        <w:t xml:space="preserve"> cannot allow the purity of National Socialist truth to be</w:t>
      </w:r>
      <w:r w:rsidR="00A257A8">
        <w:rPr>
          <w:rFonts w:ascii="Arial" w:hAnsi="Arial" w:cs="Arial"/>
          <w:sz w:val="20"/>
          <w:szCs w:val="20"/>
        </w:rPr>
        <w:t xml:space="preserve"> stained by filthy foreign lies. </w:t>
      </w:r>
      <w:r w:rsidR="000A7745" w:rsidRPr="00A257A8">
        <w:rPr>
          <w:rFonts w:ascii="Arial" w:hAnsi="Arial" w:cs="Arial"/>
          <w:sz w:val="20"/>
          <w:szCs w:val="20"/>
          <w:lang w:val="en-US"/>
        </w:rPr>
        <w:t>(1)</w:t>
      </w:r>
    </w:p>
    <w:p w:rsidR="00C03D48" w:rsidRPr="004170CA" w:rsidRDefault="00C03D48" w:rsidP="004170CA">
      <w:pPr>
        <w:widowControl w:val="0"/>
        <w:rPr>
          <w:rFonts w:ascii="Arial" w:hAnsi="Arial"/>
          <w:b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4170CA" w:rsidRDefault="004170CA" w:rsidP="004170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– </w:t>
      </w:r>
      <w:r w:rsidRPr="00C05E1B">
        <w:rPr>
          <w:rFonts w:ascii="Arial" w:hAnsi="Arial"/>
          <w:sz w:val="20"/>
          <w:szCs w:val="20"/>
        </w:rPr>
        <w:t>The source is limited and does not mention:-</w:t>
      </w:r>
      <w:r w:rsidRPr="003A1CE3">
        <w:rPr>
          <w:rFonts w:ascii="Arial" w:hAnsi="Arial"/>
          <w:b/>
          <w:sz w:val="20"/>
          <w:szCs w:val="20"/>
        </w:rPr>
        <w:t xml:space="preserve"> </w:t>
      </w:r>
    </w:p>
    <w:p w:rsidR="00C03D48" w:rsidRPr="005D5067" w:rsidRDefault="00651124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All newspapers and radio stations in </w:t>
      </w:r>
      <w:r w:rsidR="00B40F20"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Germany were brought under Nazi control. (1)</w:t>
      </w:r>
    </w:p>
    <w:p w:rsidR="00FA62B7" w:rsidRPr="005D5067" w:rsidRDefault="00B40F20" w:rsidP="00FA62B7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It was against the law to listen to foreign radio broadcasts or read foreign newspapers. </w:t>
      </w: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(1)</w:t>
      </w:r>
    </w:p>
    <w:p w:rsidR="00FA62B7" w:rsidRPr="005D5067" w:rsidRDefault="00B40F20" w:rsidP="00FA62B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Books which the Nazis disapproved of were burned. (1)</w:t>
      </w:r>
    </w:p>
    <w:p w:rsidR="00B40F20" w:rsidRPr="005D5067" w:rsidRDefault="00B40F20" w:rsidP="00FA62B7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Modern art and works by Jewish artists were destroyed. (1)</w:t>
      </w:r>
    </w:p>
    <w:p w:rsidR="00B40F20" w:rsidRPr="005D5067" w:rsidRDefault="00B40F20" w:rsidP="00B40F20">
      <w:pPr>
        <w:widowControl w:val="0"/>
        <w:tabs>
          <w:tab w:val="left" w:pos="2250"/>
        </w:tabs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Modern music (jazz) and works by Jewish composers was banned. (1)</w:t>
      </w:r>
    </w:p>
    <w:p w:rsidR="00B40F20" w:rsidRPr="005D5067" w:rsidRDefault="00B40F20" w:rsidP="00B40F20">
      <w:pPr>
        <w:widowControl w:val="0"/>
        <w:tabs>
          <w:tab w:val="left" w:pos="2250"/>
        </w:tabs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Plays and films which the Nazis disapproved of were banned. (1)</w:t>
      </w: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ab/>
      </w:r>
    </w:p>
    <w:p w:rsidR="00B40F20" w:rsidRPr="005D5067" w:rsidRDefault="00B40F20" w:rsidP="005D5067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Thousands of artists, ac</w:t>
      </w:r>
      <w:r w:rsidR="005D5067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tors, musicians and authors who </w:t>
      </w: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did not support the Nazis had to leave Germany. (1)</w:t>
      </w:r>
    </w:p>
    <w:p w:rsidR="00B40F20" w:rsidRDefault="00B40F20" w:rsidP="00FA62B7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40F20" w:rsidRDefault="00B40F20" w:rsidP="00FA62B7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40F20" w:rsidRDefault="00B40F20" w:rsidP="00FA62B7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A62B7" w:rsidRDefault="00C03D48" w:rsidP="00FA62B7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3</w:t>
      </w:r>
      <w:r w:rsidR="00FA62B7" w:rsidRPr="003A1CE3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 w:rsidR="005D5067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A62B7" w:rsidRPr="003A1CE3">
        <w:rPr>
          <w:rFonts w:ascii="Arial" w:hAnsi="Arial" w:cs="Arial"/>
          <w:b/>
          <w:bCs/>
          <w:sz w:val="20"/>
          <w:szCs w:val="20"/>
          <w:lang w:val="en-US"/>
        </w:rPr>
        <w:t>(1 mark for each developed point)</w:t>
      </w:r>
    </w:p>
    <w:p w:rsidR="00651124" w:rsidRPr="003A1CE3" w:rsidRDefault="00651124" w:rsidP="00FA62B7">
      <w:pPr>
        <w:widowControl w:val="0"/>
        <w:autoSpaceDE w:val="0"/>
        <w:autoSpaceDN w:val="0"/>
        <w:adjustRightInd w:val="0"/>
        <w:ind w:left="4059" w:hanging="4059"/>
        <w:rPr>
          <w:rFonts w:ascii="Arial" w:hAnsi="Arial" w:cs="Arial"/>
          <w:sz w:val="20"/>
          <w:szCs w:val="20"/>
          <w:lang w:val="en-US"/>
        </w:rPr>
      </w:pP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Fuhrer Principle - obedience to Hitler was the most important propaganda message.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 xml:space="preserve">Hitler was a man of destiny – the </w:t>
      </w:r>
      <w:r w:rsidR="00B73460" w:rsidRPr="003A1CE3">
        <w:rPr>
          <w:rFonts w:ascii="Arial" w:hAnsi="Arial" w:cs="Arial"/>
          <w:sz w:val="20"/>
          <w:szCs w:val="20"/>
          <w:lang w:val="en-US"/>
        </w:rPr>
        <w:t>savior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of Germany – he was making the country a great power again.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usually portrayed as a lone figure - political and military genius - great willpower.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as a man of simple tastes - sacrificed his personal life for Germany.</w:t>
      </w:r>
    </w:p>
    <w:p w:rsidR="00FA62B7" w:rsidRPr="003A1CE3" w:rsidRDefault="00B73460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 was o</w:t>
      </w:r>
      <w:r w:rsidR="00FA62B7" w:rsidRPr="003A1CE3">
        <w:rPr>
          <w:rFonts w:ascii="Arial" w:hAnsi="Arial" w:cs="Arial"/>
          <w:sz w:val="20"/>
          <w:szCs w:val="20"/>
          <w:lang w:val="en-US"/>
        </w:rPr>
        <w:t>ften compared to German heroes - Teutonic knight, Frederick the Great etc.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Images of Hitler were everywhere - homes, schools, shops factories etc.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It was compulsory to listen to Hitler’s speeches on radio - loudspeakers in public places.</w:t>
      </w:r>
    </w:p>
    <w:p w:rsidR="00FA62B7" w:rsidRPr="003A1CE3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uge rallies were used as a stage set for Hitler.</w:t>
      </w:r>
    </w:p>
    <w:p w:rsidR="00666DDB" w:rsidRDefault="00FA62B7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often seen with young people to emphasize Nazism was Germany’s future</w:t>
      </w:r>
      <w:r w:rsidR="00C03D48">
        <w:rPr>
          <w:rFonts w:ascii="Arial" w:hAnsi="Arial" w:cs="Arial"/>
          <w:sz w:val="18"/>
          <w:szCs w:val="18"/>
          <w:lang w:val="en-US"/>
        </w:rPr>
        <w:t>.</w:t>
      </w:r>
    </w:p>
    <w:p w:rsidR="00C03D48" w:rsidRDefault="00C03D48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C03D48" w:rsidRDefault="00C03D48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C03D48" w:rsidRPr="00FA62B7" w:rsidRDefault="00C03D48" w:rsidP="00FA62B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002F0E" w:rsidRDefault="00002F0E" w:rsidP="00002F0E">
      <w:pPr>
        <w:pStyle w:val="Heading1"/>
      </w:pPr>
      <w:r>
        <w:lastRenderedPageBreak/>
        <w:t xml:space="preserve">EDUCATION &amp; YOUTH ORGANISATIONS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873C2">
        <w:t xml:space="preserve">  </w:t>
      </w:r>
      <w:r>
        <w:t xml:space="preserve">  5/7 </w:t>
      </w: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2F0E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1</w:t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 w:rsidRP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B73460" w:rsidRPr="003A1CE3" w:rsidRDefault="00B73460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Jewish teachers and teachers who were not Nazi supporters were sacked. (1)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Books that the Nazis disapproved of were burned. (1)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New courses such as political education and racial hygiene were introduced in schools. (1)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Pupils spent much more time on physical education. (1)</w:t>
      </w:r>
    </w:p>
    <w:p w:rsidR="0055398F" w:rsidRPr="005D5067" w:rsidRDefault="0055398F" w:rsidP="005D5067">
      <w:pPr>
        <w:widowControl w:val="0"/>
        <w:autoSpaceDE w:val="0"/>
        <w:autoSpaceDN w:val="0"/>
        <w:adjustRightInd w:val="0"/>
        <w:ind w:right="-421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All lessons had to begin with a salute to Hitler and a large picture of him dominated every classroom</w:t>
      </w:r>
      <w:r w:rsidR="00C970E4" w:rsidRPr="005D5067">
        <w:rPr>
          <w:rFonts w:ascii="Arial" w:hAnsi="Arial" w:cs="Arial"/>
          <w:b/>
          <w:i/>
          <w:sz w:val="20"/>
          <w:szCs w:val="20"/>
          <w:lang w:val="en-US"/>
        </w:rPr>
        <w:t>. (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1)</w:t>
      </w:r>
    </w:p>
    <w:p w:rsidR="00002F0E" w:rsidRPr="005D5067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eachers were forced to go on courses to learn to teach Nazi ideas. (1)</w:t>
      </w:r>
    </w:p>
    <w:p w:rsidR="00580C37" w:rsidRPr="005D5067" w:rsidRDefault="00580C37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Head teachers had to be Nazis. (1)</w:t>
      </w:r>
    </w:p>
    <w:p w:rsidR="00002F0E" w:rsidRPr="005D5067" w:rsidRDefault="00580C37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</w:t>
      </w:r>
      <w:r w:rsidR="00002F0E"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eachers had to join a Nazi organization. (1)</w:t>
      </w:r>
    </w:p>
    <w:p w:rsidR="00580C37" w:rsidRPr="005D5067" w:rsidRDefault="00580C37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eachers had to go on courses to train in the teaching of Nazi ideas. (1)</w:t>
      </w:r>
    </w:p>
    <w:p w:rsidR="00002F0E" w:rsidRPr="005D5067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New Nazi textbooks were introduced. (1)</w:t>
      </w:r>
    </w:p>
    <w:p w:rsidR="00002F0E" w:rsidRPr="005D5067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here was a different curriculum for boys and girls. (1)</w:t>
      </w:r>
    </w:p>
    <w:p w:rsidR="00002F0E" w:rsidRPr="005D5067" w:rsidRDefault="0055398F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Jewish children were humiliated by teachers and eventually banned from state schools. (1)</w:t>
      </w:r>
    </w:p>
    <w:p w:rsidR="00144A8A" w:rsidRDefault="00144A8A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2</w:t>
      </w:r>
    </w:p>
    <w:p w:rsidR="00C03D48" w:rsidRPr="003A1CE3" w:rsidRDefault="00C03D48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7745" w:rsidRPr="003A1CE3" w:rsidRDefault="004170CA" w:rsidP="000A77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B40F20">
        <w:rPr>
          <w:rFonts w:ascii="Arial" w:hAnsi="Arial"/>
          <w:b/>
          <w:snapToGrid w:val="0"/>
          <w:sz w:val="20"/>
          <w:szCs w:val="20"/>
          <w:lang w:val="en-US"/>
        </w:rPr>
        <w:t xml:space="preserve"> –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/>
          <w:snapToGrid w:val="0"/>
          <w:sz w:val="20"/>
          <w:szCs w:val="20"/>
          <w:lang w:val="en-US"/>
        </w:rPr>
        <w:t>It is by a</w:t>
      </w:r>
      <w:r w:rsidR="000A7745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0A7745" w:rsidRPr="003A1CE3">
        <w:rPr>
          <w:rFonts w:ascii="Arial" w:hAnsi="Arial" w:cs="Arial"/>
          <w:sz w:val="20"/>
          <w:szCs w:val="20"/>
          <w:lang w:val="en-US"/>
        </w:rPr>
        <w:t xml:space="preserve">teacher who </w:t>
      </w:r>
      <w:r w:rsidR="00B40F20">
        <w:rPr>
          <w:rFonts w:ascii="Arial" w:hAnsi="Arial" w:cs="Arial"/>
          <w:sz w:val="20"/>
          <w:szCs w:val="20"/>
          <w:lang w:val="en-US"/>
        </w:rPr>
        <w:t xml:space="preserve">witnessed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what was happening to young people. (1)</w:t>
      </w:r>
    </w:p>
    <w:p w:rsidR="00145013" w:rsidRDefault="00145013" w:rsidP="00145013">
      <w:pPr>
        <w:widowControl w:val="0"/>
        <w:autoSpaceDE w:val="0"/>
        <w:autoSpaceDN w:val="0"/>
        <w:adjustRightInd w:val="0"/>
        <w:ind w:right="-279"/>
        <w:rPr>
          <w:rFonts w:ascii="Arial" w:hAnsi="Arial" w:cs="Arial"/>
          <w:b/>
          <w:sz w:val="20"/>
          <w:szCs w:val="20"/>
          <w:lang w:val="en-US"/>
        </w:rPr>
      </w:pPr>
    </w:p>
    <w:p w:rsidR="00145013" w:rsidRPr="003A1CE3" w:rsidRDefault="004170CA" w:rsidP="00145013">
      <w:pPr>
        <w:widowControl w:val="0"/>
        <w:autoSpaceDE w:val="0"/>
        <w:autoSpaceDN w:val="0"/>
        <w:adjustRightInd w:val="0"/>
        <w:ind w:right="-27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HEN</w:t>
      </w:r>
      <w:r w:rsidR="00145013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="00145013" w:rsidRPr="003A1CE3">
        <w:rPr>
          <w:rFonts w:ascii="Arial" w:hAnsi="Arial" w:cs="Arial"/>
          <w:sz w:val="20"/>
          <w:szCs w:val="20"/>
          <w:lang w:val="en-US"/>
        </w:rPr>
        <w:t xml:space="preserve">It is a primary source from 1938 when the Nazis were increasing their control over </w:t>
      </w:r>
      <w:r w:rsidR="00145013">
        <w:rPr>
          <w:rFonts w:ascii="Arial" w:hAnsi="Arial" w:cs="Arial"/>
          <w:sz w:val="20"/>
          <w:szCs w:val="20"/>
          <w:lang w:val="en-US"/>
        </w:rPr>
        <w:t xml:space="preserve">children. </w:t>
      </w:r>
      <w:r w:rsidR="00145013" w:rsidRPr="003A1CE3">
        <w:rPr>
          <w:rFonts w:ascii="Arial" w:hAnsi="Arial" w:cs="Arial"/>
          <w:sz w:val="20"/>
          <w:szCs w:val="20"/>
          <w:lang w:val="en-US"/>
        </w:rPr>
        <w:t>(1)</w:t>
      </w:r>
    </w:p>
    <w:p w:rsidR="00C03D48" w:rsidRPr="003A1CE3" w:rsidRDefault="00C03D48" w:rsidP="003A1CE3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</w:p>
    <w:p w:rsidR="000A7745" w:rsidRPr="003A1CE3" w:rsidRDefault="004170CA" w:rsidP="000A77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- </w:t>
      </w:r>
      <w:r w:rsidR="000A7745" w:rsidRPr="003A1CE3">
        <w:rPr>
          <w:rFonts w:ascii="Arial" w:hAnsi="Arial" w:cs="Arial"/>
          <w:sz w:val="20"/>
          <w:szCs w:val="20"/>
          <w:lang w:val="en-US"/>
        </w:rPr>
        <w:t xml:space="preserve">The teacher </w:t>
      </w:r>
      <w:r w:rsidR="00B40F20">
        <w:rPr>
          <w:rFonts w:ascii="Arial" w:hAnsi="Arial" w:cs="Arial"/>
          <w:sz w:val="20"/>
          <w:szCs w:val="20"/>
          <w:lang w:val="en-US"/>
        </w:rPr>
        <w:t xml:space="preserve">is expressing his disapproval of </w:t>
      </w:r>
      <w:r w:rsidR="000A7745" w:rsidRPr="003A1CE3">
        <w:rPr>
          <w:rFonts w:ascii="Arial" w:hAnsi="Arial" w:cs="Arial"/>
          <w:sz w:val="20"/>
          <w:szCs w:val="20"/>
          <w:lang w:val="en-US"/>
        </w:rPr>
        <w:t>what the Nazis are doing to children. (1)</w:t>
      </w:r>
    </w:p>
    <w:p w:rsidR="00C03D48" w:rsidRPr="003A1CE3" w:rsidRDefault="00C03D48" w:rsidP="000A7745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0A7745" w:rsidRPr="003A1CE3" w:rsidRDefault="004170CA" w:rsidP="00145013">
      <w:pPr>
        <w:widowControl w:val="0"/>
        <w:autoSpaceDE w:val="0"/>
        <w:autoSpaceDN w:val="0"/>
        <w:adjustRightInd w:val="0"/>
        <w:ind w:hanging="11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C970E4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- </w:t>
      </w:r>
      <w:r w:rsidR="00A257A8">
        <w:rPr>
          <w:rFonts w:ascii="Arial" w:hAnsi="Arial"/>
          <w:snapToGrid w:val="0"/>
          <w:sz w:val="20"/>
          <w:szCs w:val="20"/>
          <w:lang w:val="en-US"/>
        </w:rPr>
        <w:t xml:space="preserve"> Good detail - </w:t>
      </w:r>
      <w:r w:rsidR="00A257A8" w:rsidRPr="00A257A8">
        <w:rPr>
          <w:rFonts w:ascii="Arial" w:hAnsi="Arial" w:cs="Arial"/>
          <w:sz w:val="20"/>
          <w:szCs w:val="20"/>
        </w:rPr>
        <w:t>In German schools teachers live in fear of their pupils</w:t>
      </w:r>
      <w:r w:rsidR="00A257A8" w:rsidRPr="00A257A8">
        <w:rPr>
          <w:rFonts w:ascii="Arial" w:hAnsi="Arial" w:cs="Arial"/>
          <w:sz w:val="20"/>
          <w:szCs w:val="20"/>
          <w:lang w:val="en-US"/>
        </w:rPr>
        <w:t xml:space="preserve">/ </w:t>
      </w:r>
      <w:r w:rsidR="00A257A8" w:rsidRPr="00A257A8">
        <w:rPr>
          <w:rFonts w:ascii="Arial" w:hAnsi="Arial" w:cs="Arial"/>
          <w:sz w:val="20"/>
          <w:szCs w:val="20"/>
        </w:rPr>
        <w:t xml:space="preserve">Party officials recruit children as spies and informers/ the </w:t>
      </w:r>
      <w:r w:rsidR="00A257A8">
        <w:rPr>
          <w:rFonts w:ascii="Arial" w:hAnsi="Arial" w:cs="Arial"/>
          <w:sz w:val="20"/>
          <w:szCs w:val="20"/>
        </w:rPr>
        <w:t>Hitler Youth have much power/</w:t>
      </w:r>
      <w:r w:rsidR="00A257A8" w:rsidRPr="00A257A8">
        <w:rPr>
          <w:rFonts w:ascii="Arial" w:hAnsi="Arial" w:cs="Arial"/>
          <w:sz w:val="20"/>
          <w:szCs w:val="20"/>
        </w:rPr>
        <w:t xml:space="preserve"> every boy or girl who is a member can threaten teachers and other adults</w:t>
      </w:r>
      <w:r w:rsidR="00A257A8">
        <w:rPr>
          <w:rFonts w:ascii="Arial" w:hAnsi="Arial" w:cs="Arial"/>
          <w:sz w:val="20"/>
          <w:szCs w:val="20"/>
        </w:rPr>
        <w:t>/</w:t>
      </w:r>
      <w:r w:rsidR="00A257A8" w:rsidRPr="00A257A8">
        <w:rPr>
          <w:rFonts w:ascii="Arial" w:hAnsi="Arial" w:cs="Arial"/>
          <w:sz w:val="20"/>
          <w:szCs w:val="20"/>
        </w:rPr>
        <w:t xml:space="preserve"> Parents who refuse to support National Socialism have their children taken into care. </w:t>
      </w:r>
      <w:r w:rsidR="00A257A8" w:rsidRPr="00A257A8">
        <w:rPr>
          <w:rFonts w:ascii="Arial" w:hAnsi="Arial" w:cs="Arial"/>
          <w:sz w:val="20"/>
          <w:szCs w:val="20"/>
          <w:lang w:val="en-US"/>
        </w:rPr>
        <w:t xml:space="preserve"> </w:t>
      </w:r>
      <w:r w:rsidR="000A7745" w:rsidRPr="00A257A8">
        <w:rPr>
          <w:rFonts w:ascii="Arial" w:hAnsi="Arial" w:cs="Arial"/>
          <w:sz w:val="20"/>
          <w:szCs w:val="20"/>
          <w:lang w:val="en-US"/>
        </w:rPr>
        <w:t>(1)</w:t>
      </w:r>
    </w:p>
    <w:p w:rsidR="00C03D48" w:rsidRPr="003A1CE3" w:rsidRDefault="00C03D48" w:rsidP="00C03D48">
      <w:pPr>
        <w:widowControl w:val="0"/>
        <w:ind w:left="1440" w:hanging="1440"/>
        <w:rPr>
          <w:rFonts w:ascii="Arial" w:hAnsi="Arial"/>
          <w:b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4170CA" w:rsidRDefault="004170CA" w:rsidP="004170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– </w:t>
      </w:r>
      <w:r w:rsidRPr="00C05E1B">
        <w:rPr>
          <w:rFonts w:ascii="Arial" w:hAnsi="Arial"/>
          <w:sz w:val="20"/>
          <w:szCs w:val="20"/>
        </w:rPr>
        <w:t>The source is limited and does not mention:-</w:t>
      </w:r>
      <w:r w:rsidRPr="003A1CE3">
        <w:rPr>
          <w:rFonts w:ascii="Arial" w:hAnsi="Arial"/>
          <w:b/>
          <w:sz w:val="20"/>
          <w:szCs w:val="20"/>
        </w:rPr>
        <w:t xml:space="preserve"> </w:t>
      </w:r>
    </w:p>
    <w:p w:rsidR="00C03D48" w:rsidRPr="005D5067" w:rsidRDefault="00144A8A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Children were taught Nazi ideas in schools. (1) </w:t>
      </w:r>
    </w:p>
    <w:p w:rsidR="00002F0E" w:rsidRPr="005D5067" w:rsidRDefault="00144A8A" w:rsidP="00002F0E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  <w:szCs w:val="20"/>
        </w:rPr>
      </w:pPr>
      <w:r w:rsidRPr="005D5067">
        <w:rPr>
          <w:i/>
          <w:sz w:val="20"/>
          <w:szCs w:val="20"/>
        </w:rPr>
        <w:t>All youth organization</w:t>
      </w:r>
      <w:r w:rsidR="00C970E4" w:rsidRPr="005D5067">
        <w:rPr>
          <w:i/>
          <w:sz w:val="20"/>
          <w:szCs w:val="20"/>
        </w:rPr>
        <w:t>s</w:t>
      </w:r>
      <w:r w:rsidRPr="005D5067">
        <w:rPr>
          <w:i/>
          <w:sz w:val="20"/>
          <w:szCs w:val="20"/>
        </w:rPr>
        <w:t xml:space="preserve"> except the Hitler youth were banned. (1)</w:t>
      </w:r>
    </w:p>
    <w:p w:rsidR="00B40F20" w:rsidRPr="005D5067" w:rsidRDefault="00144A8A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Membership of the Hitler Youth became compulsory in 1938. (1)</w:t>
      </w:r>
    </w:p>
    <w:p w:rsidR="00580C37" w:rsidRPr="005D5067" w:rsidRDefault="0055398F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Members of the</w:t>
      </w:r>
      <w:r w:rsidR="00580C37"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Hitler Youth wore uniform and swore to dedicate their lives to Hitler. (1) </w:t>
      </w:r>
    </w:p>
    <w:p w:rsidR="00B40F20" w:rsidRPr="005D5067" w:rsidRDefault="00144A8A" w:rsidP="005D5067">
      <w:pPr>
        <w:widowControl w:val="0"/>
        <w:autoSpaceDE w:val="0"/>
        <w:autoSpaceDN w:val="0"/>
        <w:adjustRightInd w:val="0"/>
        <w:ind w:right="-846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</w:rPr>
        <w:t>There were sections for boys of all ages - Pimpfen (6-10)/ Deutsch Jungfolk (10-14)/ Hitler Youth (14-18). (1)</w:t>
      </w:r>
    </w:p>
    <w:p w:rsidR="00144A8A" w:rsidRPr="005D5067" w:rsidRDefault="00144A8A" w:rsidP="00144A8A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</w:rPr>
      </w:pPr>
      <w:r w:rsidRPr="005D5067">
        <w:rPr>
          <w:rFonts w:ascii="Arial" w:hAnsi="Arial" w:cs="Arial"/>
          <w:b/>
          <w:i/>
          <w:color w:val="000000"/>
          <w:sz w:val="20"/>
          <w:szCs w:val="20"/>
        </w:rPr>
        <w:t xml:space="preserve">Girls joined </w:t>
      </w:r>
      <w:r w:rsidR="00580C37" w:rsidRPr="005D5067">
        <w:rPr>
          <w:rFonts w:ascii="Arial" w:hAnsi="Arial" w:cs="Arial"/>
          <w:b/>
          <w:i/>
          <w:color w:val="000000"/>
          <w:sz w:val="20"/>
          <w:szCs w:val="20"/>
        </w:rPr>
        <w:t xml:space="preserve">the </w:t>
      </w:r>
      <w:r w:rsidRPr="005D5067">
        <w:rPr>
          <w:rFonts w:ascii="Arial" w:hAnsi="Arial" w:cs="Arial"/>
          <w:b/>
          <w:i/>
          <w:color w:val="000000"/>
          <w:sz w:val="20"/>
          <w:szCs w:val="20"/>
        </w:rPr>
        <w:t>Jungmadel Bund (</w:t>
      </w:r>
      <w:r w:rsidR="00580C37" w:rsidRPr="005D5067">
        <w:rPr>
          <w:rFonts w:ascii="Arial" w:hAnsi="Arial" w:cs="Arial"/>
          <w:b/>
          <w:i/>
          <w:color w:val="000000"/>
          <w:sz w:val="20"/>
          <w:szCs w:val="20"/>
        </w:rPr>
        <w:t xml:space="preserve">age </w:t>
      </w:r>
      <w:r w:rsidRPr="005D5067">
        <w:rPr>
          <w:rFonts w:ascii="Arial" w:hAnsi="Arial" w:cs="Arial"/>
          <w:b/>
          <w:i/>
          <w:color w:val="000000"/>
          <w:sz w:val="20"/>
          <w:szCs w:val="20"/>
        </w:rPr>
        <w:t xml:space="preserve">10-14), Bund Deutscher Madel </w:t>
      </w:r>
      <w:r w:rsidR="00580C37" w:rsidRPr="005D5067">
        <w:rPr>
          <w:rFonts w:ascii="Arial" w:hAnsi="Arial" w:cs="Arial"/>
          <w:b/>
          <w:i/>
          <w:color w:val="000000"/>
          <w:sz w:val="20"/>
          <w:szCs w:val="20"/>
        </w:rPr>
        <w:t xml:space="preserve">age </w:t>
      </w:r>
      <w:r w:rsidRPr="005D5067">
        <w:rPr>
          <w:rFonts w:ascii="Arial" w:hAnsi="Arial" w:cs="Arial"/>
          <w:b/>
          <w:i/>
          <w:color w:val="000000"/>
          <w:sz w:val="20"/>
          <w:szCs w:val="20"/>
        </w:rPr>
        <w:t xml:space="preserve">(14-21). (1) </w:t>
      </w:r>
    </w:p>
    <w:p w:rsidR="00B40F20" w:rsidRPr="005D5067" w:rsidRDefault="00580C37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Nazis took over children’s free time with weekend marches, parades and camps during school holidays. (1)</w:t>
      </w:r>
    </w:p>
    <w:p w:rsidR="00580C37" w:rsidRPr="005D5067" w:rsidRDefault="00580C37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Physical fitness and exercise were seen as the most important activities for children. (1)</w:t>
      </w:r>
    </w:p>
    <w:p w:rsidR="00B40F20" w:rsidRPr="005D5067" w:rsidRDefault="00580C37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Boys were trained to be soldiers and workers. (1)</w:t>
      </w:r>
    </w:p>
    <w:p w:rsidR="00B40F20" w:rsidRPr="005D5067" w:rsidRDefault="00580C37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Girls were taught to be good mothers, wives and housekeepers. (1)</w:t>
      </w:r>
    </w:p>
    <w:p w:rsidR="00B40F20" w:rsidRDefault="00B40F20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40F20" w:rsidRDefault="00B40F20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2F0E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 xml:space="preserve">ANSWER 3     </w:t>
      </w:r>
      <w:r w:rsidR="0014501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A1CE3">
        <w:rPr>
          <w:rFonts w:ascii="Arial" w:hAnsi="Arial" w:cs="Arial"/>
          <w:b/>
          <w:bCs/>
          <w:sz w:val="20"/>
          <w:szCs w:val="20"/>
          <w:lang w:val="en-US"/>
        </w:rPr>
        <w:tab/>
        <w:t>(1 mark for each developed point)</w:t>
      </w:r>
    </w:p>
    <w:p w:rsidR="00B40F20" w:rsidRPr="003A1CE3" w:rsidRDefault="00B40F20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wanted the third Reich to last a thousand years - young people were the future.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Young people most likely to accept Nazi ideas - Nazis wanted to indoctrinate them.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All non- Nazi youth organizations (Scouts / Guides etc) were banned.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Youth - Hitler planned war and it was important to train boys for the army.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League of German Maidens - girls to become wives and mothers of master race.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Important to make young people hard and ruthless for the war Hitler planned.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So much time taken up by youth organizations young people would have no time to question Nazi ideas.</w:t>
      </w:r>
    </w:p>
    <w:p w:rsidR="00002F0E" w:rsidRPr="003A1CE3" w:rsidRDefault="00002F0E" w:rsidP="00002F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Nazis wanted to be sure the youth of Germany would be totally loyal to Hitler.</w:t>
      </w:r>
    </w:p>
    <w:p w:rsidR="000A7745" w:rsidRDefault="000A77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A62B7" w:rsidRDefault="00FA62B7" w:rsidP="00FA62B7">
      <w:pPr>
        <w:pStyle w:val="Heading1"/>
      </w:pPr>
      <w:r>
        <w:lastRenderedPageBreak/>
        <w:t>WOMEN</w:t>
      </w:r>
      <w:r w:rsidR="00B83D55">
        <w:t xml:space="preserve"> IN NAZI GERMANY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</w:t>
      </w:r>
      <w:r w:rsidR="00B83D55">
        <w:tab/>
      </w:r>
      <w:r w:rsidR="003873C2">
        <w:t xml:space="preserve">    </w:t>
      </w:r>
      <w:r>
        <w:t xml:space="preserve"> </w:t>
      </w:r>
      <w:r w:rsidR="003873C2">
        <w:t>5/8</w:t>
      </w:r>
    </w:p>
    <w:p w:rsidR="00FA62B7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145013" w:rsidRDefault="00FA62B7" w:rsidP="001450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1</w:t>
      </w:r>
      <w:r w:rsidR="0014501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14501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145013" w:rsidRPr="003A1CE3">
        <w:rPr>
          <w:rFonts w:ascii="Arial" w:hAnsi="Arial" w:cs="Arial"/>
          <w:b/>
          <w:bCs/>
          <w:sz w:val="20"/>
          <w:szCs w:val="20"/>
          <w:lang w:val="en-US"/>
        </w:rPr>
        <w:t>(1 mark for each developed point)</w:t>
      </w:r>
    </w:p>
    <w:p w:rsidR="00962733" w:rsidRDefault="00962733" w:rsidP="001450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73460" w:rsidRPr="00962733" w:rsidRDefault="00962733" w:rsidP="00FA62B7">
      <w:pPr>
        <w:widowControl w:val="0"/>
        <w:rPr>
          <w:rFonts w:ascii="Arial" w:hAnsi="Arial" w:cs="Arial"/>
          <w:bCs/>
          <w:sz w:val="20"/>
          <w:szCs w:val="20"/>
          <w:lang w:val="en-US"/>
        </w:rPr>
      </w:pPr>
      <w:r w:rsidRPr="00D25245">
        <w:rPr>
          <w:rFonts w:ascii="Arial" w:hAnsi="Arial" w:cs="Arial"/>
          <w:bCs/>
          <w:sz w:val="20"/>
          <w:szCs w:val="20"/>
          <w:lang w:val="en-US"/>
        </w:rPr>
        <w:t>During the Weimar Republic women ha</w:t>
      </w:r>
      <w:r>
        <w:rPr>
          <w:rFonts w:ascii="Arial" w:hAnsi="Arial" w:cs="Arial"/>
          <w:bCs/>
          <w:sz w:val="20"/>
          <w:szCs w:val="20"/>
          <w:lang w:val="en-US"/>
        </w:rPr>
        <w:t>d</w:t>
      </w:r>
      <w:r w:rsidRPr="00D25245">
        <w:rPr>
          <w:rFonts w:ascii="Arial" w:hAnsi="Arial" w:cs="Arial"/>
          <w:bCs/>
          <w:sz w:val="20"/>
          <w:szCs w:val="20"/>
          <w:lang w:val="en-US"/>
        </w:rPr>
        <w:t xml:space="preserve"> equal rights in education, employment voting etc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 xml:space="preserve">Hitler believed it was natural for women to be subservient and dependent on men. </w:t>
      </w:r>
    </w:p>
    <w:p w:rsidR="00FA62B7" w:rsidRPr="003A1CE3" w:rsidRDefault="00FA62B7" w:rsidP="00FA62B7">
      <w:pPr>
        <w:widowControl w:val="0"/>
        <w:ind w:right="-279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Women were to be good wives and mothers – men were to work, provide for their families and protect them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was determined to increase Germany’s population and women were central to this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Girls were taught from a young age that it was their duty to have as many children as possible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Schools and the Hitler Youth concentrated on activities which prepared girls to be wives and mothers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 xml:space="preserve">The Nazi Women’s League led by Gertrude Scholz-Klink promoted Nazi ideas. 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Aryan women were only allowed to marry Aryan men to prevent ‘racial pollution’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Lebensborn programme encouraged unmarried women to have a child by racially pure SS men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Women who were racially ‘impure’ or who had hereditary illness were forcibly sterilized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A62B7" w:rsidRDefault="00FA62B7" w:rsidP="00FA62B7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2</w:t>
      </w:r>
    </w:p>
    <w:p w:rsidR="00B73460" w:rsidRPr="003A1CE3" w:rsidRDefault="00B73460" w:rsidP="00FA62B7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A62B7" w:rsidRPr="00A257A8" w:rsidRDefault="00FA62B7" w:rsidP="00FA62B7">
      <w:pPr>
        <w:widowControl w:val="0"/>
        <w:rPr>
          <w:rFonts w:ascii="Arial" w:hAnsi="Arial" w:cs="Arial"/>
          <w:b/>
          <w:sz w:val="20"/>
          <w:szCs w:val="20"/>
          <w:lang w:val="en-US"/>
        </w:rPr>
      </w:pPr>
      <w:r w:rsidRPr="00A257A8">
        <w:rPr>
          <w:rFonts w:ascii="Arial" w:hAnsi="Arial" w:cs="Arial"/>
          <w:b/>
          <w:sz w:val="20"/>
          <w:szCs w:val="20"/>
          <w:lang w:val="en-US"/>
        </w:rPr>
        <w:t xml:space="preserve">Source A indicates women are not seen as equal Source B claims women are equal. This stems from Hitler’s </w:t>
      </w:r>
      <w:r w:rsidR="00011250" w:rsidRPr="00A257A8">
        <w:rPr>
          <w:rFonts w:ascii="Arial" w:hAnsi="Arial" w:cs="Arial"/>
          <w:b/>
          <w:sz w:val="20"/>
          <w:szCs w:val="20"/>
          <w:lang w:val="en-US"/>
        </w:rPr>
        <w:t>view that men and women had</w:t>
      </w:r>
      <w:r w:rsidRPr="00A257A8">
        <w:rPr>
          <w:rFonts w:ascii="Arial" w:hAnsi="Arial" w:cs="Arial"/>
          <w:b/>
          <w:sz w:val="20"/>
          <w:szCs w:val="20"/>
          <w:lang w:val="en-US"/>
        </w:rPr>
        <w:t xml:space="preserve"> different roles in society. (1)</w:t>
      </w:r>
    </w:p>
    <w:p w:rsidR="00011250" w:rsidRDefault="00011250" w:rsidP="00FA62B7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11250" w:rsidRDefault="00011250" w:rsidP="00FA62B7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he sources disagree about the role of women. </w:t>
      </w:r>
      <w:r w:rsidRPr="00011250">
        <w:rPr>
          <w:rFonts w:ascii="Arial" w:hAnsi="Arial" w:cs="Arial"/>
          <w:bCs/>
          <w:sz w:val="20"/>
          <w:szCs w:val="20"/>
          <w:lang w:val="en-US"/>
        </w:rPr>
        <w:t>(1)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A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–I detest women who dabble in politics.</w:t>
      </w:r>
    </w:p>
    <w:p w:rsidR="00FA62B7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–In the Germanic nations there has never been anything else than equality of rights. (1)</w:t>
      </w:r>
    </w:p>
    <w:p w:rsidR="00011250" w:rsidRDefault="00011250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011250" w:rsidRPr="00011250" w:rsidRDefault="00011250" w:rsidP="00FA62B7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he sources disagree about women in the Nazi Party. </w:t>
      </w:r>
      <w:r w:rsidRPr="00011250">
        <w:rPr>
          <w:rFonts w:ascii="Arial" w:hAnsi="Arial" w:cs="Arial"/>
          <w:bCs/>
          <w:sz w:val="20"/>
          <w:szCs w:val="20"/>
          <w:lang w:val="en-US"/>
        </w:rPr>
        <w:t>(1)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A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– In no section of the party has a women had the right to hold even the smallest post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</w:t>
      </w:r>
      <w:r w:rsidR="00C970E4" w:rsidRPr="003A1CE3">
        <w:rPr>
          <w:rFonts w:ascii="Arial" w:hAnsi="Arial" w:cs="Arial"/>
          <w:sz w:val="20"/>
          <w:szCs w:val="20"/>
          <w:lang w:val="en-US"/>
        </w:rPr>
        <w:t>- Both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sexes have their rights and tasks. (1)</w:t>
      </w:r>
    </w:p>
    <w:p w:rsidR="00011250" w:rsidRDefault="00011250" w:rsidP="00FA62B7">
      <w:pPr>
        <w:widowControl w:val="0"/>
        <w:ind w:left="720" w:hanging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11250" w:rsidRDefault="00011250" w:rsidP="00011250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he sources disagree about women in politics. </w:t>
      </w:r>
      <w:r w:rsidRPr="00011250">
        <w:rPr>
          <w:rFonts w:ascii="Arial" w:hAnsi="Arial" w:cs="Arial"/>
          <w:bCs/>
          <w:sz w:val="20"/>
          <w:szCs w:val="20"/>
          <w:lang w:val="en-US"/>
        </w:rPr>
        <w:t>(1)</w:t>
      </w:r>
    </w:p>
    <w:p w:rsidR="00FA62B7" w:rsidRPr="003A1CE3" w:rsidRDefault="00FA62B7" w:rsidP="00011250">
      <w:pPr>
        <w:widowControl w:val="0"/>
        <w:ind w:left="1440" w:hanging="144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A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–90% of the matters dealt with by parliament were masculine affairs on which they could not have opinions of any value.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– tasks of equal value and dignity therefore men and women are equal in Germany. (1)</w:t>
      </w:r>
    </w:p>
    <w:p w:rsidR="00FA62B7" w:rsidRPr="003A1CE3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A62B7" w:rsidRPr="003A1CE3" w:rsidRDefault="00C03D48" w:rsidP="00FA62B7">
      <w:pPr>
        <w:pStyle w:val="Heading2"/>
      </w:pPr>
      <w:r w:rsidRPr="003A1CE3">
        <w:t>ANSWER 3</w:t>
      </w:r>
    </w:p>
    <w:p w:rsidR="00C03D48" w:rsidRPr="003A1CE3" w:rsidRDefault="00C03D48" w:rsidP="00C03D48">
      <w:pPr>
        <w:rPr>
          <w:sz w:val="20"/>
          <w:szCs w:val="20"/>
          <w:lang w:val="en-US"/>
        </w:rPr>
      </w:pPr>
    </w:p>
    <w:p w:rsidR="00C03D48" w:rsidRPr="003A1CE3" w:rsidRDefault="004170CA" w:rsidP="00C03D48">
      <w:pPr>
        <w:widowControl w:val="0"/>
        <w:ind w:right="-138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C970E4" w:rsidRPr="003A1CE3">
        <w:rPr>
          <w:rFonts w:ascii="Arial" w:hAnsi="Arial"/>
          <w:b/>
          <w:snapToGrid w:val="0"/>
          <w:sz w:val="20"/>
          <w:szCs w:val="20"/>
          <w:lang w:val="en-US"/>
        </w:rPr>
        <w:t>– It</w:t>
      </w:r>
      <w:r w:rsidR="00C62F61" w:rsidRPr="003A1CE3">
        <w:rPr>
          <w:rFonts w:ascii="Arial" w:hAnsi="Arial"/>
          <w:snapToGrid w:val="0"/>
          <w:sz w:val="20"/>
          <w:szCs w:val="20"/>
          <w:lang w:val="en-US"/>
        </w:rPr>
        <w:t xml:space="preserve"> is from a book about the personal experience of the writer during Nazi rule. (1)</w:t>
      </w:r>
    </w:p>
    <w:p w:rsidR="00C03D48" w:rsidRDefault="00C03D48" w:rsidP="00C03D48">
      <w:pPr>
        <w:widowControl w:val="0"/>
        <w:ind w:left="1440" w:right="-279" w:hanging="1440"/>
        <w:rPr>
          <w:rFonts w:ascii="Arial" w:hAnsi="Arial"/>
          <w:b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145013" w:rsidRPr="003A1CE3" w:rsidRDefault="004170CA" w:rsidP="00C03D48">
      <w:pPr>
        <w:widowControl w:val="0"/>
        <w:ind w:left="1440" w:right="-279" w:hanging="1440"/>
        <w:rPr>
          <w:rFonts w:ascii="Arial" w:hAnsi="Arial"/>
          <w:snapToGrid w:val="0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</w:t>
      </w:r>
      <w:r>
        <w:rPr>
          <w:rFonts w:ascii="Arial" w:hAnsi="Arial"/>
          <w:b/>
          <w:snapToGrid w:val="0"/>
          <w:sz w:val="20"/>
          <w:szCs w:val="20"/>
          <w:lang w:val="en-US"/>
        </w:rPr>
        <w:t>EN</w:t>
      </w:r>
      <w:r w:rsidR="00145013">
        <w:rPr>
          <w:rFonts w:ascii="Arial" w:hAnsi="Arial"/>
          <w:snapToGrid w:val="0"/>
          <w:sz w:val="20"/>
          <w:szCs w:val="20"/>
          <w:lang w:val="en-US"/>
        </w:rPr>
        <w:t xml:space="preserve"> - </w:t>
      </w:r>
      <w:r w:rsidR="00145013" w:rsidRPr="003A1CE3">
        <w:rPr>
          <w:rFonts w:ascii="Arial" w:hAnsi="Arial"/>
          <w:snapToGrid w:val="0"/>
          <w:sz w:val="20"/>
          <w:szCs w:val="20"/>
          <w:lang w:val="en-US"/>
        </w:rPr>
        <w:t>It is a primary source from 1939 during the Nazi period of government</w:t>
      </w:r>
      <w:r w:rsidR="00707C14" w:rsidRPr="003A1CE3">
        <w:rPr>
          <w:rFonts w:ascii="Arial" w:hAnsi="Arial"/>
          <w:snapToGrid w:val="0"/>
          <w:sz w:val="20"/>
          <w:szCs w:val="20"/>
          <w:lang w:val="en-US"/>
        </w:rPr>
        <w:t>.</w:t>
      </w:r>
      <w:r w:rsidR="00707C14">
        <w:rPr>
          <w:rFonts w:ascii="Arial" w:hAnsi="Arial"/>
          <w:snapToGrid w:val="0"/>
          <w:sz w:val="20"/>
          <w:szCs w:val="20"/>
          <w:lang w:val="en-US"/>
        </w:rPr>
        <w:t xml:space="preserve"> (</w:t>
      </w:r>
      <w:r w:rsidR="00A257A8">
        <w:rPr>
          <w:rFonts w:ascii="Arial" w:hAnsi="Arial"/>
          <w:snapToGrid w:val="0"/>
          <w:sz w:val="20"/>
          <w:szCs w:val="20"/>
          <w:lang w:val="en-US"/>
        </w:rPr>
        <w:t>1)</w:t>
      </w:r>
    </w:p>
    <w:p w:rsidR="00145013" w:rsidRDefault="00145013" w:rsidP="00C03D48">
      <w:pPr>
        <w:widowControl w:val="0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C03D48" w:rsidRPr="003A1CE3" w:rsidRDefault="004170CA" w:rsidP="00C03D48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C62F61" w:rsidRPr="00A257A8">
        <w:rPr>
          <w:rFonts w:ascii="Arial" w:hAnsi="Arial"/>
          <w:snapToGrid w:val="0"/>
          <w:sz w:val="20"/>
          <w:szCs w:val="20"/>
          <w:lang w:val="en-US"/>
        </w:rPr>
        <w:t>–</w:t>
      </w:r>
      <w:r w:rsidR="00C03D48" w:rsidRPr="00A257A8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r w:rsidR="00C62F61" w:rsidRPr="00A257A8">
        <w:rPr>
          <w:rFonts w:ascii="Arial" w:hAnsi="Arial"/>
          <w:snapToGrid w:val="0"/>
          <w:sz w:val="20"/>
          <w:szCs w:val="20"/>
          <w:lang w:val="en-US"/>
        </w:rPr>
        <w:t>It was written to explain what life was like for women in Nazi Germany</w:t>
      </w:r>
      <w:r w:rsidR="00A257A8">
        <w:rPr>
          <w:rFonts w:ascii="Arial" w:hAnsi="Arial"/>
          <w:snapToGrid w:val="0"/>
          <w:sz w:val="20"/>
          <w:szCs w:val="20"/>
          <w:lang w:val="en-US"/>
        </w:rPr>
        <w:t>. (1)</w:t>
      </w:r>
    </w:p>
    <w:p w:rsidR="00C03D48" w:rsidRPr="003A1CE3" w:rsidRDefault="00C03D48" w:rsidP="00C03D48">
      <w:pPr>
        <w:widowControl w:val="0"/>
        <w:ind w:left="1440" w:right="-279" w:hanging="1440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C03D48" w:rsidRPr="003A1CE3" w:rsidRDefault="004170CA" w:rsidP="00C03D48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C970E4" w:rsidRPr="003A1CE3">
        <w:rPr>
          <w:rFonts w:ascii="Arial" w:hAnsi="Arial"/>
          <w:b/>
          <w:snapToGrid w:val="0"/>
          <w:sz w:val="20"/>
          <w:szCs w:val="20"/>
          <w:lang w:val="en-US"/>
        </w:rPr>
        <w:t>- Good</w:t>
      </w:r>
      <w:r w:rsidR="00C62F61" w:rsidRPr="003A1CE3">
        <w:rPr>
          <w:rFonts w:ascii="Arial" w:hAnsi="Arial"/>
          <w:snapToGrid w:val="0"/>
          <w:sz w:val="20"/>
          <w:szCs w:val="20"/>
          <w:lang w:val="en-US"/>
        </w:rPr>
        <w:t xml:space="preserve"> detail on how the Nazis</w:t>
      </w:r>
      <w:r w:rsidR="00C62F61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C62F61" w:rsidRPr="003A1CE3">
        <w:rPr>
          <w:rFonts w:ascii="Arial" w:hAnsi="Arial" w:cs="Arial"/>
          <w:sz w:val="20"/>
          <w:szCs w:val="20"/>
          <w:lang w:val="en-US"/>
        </w:rPr>
        <w:t>demand women have more children</w:t>
      </w:r>
      <w:r w:rsidR="00C970E4" w:rsidRPr="003A1CE3">
        <w:rPr>
          <w:rFonts w:ascii="Arial" w:hAnsi="Arial" w:cs="Arial"/>
          <w:sz w:val="20"/>
          <w:szCs w:val="20"/>
          <w:lang w:val="en-US"/>
        </w:rPr>
        <w:t>/ women</w:t>
      </w:r>
      <w:r w:rsidR="00C62F61" w:rsidRPr="003A1CE3">
        <w:rPr>
          <w:rFonts w:ascii="Arial" w:hAnsi="Arial" w:cs="Arial"/>
          <w:sz w:val="20"/>
          <w:szCs w:val="20"/>
          <w:lang w:val="en-US"/>
        </w:rPr>
        <w:t xml:space="preserve"> have lost all rights except having children and working</w:t>
      </w:r>
      <w:r w:rsidR="00C970E4" w:rsidRPr="003A1CE3">
        <w:rPr>
          <w:rFonts w:ascii="Arial" w:hAnsi="Arial" w:cs="Arial"/>
          <w:sz w:val="20"/>
          <w:szCs w:val="20"/>
          <w:lang w:val="en-US"/>
        </w:rPr>
        <w:t>. /</w:t>
      </w:r>
      <w:r w:rsidR="00C62F61" w:rsidRPr="003A1CE3">
        <w:rPr>
          <w:rFonts w:ascii="Arial" w:hAnsi="Arial" w:cs="Arial"/>
          <w:sz w:val="20"/>
          <w:szCs w:val="20"/>
          <w:lang w:val="en-US"/>
        </w:rPr>
        <w:t xml:space="preserve"> </w:t>
      </w:r>
      <w:r w:rsidR="00C970E4" w:rsidRPr="003A1CE3">
        <w:rPr>
          <w:rFonts w:ascii="Arial" w:hAnsi="Arial" w:cs="Arial"/>
          <w:sz w:val="20"/>
          <w:szCs w:val="20"/>
          <w:lang w:val="en-US"/>
        </w:rPr>
        <w:t>Women</w:t>
      </w:r>
      <w:r w:rsidR="00C62F61" w:rsidRPr="003A1CE3">
        <w:rPr>
          <w:rFonts w:ascii="Arial" w:hAnsi="Arial" w:cs="Arial"/>
          <w:sz w:val="20"/>
          <w:szCs w:val="20"/>
          <w:lang w:val="en-US"/>
        </w:rPr>
        <w:t xml:space="preserve"> cannot participate in politics and may lose the right to vote. / lack of opportunity for women in education and employment.</w:t>
      </w:r>
    </w:p>
    <w:p w:rsidR="007A7059" w:rsidRPr="00145013" w:rsidRDefault="00C62F61" w:rsidP="00145013">
      <w:pPr>
        <w:widowControl w:val="0"/>
        <w:ind w:left="1440" w:hanging="720"/>
        <w:rPr>
          <w:rFonts w:ascii="Arial" w:hAnsi="Arial"/>
          <w:b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 </w:t>
      </w:r>
    </w:p>
    <w:p w:rsidR="004170CA" w:rsidRDefault="004170CA" w:rsidP="004170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– </w:t>
      </w:r>
      <w:r w:rsidRPr="00C05E1B">
        <w:rPr>
          <w:rFonts w:ascii="Arial" w:hAnsi="Arial"/>
          <w:sz w:val="20"/>
          <w:szCs w:val="20"/>
        </w:rPr>
        <w:t>The source is limited and does not mention:-</w:t>
      </w:r>
      <w:r w:rsidRPr="003A1CE3">
        <w:rPr>
          <w:rFonts w:ascii="Arial" w:hAnsi="Arial"/>
          <w:b/>
          <w:sz w:val="20"/>
          <w:szCs w:val="20"/>
        </w:rPr>
        <w:t xml:space="preserve"> </w:t>
      </w:r>
    </w:p>
    <w:p w:rsidR="007A7059" w:rsidRPr="005D5067" w:rsidRDefault="007A7059" w:rsidP="00C03D48">
      <w:pPr>
        <w:rPr>
          <w:rFonts w:ascii="Arial" w:hAnsi="Arial"/>
          <w:b/>
          <w:i/>
          <w:sz w:val="20"/>
          <w:szCs w:val="20"/>
        </w:rPr>
      </w:pPr>
      <w:r w:rsidRPr="005D5067">
        <w:rPr>
          <w:rFonts w:ascii="Arial" w:hAnsi="Arial"/>
          <w:b/>
          <w:i/>
          <w:sz w:val="20"/>
          <w:szCs w:val="20"/>
        </w:rPr>
        <w:t>At schools girls followed a different curriculum and were trained to be good wives and mothers. (1)</w:t>
      </w:r>
    </w:p>
    <w:p w:rsidR="007A7059" w:rsidRPr="005D5067" w:rsidRDefault="007A7059" w:rsidP="00C03D48">
      <w:pPr>
        <w:rPr>
          <w:b/>
          <w:i/>
          <w:sz w:val="20"/>
          <w:szCs w:val="20"/>
          <w:lang w:val="en-US"/>
        </w:rPr>
      </w:pPr>
      <w:r w:rsidRPr="005D5067">
        <w:rPr>
          <w:rFonts w:ascii="Arial" w:hAnsi="Arial"/>
          <w:b/>
          <w:i/>
          <w:sz w:val="20"/>
          <w:szCs w:val="20"/>
        </w:rPr>
        <w:t>Schools and youth organisations promoted physical fitness to prepare for childbearing. (1)</w:t>
      </w:r>
    </w:p>
    <w:p w:rsidR="00011250" w:rsidRPr="005D5067" w:rsidRDefault="00011250" w:rsidP="00011250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Women were forced out of the workforce</w:t>
      </w:r>
      <w:r w:rsidR="007A7059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and the professions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. (1)</w:t>
      </w:r>
    </w:p>
    <w:p w:rsidR="007A7059" w:rsidRPr="005D5067" w:rsidRDefault="007A7059" w:rsidP="00011250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Women were discouraged from going to university and their numbers were greatly reduced. (1)</w:t>
      </w:r>
    </w:p>
    <w:p w:rsidR="00011250" w:rsidRPr="005D5067" w:rsidRDefault="00011250" w:rsidP="00011250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The Nazis used propaganda campaigns to encourage women to have children. (1)</w:t>
      </w:r>
    </w:p>
    <w:p w:rsidR="00011250" w:rsidRPr="005D5067" w:rsidRDefault="00011250" w:rsidP="00011250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Women with large families were honoured – e.g. the ‘Mothers Cross Medal’. (1)</w:t>
      </w:r>
    </w:p>
    <w:p w:rsidR="00011250" w:rsidRPr="005D5067" w:rsidRDefault="00011250" w:rsidP="00011250">
      <w:pPr>
        <w:widowControl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Nazi schools and Youth organizations constantly told young girls that it was their duty to have children. (1)</w:t>
      </w:r>
    </w:p>
    <w:p w:rsidR="009C1190" w:rsidRPr="007A7059" w:rsidRDefault="009C1190" w:rsidP="00011250">
      <w:pPr>
        <w:widowControl w:val="0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FA62B7" w:rsidRDefault="00FA62B7" w:rsidP="00FA62B7">
      <w:pPr>
        <w:pStyle w:val="Heading1"/>
      </w:pPr>
      <w:r>
        <w:lastRenderedPageBreak/>
        <w:t>THE NAZI ECONOMY</w:t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                 </w:t>
      </w:r>
      <w:r w:rsidR="003873C2">
        <w:tab/>
      </w:r>
      <w:r w:rsidR="003873C2">
        <w:tab/>
        <w:t xml:space="preserve">    </w:t>
      </w:r>
      <w:r>
        <w:t xml:space="preserve"> </w:t>
      </w:r>
      <w:r w:rsidR="003873C2">
        <w:t>5/9</w:t>
      </w:r>
    </w:p>
    <w:p w:rsidR="00FA62B7" w:rsidRDefault="00FA62B7" w:rsidP="003873C2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873C2" w:rsidRDefault="003873C2" w:rsidP="003873C2">
      <w:pPr>
        <w:widowControl w:val="0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 xml:space="preserve">ANSWER 1 </w:t>
      </w:r>
      <w:r w:rsidR="007B1BF7" w:rsidRPr="003A1CE3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ab/>
      </w:r>
      <w:r w:rsidR="005D5067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ab/>
      </w:r>
      <w:r w:rsidRPr="003A1CE3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>(</w:t>
      </w:r>
      <w:r w:rsidR="007B1BF7" w:rsidRPr="003A1CE3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>1 mark for each developed point)</w:t>
      </w:r>
    </w:p>
    <w:p w:rsidR="00E614F6" w:rsidRPr="003A1CE3" w:rsidRDefault="00E614F6" w:rsidP="003873C2">
      <w:pPr>
        <w:widowControl w:val="0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</w:p>
    <w:p w:rsidR="007B1BF7" w:rsidRPr="003A1CE3" w:rsidRDefault="007B1BF7" w:rsidP="007B1BF7">
      <w:pPr>
        <w:widowControl w:val="0"/>
        <w:rPr>
          <w:rFonts w:ascii="Arial" w:hAnsi="Arial" w:cs="Arial"/>
          <w:iCs/>
          <w:sz w:val="20"/>
          <w:szCs w:val="20"/>
          <w:lang w:val="en-US"/>
        </w:rPr>
      </w:pPr>
      <w:r w:rsidRPr="003A1CE3">
        <w:rPr>
          <w:rFonts w:ascii="Arial" w:hAnsi="Arial" w:cs="Arial"/>
          <w:iCs/>
          <w:sz w:val="20"/>
          <w:szCs w:val="20"/>
          <w:lang w:val="en-US"/>
        </w:rPr>
        <w:t>Thousands of men were conscripted into the armed forces or got jobs in armaments production. (1)</w:t>
      </w:r>
    </w:p>
    <w:p w:rsidR="007B1BF7" w:rsidRPr="003A1CE3" w:rsidRDefault="007B1BF7" w:rsidP="007B1BF7">
      <w:pPr>
        <w:widowControl w:val="0"/>
        <w:rPr>
          <w:rFonts w:ascii="Arial" w:hAnsi="Arial" w:cs="Arial"/>
          <w:iCs/>
          <w:sz w:val="20"/>
          <w:szCs w:val="20"/>
          <w:lang w:val="en-US"/>
        </w:rPr>
      </w:pPr>
      <w:r w:rsidRPr="003A1CE3">
        <w:rPr>
          <w:rFonts w:ascii="Arial" w:hAnsi="Arial" w:cs="Arial"/>
          <w:iCs/>
          <w:sz w:val="20"/>
          <w:szCs w:val="20"/>
          <w:lang w:val="en-US"/>
        </w:rPr>
        <w:t>Public works - autobahns/Olympic stadium/ schools houses and hospitals provided thousands of jobs. (1)</w:t>
      </w:r>
    </w:p>
    <w:p w:rsidR="007B1BF7" w:rsidRPr="003A1CE3" w:rsidRDefault="007B1BF7" w:rsidP="007B1BF7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ousands in the labour service (RAD) and did not count as unemployed. (1)</w:t>
      </w:r>
    </w:p>
    <w:p w:rsidR="007B1BF7" w:rsidRPr="003A1CE3" w:rsidRDefault="007B1BF7" w:rsidP="003873C2">
      <w:pPr>
        <w:widowControl w:val="0"/>
        <w:rPr>
          <w:rFonts w:ascii="Arial" w:hAnsi="Arial" w:cs="Arial"/>
          <w:iCs/>
          <w:sz w:val="20"/>
          <w:szCs w:val="20"/>
          <w:lang w:val="en-US"/>
        </w:rPr>
      </w:pPr>
      <w:r w:rsidRPr="003A1CE3">
        <w:rPr>
          <w:rFonts w:ascii="Arial" w:hAnsi="Arial" w:cs="Arial"/>
          <w:iCs/>
          <w:sz w:val="20"/>
          <w:szCs w:val="20"/>
          <w:lang w:val="en-US"/>
        </w:rPr>
        <w:t>Thousands of new government jobs were created by the Nazis. (1)</w:t>
      </w:r>
    </w:p>
    <w:p w:rsidR="003873C2" w:rsidRPr="003A1CE3" w:rsidRDefault="003873C2" w:rsidP="003873C2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Many women and Jews were dismissed from their jobs and Aryan men employed. (1)</w:t>
      </w:r>
    </w:p>
    <w:p w:rsidR="003873C2" w:rsidRPr="003A1CE3" w:rsidRDefault="003873C2" w:rsidP="003873C2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alf a million people in concentration camps reduced the unemployment figures. (1)</w:t>
      </w:r>
    </w:p>
    <w:p w:rsidR="003873C2" w:rsidRPr="003A1CE3" w:rsidRDefault="003873C2" w:rsidP="00A86F7F">
      <w:pPr>
        <w:widowControl w:val="0"/>
        <w:ind w:right="-421"/>
        <w:rPr>
          <w:rFonts w:ascii="Arial" w:hAnsi="Arial" w:cs="Arial"/>
          <w:iCs/>
          <w:sz w:val="20"/>
          <w:szCs w:val="20"/>
          <w:lang w:val="en-US"/>
        </w:rPr>
      </w:pPr>
      <w:r w:rsidRPr="003A1CE3">
        <w:rPr>
          <w:rFonts w:ascii="Arial" w:hAnsi="Arial" w:cs="Arial"/>
          <w:iCs/>
          <w:sz w:val="20"/>
          <w:szCs w:val="20"/>
          <w:lang w:val="en-US"/>
        </w:rPr>
        <w:t>Labour saving machinery was discouraged and employers needed government permission to lay off workers. (1)</w:t>
      </w:r>
    </w:p>
    <w:p w:rsidR="003873C2" w:rsidRPr="003A1CE3" w:rsidRDefault="003873C2" w:rsidP="003873C2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Increased production of radios and cars (VW Beetle) created new jobs. (1)</w:t>
      </w:r>
    </w:p>
    <w:p w:rsidR="003873C2" w:rsidRPr="003A1CE3" w:rsidRDefault="003873C2" w:rsidP="003873C2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 xml:space="preserve">The drive for self sufficiency created jobs in substitute industries such as rubber, cotton etc. (1) </w:t>
      </w:r>
    </w:p>
    <w:p w:rsidR="00FA62B7" w:rsidRPr="003A1CE3" w:rsidRDefault="00FA62B7" w:rsidP="003873C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szCs w:val="20"/>
        </w:rPr>
      </w:pPr>
      <w:r w:rsidRPr="003A1CE3">
        <w:rPr>
          <w:b w:val="0"/>
          <w:bCs w:val="0"/>
          <w:szCs w:val="20"/>
        </w:rPr>
        <w:t>.</w:t>
      </w:r>
    </w:p>
    <w:p w:rsidR="00C62F61" w:rsidRPr="003A1CE3" w:rsidRDefault="00C62F61" w:rsidP="003873C2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873C2" w:rsidRPr="003A1CE3" w:rsidRDefault="003873C2" w:rsidP="003873C2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2</w:t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63273" w:rsidRPr="00263273">
        <w:rPr>
          <w:rFonts w:ascii="Arial" w:hAnsi="Arial" w:cs="Arial"/>
          <w:bCs/>
          <w:snapToGrid w:val="0"/>
          <w:sz w:val="20"/>
          <w:szCs w:val="20"/>
          <w:lang w:val="en-US"/>
        </w:rPr>
        <w:t xml:space="preserve">(Source – </w:t>
      </w:r>
      <w:r w:rsidR="00263273" w:rsidRPr="005D5067">
        <w:rPr>
          <w:rFonts w:ascii="Arial" w:hAnsi="Arial" w:cs="Arial"/>
          <w:b/>
          <w:bCs/>
          <w:i/>
          <w:snapToGrid w:val="0"/>
          <w:sz w:val="20"/>
          <w:szCs w:val="20"/>
          <w:lang w:val="en-US"/>
        </w:rPr>
        <w:t>Own Knowledge)</w:t>
      </w:r>
    </w:p>
    <w:p w:rsidR="00C03D48" w:rsidRPr="003A1CE3" w:rsidRDefault="00C03D48" w:rsidP="003873C2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614F6" w:rsidRPr="00843A04" w:rsidRDefault="007A7059" w:rsidP="00E61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843A04">
        <w:rPr>
          <w:rFonts w:ascii="Arial" w:hAnsi="Arial" w:cs="Arial"/>
          <w:sz w:val="20"/>
          <w:szCs w:val="20"/>
          <w:lang w:val="en-US"/>
        </w:rPr>
        <w:t xml:space="preserve">In 1937 economic targets were set out in Goring’s Four Year Plan. </w:t>
      </w:r>
      <w:r w:rsidR="00843A04" w:rsidRPr="00843A04">
        <w:rPr>
          <w:rFonts w:ascii="Arial" w:hAnsi="Arial" w:cs="Arial"/>
          <w:sz w:val="20"/>
          <w:szCs w:val="20"/>
          <w:lang w:val="en-US"/>
        </w:rPr>
        <w:t>(1)</w:t>
      </w:r>
    </w:p>
    <w:p w:rsidR="00843A04" w:rsidRPr="00843A04" w:rsidRDefault="00843A04" w:rsidP="00843A04">
      <w:pPr>
        <w:widowControl w:val="0"/>
        <w:autoSpaceDE w:val="0"/>
        <w:autoSpaceDN w:val="0"/>
        <w:adjustRightInd w:val="0"/>
        <w:ind w:right="-279"/>
        <w:jc w:val="both"/>
        <w:rPr>
          <w:rFonts w:ascii="Arial" w:hAnsi="Arial" w:cs="Arial"/>
          <w:sz w:val="20"/>
          <w:szCs w:val="20"/>
          <w:lang w:val="en-US"/>
        </w:rPr>
      </w:pPr>
      <w:r w:rsidRPr="00843A04">
        <w:rPr>
          <w:rFonts w:ascii="Arial" w:hAnsi="Arial" w:cs="Arial"/>
          <w:sz w:val="20"/>
          <w:szCs w:val="20"/>
          <w:lang w:val="en-US"/>
        </w:rPr>
        <w:t>Production of German iron was to be increased even if three times the number of furnaces were needed. (1)</w:t>
      </w:r>
    </w:p>
    <w:p w:rsidR="00843A04" w:rsidRPr="00843A04" w:rsidRDefault="00843A04" w:rsidP="00E61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843A04">
        <w:rPr>
          <w:rFonts w:ascii="Arial" w:hAnsi="Arial" w:cs="Arial"/>
          <w:sz w:val="20"/>
          <w:szCs w:val="20"/>
          <w:lang w:val="en-US"/>
        </w:rPr>
        <w:t xml:space="preserve">Armaments </w:t>
      </w:r>
      <w:r w:rsidR="007A7059" w:rsidRPr="00843A04">
        <w:rPr>
          <w:rFonts w:ascii="Arial" w:hAnsi="Arial" w:cs="Arial"/>
          <w:sz w:val="20"/>
          <w:szCs w:val="20"/>
          <w:lang w:val="en-US"/>
        </w:rPr>
        <w:t xml:space="preserve">production was </w:t>
      </w:r>
      <w:r w:rsidRPr="00843A04">
        <w:rPr>
          <w:rFonts w:ascii="Arial" w:hAnsi="Arial" w:cs="Arial"/>
          <w:sz w:val="20"/>
          <w:szCs w:val="20"/>
          <w:lang w:val="en-US"/>
        </w:rPr>
        <w:t xml:space="preserve">to be </w:t>
      </w:r>
      <w:r w:rsidR="007A7059" w:rsidRPr="00843A04">
        <w:rPr>
          <w:rFonts w:ascii="Arial" w:hAnsi="Arial" w:cs="Arial"/>
          <w:sz w:val="20"/>
          <w:szCs w:val="20"/>
          <w:lang w:val="en-US"/>
        </w:rPr>
        <w:t>increased</w:t>
      </w:r>
      <w:r w:rsidRPr="00843A04">
        <w:rPr>
          <w:rFonts w:ascii="Arial" w:hAnsi="Arial" w:cs="Arial"/>
          <w:sz w:val="20"/>
          <w:szCs w:val="20"/>
          <w:lang w:val="en-US"/>
        </w:rPr>
        <w:t>. (1)</w:t>
      </w:r>
    </w:p>
    <w:p w:rsidR="00843A04" w:rsidRPr="00843A04" w:rsidRDefault="00843A04" w:rsidP="00E61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843A04">
        <w:rPr>
          <w:rFonts w:ascii="Arial" w:hAnsi="Arial" w:cs="Arial"/>
          <w:sz w:val="20"/>
          <w:szCs w:val="20"/>
          <w:lang w:val="en-US"/>
        </w:rPr>
        <w:t>If private companies failed the government would step into make sure this happened. (1)</w:t>
      </w:r>
    </w:p>
    <w:p w:rsidR="00843A04" w:rsidRPr="005D5067" w:rsidRDefault="00843A04" w:rsidP="00843A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The plan was designed to make Germany ready for war. (1) </w:t>
      </w:r>
    </w:p>
    <w:p w:rsidR="00843A04" w:rsidRPr="005D5067" w:rsidRDefault="00843A04" w:rsidP="00843A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Hitler had decided to go to war by 194 at the latest. (1)</w:t>
      </w:r>
    </w:p>
    <w:p w:rsidR="00E614F6" w:rsidRPr="005D5067" w:rsidRDefault="00843A04" w:rsidP="00843A04">
      <w:pPr>
        <w:widowControl w:val="0"/>
        <w:autoSpaceDE w:val="0"/>
        <w:autoSpaceDN w:val="0"/>
        <w:adjustRightInd w:val="0"/>
        <w:ind w:right="-279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T</w:t>
      </w:r>
      <w:r w:rsidR="005D5067">
        <w:rPr>
          <w:rFonts w:ascii="Arial" w:hAnsi="Arial" w:cs="Arial"/>
          <w:b/>
          <w:i/>
          <w:sz w:val="20"/>
          <w:szCs w:val="20"/>
          <w:lang w:val="en-US"/>
        </w:rPr>
        <w:t>here was a drive for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self-sufficiency</w:t>
      </w:r>
      <w:r w:rsidR="0001091C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so that Germany did not have to depend on other countries. (1)</w:t>
      </w:r>
    </w:p>
    <w:p w:rsidR="00E614F6" w:rsidRPr="005D5067" w:rsidRDefault="007A7059" w:rsidP="00E61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Imports were reduced and substitutes for raw materials such as oil and rubber were developed.</w:t>
      </w:r>
      <w:r w:rsidR="00843A04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(1)</w:t>
      </w:r>
    </w:p>
    <w:p w:rsidR="007A7059" w:rsidRPr="005D5067" w:rsidRDefault="007A7059" w:rsidP="00E61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Farmers were encouraged to produce more food.</w:t>
      </w:r>
      <w:r w:rsidR="0001091C"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(1)</w:t>
      </w:r>
    </w:p>
    <w:p w:rsidR="007A7059" w:rsidRPr="005D5067" w:rsidRDefault="007A7059" w:rsidP="00E61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The Four Year Plan did succeed in increasing food production and imports were cut but Germany was a long way from being self-sufficient.</w:t>
      </w:r>
    </w:p>
    <w:p w:rsidR="00C03D48" w:rsidRPr="003A1CE3" w:rsidRDefault="00C03D48" w:rsidP="003873C2">
      <w:pPr>
        <w:widowContro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873C2" w:rsidRPr="003A1CE3" w:rsidRDefault="003873C2" w:rsidP="003873C2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01091C" w:rsidRPr="003A1CE3" w:rsidRDefault="0001091C" w:rsidP="0001091C">
      <w:pPr>
        <w:pStyle w:val="Heading2"/>
      </w:pPr>
      <w:r w:rsidRPr="003A1CE3">
        <w:t>ANSWER 3</w:t>
      </w:r>
    </w:p>
    <w:p w:rsidR="0001091C" w:rsidRPr="003A1CE3" w:rsidRDefault="0001091C" w:rsidP="0001091C">
      <w:pPr>
        <w:rPr>
          <w:sz w:val="20"/>
          <w:szCs w:val="20"/>
          <w:lang w:val="en-US"/>
        </w:rPr>
      </w:pPr>
    </w:p>
    <w:p w:rsidR="0001091C" w:rsidRPr="0001091C" w:rsidRDefault="004170CA" w:rsidP="0001091C">
      <w:pPr>
        <w:widowControl w:val="0"/>
        <w:ind w:right="-138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01091C">
        <w:rPr>
          <w:rFonts w:ascii="Arial" w:hAnsi="Arial"/>
          <w:b/>
          <w:snapToGrid w:val="0"/>
          <w:sz w:val="20"/>
          <w:szCs w:val="20"/>
          <w:lang w:val="en-US"/>
        </w:rPr>
        <w:t xml:space="preserve"> – </w:t>
      </w:r>
      <w:r w:rsidR="0001091C" w:rsidRPr="0001091C">
        <w:rPr>
          <w:rFonts w:ascii="Arial" w:hAnsi="Arial"/>
          <w:snapToGrid w:val="0"/>
          <w:sz w:val="20"/>
          <w:szCs w:val="20"/>
          <w:lang w:val="en-US"/>
        </w:rPr>
        <w:t>The source is by a German historian and will have been researched. (1)</w:t>
      </w:r>
    </w:p>
    <w:p w:rsidR="00AA1CEA" w:rsidRDefault="00AA1CEA" w:rsidP="0001091C">
      <w:pPr>
        <w:widowControl w:val="0"/>
        <w:ind w:left="1440" w:right="-279" w:hanging="1440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AA1CEA" w:rsidRPr="0001091C" w:rsidRDefault="004170CA" w:rsidP="00AA1CEA">
      <w:pPr>
        <w:widowControl w:val="0"/>
        <w:rPr>
          <w:rFonts w:ascii="Arial" w:hAnsi="Arial"/>
          <w:b/>
          <w:snapToGrid w:val="0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</w:t>
      </w:r>
      <w:r>
        <w:rPr>
          <w:rFonts w:ascii="Arial" w:hAnsi="Arial"/>
          <w:b/>
          <w:snapToGrid w:val="0"/>
          <w:sz w:val="20"/>
          <w:szCs w:val="20"/>
          <w:lang w:val="en-US"/>
        </w:rPr>
        <w:t>EN</w:t>
      </w:r>
      <w:r w:rsidR="00AA1CEA">
        <w:rPr>
          <w:rFonts w:ascii="Arial" w:hAnsi="Arial"/>
          <w:snapToGrid w:val="0"/>
          <w:sz w:val="20"/>
          <w:szCs w:val="20"/>
          <w:lang w:val="en-US"/>
        </w:rPr>
        <w:t xml:space="preserve"> - It is a secondar</w:t>
      </w:r>
      <w:r w:rsidR="00AA1CEA" w:rsidRPr="003A1CE3">
        <w:rPr>
          <w:rFonts w:ascii="Arial" w:hAnsi="Arial"/>
          <w:snapToGrid w:val="0"/>
          <w:sz w:val="20"/>
          <w:szCs w:val="20"/>
          <w:lang w:val="en-US"/>
        </w:rPr>
        <w:t>y source</w:t>
      </w:r>
      <w:r w:rsidR="00AA1CEA">
        <w:rPr>
          <w:rFonts w:ascii="Arial" w:hAnsi="Arial"/>
          <w:snapToGrid w:val="0"/>
          <w:sz w:val="20"/>
          <w:szCs w:val="20"/>
          <w:lang w:val="en-US"/>
        </w:rPr>
        <w:t xml:space="preserve"> written with the benefit of hindsight. (1)</w:t>
      </w:r>
    </w:p>
    <w:p w:rsidR="0001091C" w:rsidRPr="003A1CE3" w:rsidRDefault="0001091C" w:rsidP="0001091C">
      <w:pPr>
        <w:widowControl w:val="0"/>
        <w:ind w:left="1440" w:right="-279" w:hanging="1440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01091C" w:rsidRPr="003A1CE3" w:rsidRDefault="004170CA" w:rsidP="0001091C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01091C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– </w:t>
      </w:r>
      <w:r w:rsidR="0001091C" w:rsidRPr="0001091C">
        <w:rPr>
          <w:rFonts w:ascii="Arial" w:hAnsi="Arial"/>
          <w:snapToGrid w:val="0"/>
          <w:sz w:val="20"/>
          <w:szCs w:val="20"/>
          <w:lang w:val="en-US"/>
        </w:rPr>
        <w:t xml:space="preserve">It was written to inform people about the </w:t>
      </w:r>
      <w:r w:rsidR="00651A96">
        <w:rPr>
          <w:rFonts w:ascii="Arial" w:hAnsi="Arial"/>
          <w:snapToGrid w:val="0"/>
          <w:sz w:val="20"/>
          <w:szCs w:val="20"/>
          <w:lang w:val="en-US"/>
        </w:rPr>
        <w:t xml:space="preserve">failure of the </w:t>
      </w:r>
      <w:r w:rsidR="0001091C" w:rsidRPr="0001091C">
        <w:rPr>
          <w:rFonts w:ascii="Arial" w:hAnsi="Arial"/>
          <w:snapToGrid w:val="0"/>
          <w:sz w:val="20"/>
          <w:szCs w:val="20"/>
          <w:lang w:val="en-US"/>
        </w:rPr>
        <w:t>Nazi economy</w:t>
      </w:r>
      <w:r w:rsidR="00651A96">
        <w:rPr>
          <w:rFonts w:ascii="Arial" w:hAnsi="Arial"/>
          <w:snapToGrid w:val="0"/>
          <w:sz w:val="20"/>
          <w:szCs w:val="20"/>
          <w:lang w:val="en-US"/>
        </w:rPr>
        <w:t>. (1)</w:t>
      </w:r>
    </w:p>
    <w:p w:rsidR="0001091C" w:rsidRPr="003A1CE3" w:rsidRDefault="0001091C" w:rsidP="0001091C">
      <w:pPr>
        <w:widowControl w:val="0"/>
        <w:ind w:left="1440" w:right="-279" w:hanging="1440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651A96" w:rsidRPr="00651A96" w:rsidRDefault="004170CA" w:rsidP="00651A96">
      <w:pPr>
        <w:ind w:right="571"/>
        <w:jc w:val="both"/>
        <w:rPr>
          <w:rFonts w:ascii="Arial" w:hAnsi="Arial" w:cs="Arial"/>
          <w:sz w:val="20"/>
          <w:szCs w:val="20"/>
        </w:rPr>
      </w:pPr>
      <w:r w:rsidRPr="00651A96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01091C" w:rsidRPr="00651A96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A257A8" w:rsidRPr="00651A96">
        <w:rPr>
          <w:rFonts w:ascii="Arial" w:hAnsi="Arial"/>
          <w:b/>
          <w:snapToGrid w:val="0"/>
          <w:sz w:val="20"/>
          <w:szCs w:val="20"/>
          <w:lang w:val="en-US"/>
        </w:rPr>
        <w:t>–</w:t>
      </w:r>
      <w:r w:rsidR="00C970E4" w:rsidRPr="00651A96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A257A8" w:rsidRPr="00651A96">
        <w:rPr>
          <w:rFonts w:ascii="Arial" w:hAnsi="Arial"/>
          <w:snapToGrid w:val="0"/>
          <w:sz w:val="20"/>
          <w:szCs w:val="20"/>
          <w:lang w:val="en-US"/>
        </w:rPr>
        <w:t xml:space="preserve">Good detail - </w:t>
      </w:r>
      <w:r w:rsidR="00A257A8" w:rsidRPr="00651A96">
        <w:rPr>
          <w:rFonts w:ascii="Arial" w:hAnsi="Arial" w:cs="Arial"/>
          <w:sz w:val="20"/>
          <w:szCs w:val="20"/>
        </w:rPr>
        <w:t>Hitler failed to prepare Germany for war although this was the sole aim of his economic policies/ He gambled on fighting a series of short sharp campaigns</w:t>
      </w:r>
      <w:r w:rsidR="00707C14" w:rsidRPr="00651A96">
        <w:rPr>
          <w:rFonts w:ascii="Arial" w:hAnsi="Arial" w:cs="Arial"/>
          <w:sz w:val="20"/>
          <w:szCs w:val="20"/>
        </w:rPr>
        <w:t>, feeding</w:t>
      </w:r>
      <w:r w:rsidR="00A257A8" w:rsidRPr="00651A96">
        <w:rPr>
          <w:rFonts w:ascii="Arial" w:hAnsi="Arial" w:cs="Arial"/>
          <w:sz w:val="20"/>
          <w:szCs w:val="20"/>
        </w:rPr>
        <w:t xml:space="preserve"> each new war from the profits of the last/ a major factor in Germany’s defeat was its failure to match the arms production of the Allies/</w:t>
      </w:r>
      <w:r w:rsidR="00651A96" w:rsidRPr="00651A96">
        <w:rPr>
          <w:rFonts w:ascii="Arial" w:hAnsi="Arial" w:cs="Arial"/>
          <w:sz w:val="20"/>
          <w:szCs w:val="20"/>
        </w:rPr>
        <w:t xml:space="preserve"> armaments production was greater in 1943 than it had been in 1939</w:t>
      </w:r>
      <w:r w:rsidR="00651A96">
        <w:rPr>
          <w:rFonts w:ascii="Arial" w:hAnsi="Arial" w:cs="Arial"/>
          <w:sz w:val="20"/>
          <w:szCs w:val="20"/>
        </w:rPr>
        <w:t>. (1)</w:t>
      </w:r>
      <w:r w:rsidR="00651A96" w:rsidRPr="00651A96">
        <w:rPr>
          <w:rFonts w:ascii="Arial" w:hAnsi="Arial" w:cs="Arial"/>
          <w:sz w:val="20"/>
          <w:szCs w:val="20"/>
        </w:rPr>
        <w:t xml:space="preserve"> </w:t>
      </w:r>
    </w:p>
    <w:p w:rsidR="0001091C" w:rsidRPr="003A1CE3" w:rsidRDefault="00A257A8" w:rsidP="00AA1CEA">
      <w:pPr>
        <w:ind w:hanging="11"/>
        <w:rPr>
          <w:rFonts w:ascii="Arial" w:hAnsi="Arial" w:cs="Arial"/>
          <w:sz w:val="20"/>
          <w:szCs w:val="20"/>
          <w:lang w:val="en-US"/>
        </w:rPr>
      </w:pPr>
      <w:r w:rsidRPr="003B7AE4">
        <w:rPr>
          <w:rFonts w:ascii="Arial" w:hAnsi="Arial" w:cs="Arial"/>
          <w:sz w:val="22"/>
          <w:szCs w:val="22"/>
        </w:rPr>
        <w:t xml:space="preserve"> </w:t>
      </w:r>
    </w:p>
    <w:p w:rsidR="00FA62B7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4170CA" w:rsidRDefault="004170CA" w:rsidP="004170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– </w:t>
      </w:r>
      <w:r w:rsidRPr="00C05E1B">
        <w:rPr>
          <w:rFonts w:ascii="Arial" w:hAnsi="Arial"/>
          <w:sz w:val="20"/>
          <w:szCs w:val="20"/>
        </w:rPr>
        <w:t>The source is limited and does not mention:-</w:t>
      </w:r>
      <w:r w:rsidRPr="003A1CE3">
        <w:rPr>
          <w:rFonts w:ascii="Arial" w:hAnsi="Arial"/>
          <w:b/>
          <w:sz w:val="20"/>
          <w:szCs w:val="20"/>
        </w:rPr>
        <w:t xml:space="preserve"> </w:t>
      </w:r>
    </w:p>
    <w:p w:rsidR="00EB43F2" w:rsidRPr="005D5067" w:rsidRDefault="00EB43F2" w:rsidP="00EB43F2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Increased spending on the armed forces provided orders for German industry. (1)</w:t>
      </w:r>
    </w:p>
    <w:p w:rsidR="00C03D48" w:rsidRPr="005D5067" w:rsidRDefault="0001091C" w:rsidP="00FA62B7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Hitler’ policies greatly reduced unem</w:t>
      </w:r>
      <w:r w:rsidR="00E12226" w:rsidRPr="005D5067">
        <w:rPr>
          <w:rFonts w:ascii="Arial" w:hAnsi="Arial" w:cs="Arial"/>
          <w:b/>
          <w:i/>
          <w:sz w:val="20"/>
          <w:szCs w:val="20"/>
          <w:lang w:val="en-US"/>
        </w:rPr>
        <w:t>ployment from 6 million to less than 1 million by 1935. (1)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EB43F2" w:rsidRPr="005D5067" w:rsidRDefault="00EB43F2" w:rsidP="00FA62B7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Wages were controlled by the government to keep labour costs down. (1)</w:t>
      </w:r>
    </w:p>
    <w:p w:rsidR="0001091C" w:rsidRPr="005D5067" w:rsidRDefault="0001091C" w:rsidP="00FA62B7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Germany benefitted from large public works proj</w:t>
      </w:r>
      <w:r w:rsidR="00E12226" w:rsidRPr="005D5067">
        <w:rPr>
          <w:rFonts w:ascii="Arial" w:hAnsi="Arial" w:cs="Arial"/>
          <w:b/>
          <w:i/>
          <w:sz w:val="20"/>
          <w:szCs w:val="20"/>
          <w:lang w:val="en-US"/>
        </w:rPr>
        <w:t>ects such as the autobahns (moto</w:t>
      </w:r>
      <w:r w:rsidRPr="005D5067">
        <w:rPr>
          <w:rFonts w:ascii="Arial" w:hAnsi="Arial" w:cs="Arial"/>
          <w:b/>
          <w:i/>
          <w:sz w:val="20"/>
          <w:szCs w:val="20"/>
          <w:lang w:val="en-US"/>
        </w:rPr>
        <w:t>rways)</w:t>
      </w:r>
      <w:r w:rsidR="00E12226" w:rsidRPr="005D5067">
        <w:rPr>
          <w:rFonts w:ascii="Arial" w:hAnsi="Arial" w:cs="Arial"/>
          <w:b/>
          <w:i/>
          <w:sz w:val="20"/>
          <w:szCs w:val="20"/>
          <w:lang w:val="en-US"/>
        </w:rPr>
        <w:t>. (1)</w:t>
      </w:r>
    </w:p>
    <w:p w:rsidR="00C03D48" w:rsidRPr="005D5067" w:rsidRDefault="00E12226" w:rsidP="00FA62B7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German industry became world leaders in areas such as engineering and chemicals. (1)</w:t>
      </w:r>
    </w:p>
    <w:p w:rsidR="00C03D48" w:rsidRPr="005D5067" w:rsidRDefault="00EB43F2" w:rsidP="00FA62B7">
      <w:pPr>
        <w:widowControl w:val="0"/>
        <w:rPr>
          <w:rFonts w:ascii="Arial" w:hAnsi="Arial" w:cs="Arial"/>
          <w:b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sz w:val="20"/>
          <w:szCs w:val="20"/>
          <w:lang w:val="en-US"/>
        </w:rPr>
        <w:t>Large numbers of people were employed by the government in Nazi Germany. (1)</w:t>
      </w:r>
    </w:p>
    <w:p w:rsidR="00C03D48" w:rsidRDefault="00C03D48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C03D48" w:rsidRDefault="00C03D48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C03D48" w:rsidRDefault="00C03D48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C03D48" w:rsidRDefault="00C03D48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C30A49" w:rsidRDefault="00E56249" w:rsidP="00C30A49">
      <w:pPr>
        <w:pStyle w:val="Heading1"/>
      </w:pPr>
      <w:r>
        <w:lastRenderedPageBreak/>
        <w:t xml:space="preserve">PERSECUTION </w:t>
      </w:r>
      <w:r w:rsidR="00C30A49">
        <w:t xml:space="preserve">OF THE JEWS </w:t>
      </w:r>
      <w:r w:rsidR="00C30A49">
        <w:tab/>
      </w:r>
      <w:r w:rsidR="00C30A49">
        <w:tab/>
      </w:r>
      <w:r w:rsidR="00C30A49">
        <w:tab/>
      </w:r>
      <w:r w:rsidR="00C30A49">
        <w:tab/>
        <w:t xml:space="preserve"> </w:t>
      </w:r>
      <w:r w:rsidR="00197A7B">
        <w:tab/>
      </w:r>
      <w:r w:rsidR="00197A7B">
        <w:tab/>
      </w:r>
      <w:r w:rsidR="00197A7B">
        <w:tab/>
        <w:t xml:space="preserve">             </w:t>
      </w:r>
      <w:r w:rsidR="00C30A49">
        <w:t xml:space="preserve"> 5/</w:t>
      </w:r>
      <w:r w:rsidR="00197A7B">
        <w:t xml:space="preserve">10 </w:t>
      </w:r>
    </w:p>
    <w:p w:rsidR="00C30A49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87483B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 xml:space="preserve">ANSWER 1     </w:t>
      </w:r>
      <w:r w:rsidR="005D5067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A1CE3">
        <w:rPr>
          <w:rFonts w:ascii="Arial" w:hAnsi="Arial" w:cs="Arial"/>
          <w:b/>
          <w:bCs/>
          <w:sz w:val="20"/>
          <w:szCs w:val="20"/>
          <w:lang w:val="en-US"/>
        </w:rPr>
        <w:tab/>
        <w:t>(1 mark for each developed point)</w:t>
      </w:r>
    </w:p>
    <w:p w:rsidR="00C823FE" w:rsidRPr="0087483B" w:rsidRDefault="00C823FE" w:rsidP="00C30A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30A49" w:rsidRPr="003A1CE3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believed the world was made up of inferior and superior races.</w:t>
      </w:r>
    </w:p>
    <w:p w:rsidR="00C30A49" w:rsidRPr="003A1CE3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Nordic or Aryan race of Northern Europe was at the top and Slavs and Jews were at the bottom.</w:t>
      </w:r>
    </w:p>
    <w:p w:rsidR="00C30A49" w:rsidRPr="003A1CE3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Germans were the highest form of Nordic people - “the master race”.</w:t>
      </w:r>
    </w:p>
    <w:p w:rsidR="00C30A49" w:rsidRPr="003A1CE3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As in the animal world all races were involved in a “survival of the fittest” struggle.</w:t>
      </w:r>
    </w:p>
    <w:p w:rsidR="00C30A49" w:rsidRPr="003A1CE3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The German people and German culture could only survive if they kept their “racial purity” and did not inter</w:t>
      </w:r>
      <w:r w:rsidRPr="003A1CE3">
        <w:rPr>
          <w:rFonts w:ascii="Arial" w:hAnsi="Arial" w:cs="Arial"/>
          <w:sz w:val="20"/>
          <w:szCs w:val="20"/>
          <w:lang w:val="en-US"/>
        </w:rPr>
        <w:softHyphen/>
        <w:t>marry with inferior races.</w:t>
      </w:r>
    </w:p>
    <w:p w:rsidR="00C30A49" w:rsidRPr="003A1CE3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A1CE3">
        <w:rPr>
          <w:rFonts w:ascii="Arial" w:hAnsi="Arial" w:cs="Arial"/>
          <w:sz w:val="20"/>
          <w:szCs w:val="20"/>
          <w:lang w:val="en-US"/>
        </w:rPr>
        <w:t>Hitler planned a race war in which the German master race would take land and resources from the inferior people of Eastern Europe.</w:t>
      </w:r>
    </w:p>
    <w:p w:rsidR="00B73460" w:rsidRPr="003A1CE3" w:rsidRDefault="00B73460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03D48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ANSWER 2</w:t>
      </w:r>
    </w:p>
    <w:p w:rsidR="00C823FE" w:rsidRPr="003A1CE3" w:rsidRDefault="00C823FE" w:rsidP="00C30A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62F61" w:rsidRPr="003A1CE3" w:rsidRDefault="004170CA" w:rsidP="00280B8A">
      <w:pPr>
        <w:widowControl w:val="0"/>
        <w:autoSpaceDE w:val="0"/>
        <w:autoSpaceDN w:val="0"/>
        <w:adjustRightInd w:val="0"/>
        <w:ind w:right="-705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O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C970E4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– </w:t>
      </w:r>
      <w:r w:rsidR="00C970E4" w:rsidRPr="00C823FE">
        <w:rPr>
          <w:rFonts w:ascii="Arial" w:hAnsi="Arial"/>
          <w:snapToGrid w:val="0"/>
          <w:sz w:val="20"/>
          <w:szCs w:val="20"/>
          <w:lang w:val="en-US"/>
        </w:rPr>
        <w:t>The</w:t>
      </w:r>
      <w:r w:rsidR="00C62F61" w:rsidRPr="003A1CE3">
        <w:rPr>
          <w:rFonts w:ascii="Arial" w:hAnsi="Arial" w:cs="Arial"/>
          <w:sz w:val="20"/>
          <w:szCs w:val="20"/>
          <w:lang w:val="en-US"/>
        </w:rPr>
        <w:t xml:space="preserve"> source is an official sign put up by the town council, which would have been under Nazi control. (1)</w:t>
      </w:r>
    </w:p>
    <w:p w:rsidR="00AA1CEA" w:rsidRDefault="00AA1CEA" w:rsidP="00C62F61">
      <w:pPr>
        <w:widowControl w:val="0"/>
        <w:ind w:right="-279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AA1CEA" w:rsidRPr="003A1CE3" w:rsidRDefault="004170CA" w:rsidP="00AA1CEA">
      <w:pPr>
        <w:widowControl w:val="0"/>
        <w:autoSpaceDE w:val="0"/>
        <w:autoSpaceDN w:val="0"/>
        <w:adjustRightInd w:val="0"/>
        <w:ind w:right="-563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 w:cs="Arial"/>
          <w:b/>
          <w:sz w:val="20"/>
          <w:szCs w:val="20"/>
          <w:lang w:val="en-US"/>
        </w:rPr>
        <w:t>WH</w:t>
      </w:r>
      <w:r>
        <w:rPr>
          <w:rFonts w:ascii="Arial" w:hAnsi="Arial" w:cs="Arial"/>
          <w:b/>
          <w:sz w:val="20"/>
          <w:szCs w:val="20"/>
          <w:lang w:val="en-US"/>
        </w:rPr>
        <w:t>EN</w:t>
      </w:r>
      <w:r w:rsidR="00AA1CEA">
        <w:rPr>
          <w:rFonts w:ascii="Arial" w:hAnsi="Arial" w:cs="Arial"/>
          <w:sz w:val="20"/>
          <w:szCs w:val="20"/>
          <w:lang w:val="en-US"/>
        </w:rPr>
        <w:t xml:space="preserve"> </w:t>
      </w:r>
      <w:r w:rsidR="00AA1CEA">
        <w:rPr>
          <w:rFonts w:ascii="Arial" w:hAnsi="Arial" w:cs="Arial"/>
          <w:sz w:val="20"/>
          <w:szCs w:val="20"/>
          <w:lang w:val="en-US"/>
        </w:rPr>
        <w:tab/>
        <w:t xml:space="preserve">- </w:t>
      </w:r>
      <w:r w:rsidR="00AA1CEA" w:rsidRPr="003A1CE3">
        <w:rPr>
          <w:rFonts w:ascii="Arial" w:hAnsi="Arial" w:cs="Arial"/>
          <w:sz w:val="20"/>
          <w:szCs w:val="20"/>
          <w:lang w:val="en-US"/>
        </w:rPr>
        <w:t>It is a primary source from the 1930s when the Nazis were persecuting Jews in every way possible. (1)</w:t>
      </w:r>
    </w:p>
    <w:p w:rsidR="00C03D48" w:rsidRPr="003A1CE3" w:rsidRDefault="00C03D48" w:rsidP="00C62F61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  <w:r w:rsidRPr="003A1CE3">
        <w:rPr>
          <w:rFonts w:ascii="Arial" w:hAnsi="Arial"/>
          <w:b/>
          <w:snapToGrid w:val="0"/>
          <w:sz w:val="20"/>
          <w:szCs w:val="20"/>
          <w:lang w:val="en-US"/>
        </w:rPr>
        <w:tab/>
      </w:r>
    </w:p>
    <w:p w:rsidR="00C62F61" w:rsidRPr="003A1CE3" w:rsidRDefault="004170CA" w:rsidP="00C62F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Y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- </w:t>
      </w:r>
      <w:r w:rsidR="00C62F61" w:rsidRPr="003A1CE3">
        <w:rPr>
          <w:rFonts w:ascii="Arial" w:hAnsi="Arial" w:cs="Arial"/>
          <w:sz w:val="20"/>
          <w:szCs w:val="20"/>
          <w:lang w:val="en-US"/>
        </w:rPr>
        <w:t>It is an accurate example of Nazi regulations against Jews. (1)</w:t>
      </w:r>
    </w:p>
    <w:p w:rsidR="00C03D48" w:rsidRPr="003A1CE3" w:rsidRDefault="00C03D48" w:rsidP="003A1CE3">
      <w:pPr>
        <w:widowControl w:val="0"/>
        <w:ind w:right="-279"/>
        <w:rPr>
          <w:rFonts w:ascii="Arial" w:hAnsi="Arial"/>
          <w:snapToGrid w:val="0"/>
          <w:sz w:val="20"/>
          <w:szCs w:val="20"/>
          <w:lang w:val="en-US"/>
        </w:rPr>
      </w:pPr>
    </w:p>
    <w:p w:rsidR="00C62F61" w:rsidRPr="003A1CE3" w:rsidRDefault="004170CA" w:rsidP="00DA2C3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170CA">
        <w:rPr>
          <w:rFonts w:ascii="Arial" w:hAnsi="Arial"/>
          <w:b/>
          <w:snapToGrid w:val="0"/>
          <w:sz w:val="20"/>
          <w:szCs w:val="20"/>
          <w:lang w:val="en-US"/>
        </w:rPr>
        <w:t>WHAT</w:t>
      </w:r>
      <w:r w:rsidR="00C03D48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 </w:t>
      </w:r>
      <w:r w:rsidR="00C970E4" w:rsidRPr="003A1CE3">
        <w:rPr>
          <w:rFonts w:ascii="Arial" w:hAnsi="Arial"/>
          <w:b/>
          <w:snapToGrid w:val="0"/>
          <w:sz w:val="20"/>
          <w:szCs w:val="20"/>
          <w:lang w:val="en-US"/>
        </w:rPr>
        <w:t xml:space="preserve">- </w:t>
      </w:r>
      <w:r w:rsidR="00C970E4" w:rsidRPr="004170CA">
        <w:rPr>
          <w:rFonts w:ascii="Arial" w:hAnsi="Arial"/>
          <w:snapToGrid w:val="0"/>
          <w:sz w:val="20"/>
          <w:szCs w:val="20"/>
          <w:lang w:val="en-US"/>
        </w:rPr>
        <w:t>It</w:t>
      </w:r>
      <w:r w:rsidR="00C62F61" w:rsidRPr="003A1CE3">
        <w:rPr>
          <w:rFonts w:ascii="Arial" w:hAnsi="Arial" w:cs="Arial"/>
          <w:sz w:val="20"/>
          <w:szCs w:val="20"/>
          <w:lang w:val="en-US"/>
        </w:rPr>
        <w:t xml:space="preserve"> contains useful information</w:t>
      </w:r>
      <w:r w:rsidR="00280B8A">
        <w:rPr>
          <w:rFonts w:ascii="Arial" w:hAnsi="Arial" w:cs="Arial"/>
          <w:sz w:val="20"/>
          <w:szCs w:val="20"/>
          <w:lang w:val="en-US"/>
        </w:rPr>
        <w:t xml:space="preserve"> on the sort of </w:t>
      </w:r>
      <w:r w:rsidR="00C970E4">
        <w:rPr>
          <w:rFonts w:ascii="Arial" w:hAnsi="Arial" w:cs="Arial"/>
          <w:sz w:val="20"/>
          <w:szCs w:val="20"/>
          <w:lang w:val="en-US"/>
        </w:rPr>
        <w:t xml:space="preserve">discrimination </w:t>
      </w:r>
      <w:r w:rsidR="00C970E4" w:rsidRPr="003A1CE3">
        <w:rPr>
          <w:rFonts w:ascii="Arial" w:hAnsi="Arial" w:cs="Arial"/>
          <w:sz w:val="20"/>
          <w:szCs w:val="20"/>
          <w:lang w:val="en-US"/>
        </w:rPr>
        <w:t>Jews</w:t>
      </w:r>
      <w:r w:rsidR="00C62F61" w:rsidRPr="003A1CE3">
        <w:rPr>
          <w:rFonts w:ascii="Arial" w:hAnsi="Arial" w:cs="Arial"/>
          <w:sz w:val="20"/>
          <w:szCs w:val="20"/>
          <w:lang w:val="en-US"/>
        </w:rPr>
        <w:t xml:space="preserve"> and how the Nazis made </w:t>
      </w:r>
      <w:r w:rsidR="00C970E4" w:rsidRPr="003A1CE3">
        <w:rPr>
          <w:rFonts w:ascii="Arial" w:hAnsi="Arial" w:cs="Arial"/>
          <w:sz w:val="20"/>
          <w:szCs w:val="20"/>
          <w:lang w:val="en-US"/>
        </w:rPr>
        <w:t xml:space="preserve">life </w:t>
      </w:r>
      <w:r w:rsidR="00C970E4">
        <w:rPr>
          <w:rFonts w:ascii="Arial" w:hAnsi="Arial" w:cs="Arial"/>
          <w:sz w:val="20"/>
          <w:szCs w:val="20"/>
          <w:lang w:val="en-US"/>
        </w:rPr>
        <w:t>difficult</w:t>
      </w:r>
      <w:r w:rsidR="00C970E4" w:rsidRPr="003A1CE3">
        <w:rPr>
          <w:rFonts w:ascii="Arial" w:hAnsi="Arial" w:cs="Arial"/>
          <w:sz w:val="20"/>
          <w:szCs w:val="20"/>
          <w:lang w:val="en-US"/>
        </w:rPr>
        <w:t xml:space="preserve"> for</w:t>
      </w:r>
      <w:r w:rsidR="00C62F61" w:rsidRPr="003A1CE3">
        <w:rPr>
          <w:rFonts w:ascii="Arial" w:hAnsi="Arial" w:cs="Arial"/>
          <w:sz w:val="20"/>
          <w:szCs w:val="20"/>
          <w:lang w:val="en-US"/>
        </w:rPr>
        <w:t xml:space="preserve"> them by denying then the use of public facilities. </w:t>
      </w:r>
      <w:r w:rsidR="00651A96">
        <w:rPr>
          <w:rFonts w:ascii="Arial" w:hAnsi="Arial" w:cs="Arial"/>
          <w:sz w:val="20"/>
          <w:szCs w:val="20"/>
          <w:lang w:val="en-US"/>
        </w:rPr>
        <w:t>In this case a park bench</w:t>
      </w:r>
      <w:r w:rsidR="00707C14">
        <w:rPr>
          <w:rFonts w:ascii="Arial" w:hAnsi="Arial" w:cs="Arial"/>
          <w:sz w:val="20"/>
          <w:szCs w:val="20"/>
          <w:lang w:val="en-US"/>
        </w:rPr>
        <w:t>.</w:t>
      </w:r>
      <w:r w:rsidR="00707C14" w:rsidRPr="003A1CE3">
        <w:rPr>
          <w:rFonts w:ascii="Arial" w:hAnsi="Arial" w:cs="Arial"/>
          <w:sz w:val="20"/>
          <w:szCs w:val="20"/>
          <w:lang w:val="en-US"/>
        </w:rPr>
        <w:t xml:space="preserve"> (</w:t>
      </w:r>
      <w:r w:rsidR="00C62F61" w:rsidRPr="003A1CE3">
        <w:rPr>
          <w:rFonts w:ascii="Arial" w:hAnsi="Arial" w:cs="Arial"/>
          <w:sz w:val="20"/>
          <w:szCs w:val="20"/>
          <w:lang w:val="en-US"/>
        </w:rPr>
        <w:t>1)</w:t>
      </w:r>
    </w:p>
    <w:p w:rsidR="00C03D48" w:rsidRPr="003A1CE3" w:rsidRDefault="00C03D48" w:rsidP="002E1CE1">
      <w:pPr>
        <w:widowControl w:val="0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4170CA" w:rsidRDefault="004170CA" w:rsidP="004170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AKNESS – </w:t>
      </w:r>
      <w:r w:rsidRPr="00C05E1B">
        <w:rPr>
          <w:rFonts w:ascii="Arial" w:hAnsi="Arial"/>
          <w:sz w:val="20"/>
          <w:szCs w:val="20"/>
        </w:rPr>
        <w:t>The source is limited and does not mention:-</w:t>
      </w:r>
      <w:r w:rsidRPr="003A1CE3">
        <w:rPr>
          <w:rFonts w:ascii="Arial" w:hAnsi="Arial"/>
          <w:b/>
          <w:sz w:val="20"/>
          <w:szCs w:val="20"/>
        </w:rPr>
        <w:t xml:space="preserve"> </w:t>
      </w:r>
    </w:p>
    <w:p w:rsidR="00280B8A" w:rsidRPr="005D5067" w:rsidRDefault="00280B8A" w:rsidP="00280B8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Jews were sacked from government jobs. (1) </w:t>
      </w:r>
    </w:p>
    <w:p w:rsidR="00280B8A" w:rsidRPr="005D5067" w:rsidRDefault="00280B8A" w:rsidP="00280B8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Jews were forbidden to marry non-Jews. (1) </w:t>
      </w:r>
    </w:p>
    <w:p w:rsidR="00280B8A" w:rsidRPr="005D5067" w:rsidRDefault="00280B8A" w:rsidP="00280B8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Jews were expelled from state schools. (1) </w:t>
      </w:r>
    </w:p>
    <w:p w:rsidR="00280B8A" w:rsidRPr="005D5067" w:rsidRDefault="00280B8A" w:rsidP="00280B8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Jews lost their German citizenship and the right to vote. (1)</w:t>
      </w:r>
    </w:p>
    <w:p w:rsidR="00280B8A" w:rsidRPr="005D5067" w:rsidRDefault="00280B8A" w:rsidP="00280B8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The SA and Hitler Youth organised boycotts of Jewish shops </w:t>
      </w:r>
    </w:p>
    <w:p w:rsidR="00280B8A" w:rsidRPr="005D5067" w:rsidRDefault="00280B8A" w:rsidP="00280B8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Jewish synagogues were closed down. (1) </w:t>
      </w:r>
    </w:p>
    <w:p w:rsidR="00280B8A" w:rsidRPr="005D5067" w:rsidRDefault="00280B8A" w:rsidP="00280B8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5D5067">
        <w:rPr>
          <w:rFonts w:ascii="Arial" w:hAnsi="Arial" w:cs="Arial"/>
          <w:b/>
          <w:i/>
          <w:iCs/>
          <w:sz w:val="20"/>
          <w:szCs w:val="20"/>
          <w:lang w:val="en-US"/>
        </w:rPr>
        <w:t>Jewish music and books banned. (1)</w:t>
      </w:r>
    </w:p>
    <w:p w:rsidR="00C03D48" w:rsidRPr="005D5067" w:rsidRDefault="00280B8A" w:rsidP="00C30A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D5067">
        <w:rPr>
          <w:rFonts w:ascii="Arial" w:hAnsi="Arial" w:cs="Arial"/>
          <w:b/>
          <w:bCs/>
          <w:i/>
          <w:sz w:val="20"/>
          <w:szCs w:val="20"/>
          <w:lang w:val="en-US"/>
        </w:rPr>
        <w:t>Jewish doctors could not treat Aryan patients. (1)</w:t>
      </w:r>
    </w:p>
    <w:p w:rsidR="00280B8A" w:rsidRPr="005D5067" w:rsidRDefault="00DA2C36" w:rsidP="00C30A49">
      <w:pPr>
        <w:pStyle w:val="Heading2"/>
        <w:rPr>
          <w:i/>
        </w:rPr>
      </w:pPr>
      <w:r w:rsidRPr="005D5067">
        <w:rPr>
          <w:i/>
        </w:rPr>
        <w:t xml:space="preserve">Newspapers, </w:t>
      </w:r>
      <w:r w:rsidR="00C970E4" w:rsidRPr="005D5067">
        <w:rPr>
          <w:i/>
        </w:rPr>
        <w:t>posters,</w:t>
      </w:r>
      <w:r w:rsidRPr="005D5067">
        <w:rPr>
          <w:i/>
        </w:rPr>
        <w:t xml:space="preserve"> films, books, radio etc were filled with anti Jewish propaganda. (1) </w:t>
      </w:r>
    </w:p>
    <w:p w:rsidR="00DA2C36" w:rsidRDefault="00DA2C36" w:rsidP="00C30A49">
      <w:pPr>
        <w:pStyle w:val="Heading2"/>
      </w:pPr>
    </w:p>
    <w:p w:rsidR="00C823FE" w:rsidRDefault="00C30A49" w:rsidP="00C823FE">
      <w:pPr>
        <w:pStyle w:val="Heading2"/>
      </w:pPr>
      <w:r w:rsidRPr="003A1CE3">
        <w:t>ANSWER 3</w:t>
      </w:r>
    </w:p>
    <w:p w:rsidR="00651A96" w:rsidRPr="00651A96" w:rsidRDefault="00651A96" w:rsidP="00651A96">
      <w:pPr>
        <w:rPr>
          <w:lang w:val="en-US"/>
        </w:rPr>
      </w:pPr>
    </w:p>
    <w:p w:rsidR="0087483B" w:rsidRPr="00C823FE" w:rsidRDefault="0087483B" w:rsidP="00C823FE">
      <w:pPr>
        <w:rPr>
          <w:rFonts w:ascii="Arial" w:hAnsi="Arial" w:cs="Arial"/>
          <w:b/>
          <w:sz w:val="20"/>
          <w:szCs w:val="20"/>
          <w:lang w:val="en-US"/>
        </w:rPr>
      </w:pPr>
      <w:r w:rsidRPr="00C823FE">
        <w:rPr>
          <w:rFonts w:ascii="Arial" w:hAnsi="Arial" w:cs="Arial"/>
          <w:b/>
          <w:sz w:val="20"/>
          <w:szCs w:val="20"/>
          <w:lang w:val="en-US"/>
        </w:rPr>
        <w:t>The Sources agree that many ordinary Germans did not support the attacks on Jews. (1)</w:t>
      </w:r>
    </w:p>
    <w:p w:rsidR="00C823FE" w:rsidRDefault="00C823FE" w:rsidP="00C823FE">
      <w:pPr>
        <w:rPr>
          <w:rFonts w:ascii="Arial" w:hAnsi="Arial" w:cs="Arial"/>
          <w:sz w:val="20"/>
          <w:szCs w:val="20"/>
          <w:lang w:val="en-US"/>
        </w:rPr>
      </w:pPr>
    </w:p>
    <w:p w:rsidR="00C30A49" w:rsidRPr="0064156B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64156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7483B" w:rsidRPr="0064156B">
        <w:rPr>
          <w:rFonts w:ascii="Arial" w:hAnsi="Arial" w:cs="Arial"/>
          <w:b/>
          <w:sz w:val="20"/>
          <w:szCs w:val="20"/>
          <w:lang w:val="en-US"/>
        </w:rPr>
        <w:t>The sources agree that the attack were mainly carried out by the S.A.</w:t>
      </w:r>
      <w:r w:rsidR="0064156B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64156B">
        <w:rPr>
          <w:rFonts w:ascii="Arial" w:hAnsi="Arial" w:cs="Arial"/>
          <w:sz w:val="20"/>
          <w:szCs w:val="20"/>
          <w:lang w:val="en-US"/>
        </w:rPr>
        <w:t>1)</w:t>
      </w:r>
    </w:p>
    <w:p w:rsidR="00C30A49" w:rsidRPr="0087483B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7483B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87483B">
        <w:rPr>
          <w:rFonts w:ascii="Arial" w:hAnsi="Arial" w:cs="Arial"/>
          <w:sz w:val="20"/>
          <w:szCs w:val="20"/>
          <w:lang w:val="en-US"/>
        </w:rPr>
        <w:t xml:space="preserve"> </w:t>
      </w:r>
      <w:r w:rsidR="0087483B" w:rsidRPr="0087483B">
        <w:rPr>
          <w:rFonts w:ascii="Arial" w:hAnsi="Arial" w:cs="Arial"/>
          <w:sz w:val="20"/>
          <w:szCs w:val="20"/>
          <w:lang w:val="en-US"/>
        </w:rPr>
        <w:t xml:space="preserve">- </w:t>
      </w:r>
      <w:r w:rsidR="0087483B" w:rsidRPr="0087483B">
        <w:rPr>
          <w:rFonts w:ascii="Arial" w:hAnsi="Arial" w:cs="Arial"/>
          <w:sz w:val="20"/>
          <w:szCs w:val="20"/>
        </w:rPr>
        <w:t>Large crowds watched the Stormtroopers smash up the Jewish shops</w:t>
      </w:r>
      <w:r w:rsidR="0087483B">
        <w:rPr>
          <w:rFonts w:ascii="Arial" w:hAnsi="Arial" w:cs="Arial"/>
          <w:sz w:val="20"/>
          <w:szCs w:val="20"/>
        </w:rPr>
        <w:t>.</w:t>
      </w:r>
    </w:p>
    <w:p w:rsidR="00C30A49" w:rsidRPr="0087483B" w:rsidRDefault="00C30A49" w:rsidP="00C30A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7483B">
        <w:rPr>
          <w:rFonts w:ascii="Arial" w:hAnsi="Arial" w:cs="Arial"/>
          <w:b/>
          <w:bCs/>
          <w:sz w:val="20"/>
          <w:szCs w:val="20"/>
          <w:lang w:val="en-US"/>
        </w:rPr>
        <w:t xml:space="preserve">Source </w:t>
      </w:r>
      <w:r w:rsidR="0087483B" w:rsidRPr="0087483B">
        <w:rPr>
          <w:rFonts w:ascii="Arial" w:hAnsi="Arial" w:cs="Arial"/>
          <w:b/>
          <w:bCs/>
          <w:sz w:val="20"/>
          <w:szCs w:val="20"/>
          <w:lang w:val="en-US"/>
        </w:rPr>
        <w:t>C -</w:t>
      </w:r>
      <w:r w:rsidR="0087483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7483B" w:rsidRPr="0087483B">
        <w:rPr>
          <w:rFonts w:ascii="Arial" w:hAnsi="Arial" w:cs="Arial"/>
          <w:sz w:val="20"/>
          <w:szCs w:val="20"/>
        </w:rPr>
        <w:t>the violence of the S.A against the Jews.</w:t>
      </w:r>
      <w:r w:rsidR="0064156B">
        <w:rPr>
          <w:rFonts w:ascii="Arial" w:hAnsi="Arial" w:cs="Arial"/>
          <w:sz w:val="20"/>
          <w:szCs w:val="20"/>
        </w:rPr>
        <w:t xml:space="preserve"> (</w:t>
      </w:r>
      <w:r w:rsidR="0064156B">
        <w:rPr>
          <w:rFonts w:ascii="Arial" w:hAnsi="Arial" w:cs="Arial"/>
          <w:sz w:val="20"/>
          <w:szCs w:val="20"/>
          <w:lang w:val="en-US"/>
        </w:rPr>
        <w:t>1)</w:t>
      </w:r>
    </w:p>
    <w:p w:rsidR="00FA62B7" w:rsidRDefault="00FA62B7" w:rsidP="00FA62B7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87483B" w:rsidRPr="0064156B" w:rsidRDefault="0087483B" w:rsidP="0087483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64156B">
        <w:rPr>
          <w:rFonts w:ascii="Arial" w:hAnsi="Arial" w:cs="Arial"/>
          <w:b/>
          <w:sz w:val="20"/>
          <w:szCs w:val="20"/>
          <w:lang w:val="en-US"/>
        </w:rPr>
        <w:t xml:space="preserve">The sources agree that people were upset by the attacks. </w:t>
      </w:r>
      <w:r w:rsidR="0064156B">
        <w:rPr>
          <w:rFonts w:ascii="Arial" w:hAnsi="Arial" w:cs="Arial"/>
          <w:b/>
          <w:sz w:val="20"/>
          <w:szCs w:val="20"/>
          <w:lang w:val="en-US"/>
        </w:rPr>
        <w:t>(</w:t>
      </w:r>
      <w:r w:rsidR="0064156B">
        <w:rPr>
          <w:rFonts w:ascii="Arial" w:hAnsi="Arial" w:cs="Arial"/>
          <w:sz w:val="20"/>
          <w:szCs w:val="20"/>
          <w:lang w:val="en-US"/>
        </w:rPr>
        <w:t>1)</w:t>
      </w:r>
    </w:p>
    <w:p w:rsidR="0087483B" w:rsidRPr="0087483B" w:rsidRDefault="0087483B" w:rsidP="0087483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7483B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87483B">
        <w:rPr>
          <w:rFonts w:ascii="Arial" w:hAnsi="Arial" w:cs="Arial"/>
          <w:sz w:val="20"/>
          <w:szCs w:val="20"/>
          <w:lang w:val="en-US"/>
        </w:rPr>
        <w:t xml:space="preserve"> - </w:t>
      </w:r>
      <w:r w:rsidRPr="0087483B">
        <w:rPr>
          <w:rFonts w:ascii="Arial" w:hAnsi="Arial" w:cs="Arial"/>
          <w:sz w:val="20"/>
          <w:szCs w:val="20"/>
        </w:rPr>
        <w:t>most people seemed disturbed by what was happening.</w:t>
      </w:r>
    </w:p>
    <w:p w:rsidR="0087483B" w:rsidRPr="0087483B" w:rsidRDefault="0087483B" w:rsidP="0087483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7483B">
        <w:rPr>
          <w:rFonts w:ascii="Arial" w:hAnsi="Arial" w:cs="Arial"/>
          <w:b/>
          <w:bCs/>
          <w:sz w:val="20"/>
          <w:szCs w:val="20"/>
          <w:lang w:val="en-US"/>
        </w:rPr>
        <w:t xml:space="preserve">Source C - </w:t>
      </w:r>
      <w:r w:rsidRPr="0087483B">
        <w:rPr>
          <w:rFonts w:ascii="Arial" w:hAnsi="Arial" w:cs="Arial"/>
          <w:sz w:val="20"/>
          <w:szCs w:val="20"/>
        </w:rPr>
        <w:t>There is great concern among the people</w:t>
      </w:r>
      <w:r>
        <w:rPr>
          <w:rFonts w:ascii="Arial" w:hAnsi="Arial" w:cs="Arial"/>
          <w:sz w:val="20"/>
          <w:szCs w:val="20"/>
        </w:rPr>
        <w:t>.</w:t>
      </w:r>
    </w:p>
    <w:p w:rsidR="00FA62B7" w:rsidRDefault="00FA62B7" w:rsidP="00FA62B7">
      <w:pPr>
        <w:rPr>
          <w:lang w:val="en-US"/>
        </w:rPr>
      </w:pPr>
    </w:p>
    <w:p w:rsidR="0087483B" w:rsidRPr="003A1CE3" w:rsidRDefault="0087483B" w:rsidP="0087483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64156B">
        <w:rPr>
          <w:rFonts w:ascii="Arial" w:hAnsi="Arial" w:cs="Arial"/>
          <w:b/>
          <w:sz w:val="20"/>
          <w:szCs w:val="20"/>
          <w:lang w:val="en-US"/>
        </w:rPr>
        <w:t>The sources agree that ordinary Germans helped Jews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64156B">
        <w:rPr>
          <w:rFonts w:ascii="Arial" w:hAnsi="Arial" w:cs="Arial"/>
          <w:sz w:val="20"/>
          <w:szCs w:val="20"/>
          <w:lang w:val="en-US"/>
        </w:rPr>
        <w:t xml:space="preserve"> (1)</w:t>
      </w:r>
    </w:p>
    <w:p w:rsidR="0087483B" w:rsidRPr="005B19FB" w:rsidRDefault="0087483B" w:rsidP="0087483B">
      <w:pPr>
        <w:pStyle w:val="Style"/>
        <w:spacing w:line="240" w:lineRule="exact"/>
        <w:ind w:right="571"/>
        <w:jc w:val="both"/>
        <w:rPr>
          <w:rFonts w:ascii="Arial" w:hAnsi="Arial" w:cs="Arial"/>
          <w:sz w:val="22"/>
          <w:szCs w:val="22"/>
        </w:rPr>
      </w:pPr>
      <w:r w:rsidRPr="003A1CE3">
        <w:rPr>
          <w:rFonts w:ascii="Arial" w:hAnsi="Arial" w:cs="Arial"/>
          <w:b/>
          <w:bCs/>
          <w:sz w:val="20"/>
          <w:szCs w:val="20"/>
          <w:lang w:val="en-US"/>
        </w:rPr>
        <w:t>Source B</w:t>
      </w:r>
      <w:r w:rsidRPr="003A1CE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Pr="0087483B">
        <w:rPr>
          <w:rFonts w:ascii="Arial" w:hAnsi="Arial" w:cs="Arial"/>
          <w:sz w:val="20"/>
          <w:szCs w:val="20"/>
        </w:rPr>
        <w:t>crowds have helped Jews escape from their shops unharmed.</w:t>
      </w:r>
      <w:r w:rsidRPr="005B19FB">
        <w:rPr>
          <w:rFonts w:ascii="Arial" w:hAnsi="Arial" w:cs="Arial"/>
          <w:sz w:val="22"/>
          <w:szCs w:val="22"/>
        </w:rPr>
        <w:t xml:space="preserve"> </w:t>
      </w:r>
    </w:p>
    <w:p w:rsidR="0087483B" w:rsidRPr="0087483B" w:rsidRDefault="0087483B" w:rsidP="0087483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7483B">
        <w:rPr>
          <w:rFonts w:ascii="Arial" w:hAnsi="Arial" w:cs="Arial"/>
          <w:b/>
          <w:bCs/>
          <w:sz w:val="20"/>
          <w:szCs w:val="20"/>
          <w:lang w:val="en-US"/>
        </w:rPr>
        <w:t xml:space="preserve">Source C - </w:t>
      </w:r>
      <w:r w:rsidRPr="0087483B">
        <w:rPr>
          <w:rFonts w:ascii="Arial" w:hAnsi="Arial" w:cs="Arial"/>
          <w:sz w:val="20"/>
          <w:szCs w:val="20"/>
        </w:rPr>
        <w:t>Jewish women and children are being helped by Aryans</w:t>
      </w:r>
      <w:r w:rsidR="0064156B">
        <w:rPr>
          <w:rFonts w:ascii="Arial" w:hAnsi="Arial" w:cs="Arial"/>
          <w:sz w:val="20"/>
          <w:szCs w:val="20"/>
        </w:rPr>
        <w:t>. (</w:t>
      </w:r>
      <w:r w:rsidR="0064156B">
        <w:rPr>
          <w:rFonts w:ascii="Arial" w:hAnsi="Arial" w:cs="Arial"/>
          <w:sz w:val="20"/>
          <w:szCs w:val="20"/>
          <w:lang w:val="en-US"/>
        </w:rPr>
        <w:t>1)</w:t>
      </w:r>
    </w:p>
    <w:p w:rsidR="00666DDB" w:rsidRDefault="00666D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4156B" w:rsidRDefault="006415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sectPr w:rsidR="0064156B" w:rsidSect="00CF0542">
      <w:headerReference w:type="default" r:id="rId8"/>
      <w:footerReference w:type="default" r:id="rId9"/>
      <w:type w:val="continuous"/>
      <w:pgSz w:w="12240" w:h="15840"/>
      <w:pgMar w:top="1440" w:right="1440" w:bottom="1440" w:left="1440" w:header="567" w:footer="28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DB" w:rsidRDefault="00666DDB">
      <w:r>
        <w:separator/>
      </w:r>
    </w:p>
  </w:endnote>
  <w:endnote w:type="continuationSeparator" w:id="0">
    <w:p w:rsidR="00666DDB" w:rsidRDefault="0066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DB" w:rsidRPr="00BC34BF" w:rsidRDefault="00666DDB" w:rsidP="00666DDB">
    <w:pPr>
      <w:autoSpaceDN w:val="0"/>
      <w:jc w:val="center"/>
      <w:rPr>
        <w:bCs/>
        <w:sz w:val="20"/>
        <w:szCs w:val="20"/>
      </w:rPr>
    </w:pPr>
    <w:r w:rsidRPr="00BC34BF">
      <w:rPr>
        <w:bCs/>
        <w:sz w:val="20"/>
        <w:szCs w:val="20"/>
      </w:rPr>
      <w:t>© Copyright - Pennyprint 2012 – Licensed for use by the purchasing institution.</w:t>
    </w:r>
  </w:p>
  <w:p w:rsidR="00666DDB" w:rsidRDefault="00666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DB" w:rsidRDefault="00666DDB">
      <w:r>
        <w:separator/>
      </w:r>
    </w:p>
  </w:footnote>
  <w:footnote w:type="continuationSeparator" w:id="0">
    <w:p w:rsidR="00666DDB" w:rsidRDefault="00666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07" w:rsidRPr="00A51407" w:rsidRDefault="00A51407" w:rsidP="00A51407">
    <w:pPr>
      <w:pStyle w:val="Header"/>
      <w:tabs>
        <w:tab w:val="clear" w:pos="8306"/>
        <w:tab w:val="right" w:pos="8647"/>
      </w:tabs>
      <w:ind w:left="-567" w:right="-705"/>
      <w:jc w:val="center"/>
      <w:rPr>
        <w:b/>
      </w:rPr>
    </w:pPr>
    <w:r w:rsidRPr="00A51407">
      <w:rPr>
        <w:b/>
      </w:rPr>
      <w:t>ANSWER FILE: HITLER AND NA</w:t>
    </w:r>
    <w:r>
      <w:rPr>
        <w:b/>
      </w:rPr>
      <w:t>ZI GERMANY, 1919-1939–NATIONAL 5</w:t>
    </w:r>
  </w:p>
  <w:p w:rsidR="00666DDB" w:rsidRDefault="00666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46B"/>
    <w:multiLevelType w:val="hybridMultilevel"/>
    <w:tmpl w:val="F4DA1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0375A"/>
    <w:multiLevelType w:val="hybridMultilevel"/>
    <w:tmpl w:val="4FA02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666DDB"/>
    <w:rsid w:val="00002F0E"/>
    <w:rsid w:val="0001091C"/>
    <w:rsid w:val="00011250"/>
    <w:rsid w:val="000405EE"/>
    <w:rsid w:val="000A7745"/>
    <w:rsid w:val="00144A8A"/>
    <w:rsid w:val="00145013"/>
    <w:rsid w:val="00197A7B"/>
    <w:rsid w:val="001F5C52"/>
    <w:rsid w:val="00211752"/>
    <w:rsid w:val="0022536A"/>
    <w:rsid w:val="00241FEF"/>
    <w:rsid w:val="00263273"/>
    <w:rsid w:val="00280B8A"/>
    <w:rsid w:val="002E1CE1"/>
    <w:rsid w:val="00356682"/>
    <w:rsid w:val="00373128"/>
    <w:rsid w:val="00377B54"/>
    <w:rsid w:val="003873C2"/>
    <w:rsid w:val="003A1CE3"/>
    <w:rsid w:val="003B7AE4"/>
    <w:rsid w:val="004170CA"/>
    <w:rsid w:val="0055398F"/>
    <w:rsid w:val="00580C37"/>
    <w:rsid w:val="00591093"/>
    <w:rsid w:val="005B19FB"/>
    <w:rsid w:val="005D5067"/>
    <w:rsid w:val="0064156B"/>
    <w:rsid w:val="00651124"/>
    <w:rsid w:val="00651A96"/>
    <w:rsid w:val="00666DDB"/>
    <w:rsid w:val="006F1443"/>
    <w:rsid w:val="00707C14"/>
    <w:rsid w:val="007A7059"/>
    <w:rsid w:val="007B1BF7"/>
    <w:rsid w:val="00843A04"/>
    <w:rsid w:val="0087483B"/>
    <w:rsid w:val="00962733"/>
    <w:rsid w:val="009B3F85"/>
    <w:rsid w:val="009C1190"/>
    <w:rsid w:val="00A24D35"/>
    <w:rsid w:val="00A257A8"/>
    <w:rsid w:val="00A51407"/>
    <w:rsid w:val="00A86F7F"/>
    <w:rsid w:val="00AA1CEA"/>
    <w:rsid w:val="00AD7302"/>
    <w:rsid w:val="00B33373"/>
    <w:rsid w:val="00B40F20"/>
    <w:rsid w:val="00B62CA0"/>
    <w:rsid w:val="00B73460"/>
    <w:rsid w:val="00B73E37"/>
    <w:rsid w:val="00B83D55"/>
    <w:rsid w:val="00BB383E"/>
    <w:rsid w:val="00BC34BF"/>
    <w:rsid w:val="00BE0D90"/>
    <w:rsid w:val="00BF7E6B"/>
    <w:rsid w:val="00C03D48"/>
    <w:rsid w:val="00C05E1B"/>
    <w:rsid w:val="00C05F14"/>
    <w:rsid w:val="00C30A49"/>
    <w:rsid w:val="00C62F61"/>
    <w:rsid w:val="00C823FE"/>
    <w:rsid w:val="00C970E4"/>
    <w:rsid w:val="00CF0542"/>
    <w:rsid w:val="00D25245"/>
    <w:rsid w:val="00D41E1A"/>
    <w:rsid w:val="00D44074"/>
    <w:rsid w:val="00D824BF"/>
    <w:rsid w:val="00DA2C36"/>
    <w:rsid w:val="00E12226"/>
    <w:rsid w:val="00E25089"/>
    <w:rsid w:val="00E4740F"/>
    <w:rsid w:val="00E56249"/>
    <w:rsid w:val="00E614F6"/>
    <w:rsid w:val="00E95418"/>
    <w:rsid w:val="00EB43F2"/>
    <w:rsid w:val="00FA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FA62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A62B7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e">
    <w:name w:val="Style"/>
    <w:uiPriority w:val="99"/>
    <w:rsid w:val="00874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278A-58CC-4F30-BCB3-3B97B3BB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9</Words>
  <Characters>22971</Characters>
  <Application>Microsoft Office Word</Application>
  <DocSecurity>0</DocSecurity>
  <Lines>191</Lines>
  <Paragraphs>53</Paragraphs>
  <ScaleCrop>false</ScaleCrop>
  <Company>Midlothian Council - Education</Company>
  <LinksUpToDate>false</LinksUpToDate>
  <CharactersWithSpaces>2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LKER</dc:creator>
  <cp:lastModifiedBy>bainj16</cp:lastModifiedBy>
  <cp:revision>2</cp:revision>
  <dcterms:created xsi:type="dcterms:W3CDTF">2015-04-01T08:58:00Z</dcterms:created>
  <dcterms:modified xsi:type="dcterms:W3CDTF">2015-04-01T08:58:00Z</dcterms:modified>
</cp:coreProperties>
</file>